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F1753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>МИНИСТЕРСТВО ОБРАЗОВАНИЯ РЕСПУБЛИКИ БЕЛАРУСЬ</w:t>
      </w:r>
    </w:p>
    <w:p w14:paraId="7FBE866B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B37AAB6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>УЧРЕЖДЕНИЕ ОБРАЗОВАНИЯ</w:t>
      </w:r>
    </w:p>
    <w:p w14:paraId="319CDB10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>ГОМЕЛЬСКИЙ ГОСУДАРСТВЕННЫЙ ТЕХНИЧЕСКИЙ УНИВЕРСИТЕТ ИМЕНИ П. О. СУХОГО</w:t>
      </w:r>
    </w:p>
    <w:p w14:paraId="698CD192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A50C94B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>Факультет автоматизированных и информационных систем</w:t>
      </w:r>
    </w:p>
    <w:p w14:paraId="68473ABB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FA4F4C6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>Кафедра «Информационные технологии»</w:t>
      </w:r>
    </w:p>
    <w:p w14:paraId="464F056E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0901AF6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672C95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26021A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52BA591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67B8AE9" w14:textId="7B89BB24" w:rsidR="00AC0D66" w:rsidRPr="008D2C00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8D0FD9">
        <w:rPr>
          <w:rFonts w:ascii="Times New Roman" w:hAnsi="Times New Roman"/>
          <w:b/>
          <w:sz w:val="28"/>
          <w:szCs w:val="28"/>
        </w:rPr>
        <w:t xml:space="preserve">ЛАБОРАТОРНАЯ РАБОТА </w:t>
      </w:r>
      <w:r w:rsidR="00321A0E">
        <w:rPr>
          <w:rFonts w:ascii="Times New Roman" w:hAnsi="Times New Roman"/>
          <w:b/>
          <w:sz w:val="28"/>
          <w:szCs w:val="28"/>
        </w:rPr>
        <w:t>№</w:t>
      </w:r>
      <w:r w:rsidR="008D2C00">
        <w:rPr>
          <w:rFonts w:ascii="Times New Roman" w:hAnsi="Times New Roman"/>
          <w:b/>
          <w:sz w:val="28"/>
          <w:szCs w:val="28"/>
          <w:lang w:val="en-US"/>
        </w:rPr>
        <w:t>5</w:t>
      </w:r>
    </w:p>
    <w:p w14:paraId="5C8CE150" w14:textId="3BA4BF5F" w:rsidR="00AC0D66" w:rsidRPr="008D0FD9" w:rsidRDefault="00AC0D66" w:rsidP="009473C5">
      <w:pPr>
        <w:pStyle w:val="a3"/>
        <w:spacing w:beforeAutospacing="0" w:after="0" w:afterAutospacing="0"/>
        <w:jc w:val="center"/>
        <w:rPr>
          <w:color w:val="000000"/>
          <w:sz w:val="28"/>
          <w:szCs w:val="28"/>
        </w:rPr>
      </w:pPr>
      <w:r w:rsidRPr="008D0FD9">
        <w:rPr>
          <w:color w:val="000000"/>
          <w:sz w:val="28"/>
          <w:szCs w:val="28"/>
        </w:rPr>
        <w:t>по дисциплине: «</w:t>
      </w:r>
      <w:r w:rsidR="00395A55" w:rsidRPr="00395A55">
        <w:rPr>
          <w:color w:val="000000"/>
          <w:sz w:val="28"/>
          <w:szCs w:val="28"/>
        </w:rPr>
        <w:t>Разработка приложений баз данных для информационных систем</w:t>
      </w:r>
      <w:r w:rsidRPr="008D0FD9">
        <w:rPr>
          <w:color w:val="000000"/>
          <w:sz w:val="28"/>
          <w:szCs w:val="28"/>
        </w:rPr>
        <w:t>»</w:t>
      </w:r>
    </w:p>
    <w:p w14:paraId="23AC9DA5" w14:textId="18781844" w:rsidR="00AC0D66" w:rsidRPr="00787936" w:rsidRDefault="00AC0D66" w:rsidP="00787936">
      <w:pPr>
        <w:spacing w:after="0" w:line="240" w:lineRule="auto"/>
        <w:jc w:val="center"/>
      </w:pPr>
      <w:r w:rsidRPr="000D5A17">
        <w:rPr>
          <w:rFonts w:ascii="Times New Roman" w:hAnsi="Times New Roman"/>
          <w:color w:val="000000"/>
          <w:sz w:val="28"/>
          <w:szCs w:val="28"/>
        </w:rPr>
        <w:t>на тему: «</w:t>
      </w:r>
      <w:r w:rsidR="008D2C00" w:rsidRPr="008D2C00">
        <w:rPr>
          <w:rFonts w:ascii="Times New Roman" w:hAnsi="Times New Roman"/>
          <w:color w:val="000000"/>
          <w:sz w:val="28"/>
          <w:szCs w:val="28"/>
        </w:rPr>
        <w:t>Разработка интерфейса приложения баз данных с использованием с использованием аутентификации и авторизации</w:t>
      </w:r>
      <w:r w:rsidRPr="00787936">
        <w:rPr>
          <w:color w:val="000000"/>
          <w:sz w:val="28"/>
          <w:szCs w:val="28"/>
        </w:rPr>
        <w:t>»</w:t>
      </w:r>
    </w:p>
    <w:p w14:paraId="302885C7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DA0FE09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43E5179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5C85D42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2AE7FB3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B65BDE2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932685C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DDA626B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DFE8A45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90B6C62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649B40F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48D6FBA" w14:textId="0F34B395" w:rsidR="00AC0D66" w:rsidRPr="008D0FD9" w:rsidRDefault="00AC0D66" w:rsidP="00D54115">
      <w:pPr>
        <w:suppressAutoHyphens/>
        <w:spacing w:after="0" w:line="240" w:lineRule="auto"/>
        <w:ind w:left="4962" w:right="-1"/>
        <w:jc w:val="both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 xml:space="preserve">Выполнил: </w:t>
      </w:r>
      <w:r w:rsidRPr="008D0FD9">
        <w:rPr>
          <w:rFonts w:ascii="Times New Roman" w:hAnsi="Times New Roman"/>
          <w:sz w:val="28"/>
          <w:szCs w:val="28"/>
        </w:rPr>
        <w:tab/>
        <w:t>студент гр. ИТП-</w:t>
      </w:r>
      <w:r w:rsidR="00395A55">
        <w:rPr>
          <w:rFonts w:ascii="Times New Roman" w:hAnsi="Times New Roman"/>
          <w:sz w:val="28"/>
          <w:szCs w:val="28"/>
        </w:rPr>
        <w:t>3</w:t>
      </w:r>
      <w:r w:rsidRPr="008D0FD9">
        <w:rPr>
          <w:rFonts w:ascii="Times New Roman" w:hAnsi="Times New Roman"/>
          <w:sz w:val="28"/>
          <w:szCs w:val="28"/>
        </w:rPr>
        <w:t>1</w:t>
      </w:r>
    </w:p>
    <w:p w14:paraId="010408F8" w14:textId="77777777" w:rsidR="00E0301F" w:rsidRDefault="00CF3E68" w:rsidP="00D54115">
      <w:pPr>
        <w:suppressAutoHyphens/>
        <w:spacing w:after="0" w:line="240" w:lineRule="auto"/>
        <w:ind w:left="4962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оль В. Н.</w:t>
      </w:r>
    </w:p>
    <w:p w14:paraId="12D8AFC5" w14:textId="74F72B23" w:rsidR="00AC0D66" w:rsidRPr="008D2C00" w:rsidRDefault="00AC0D66" w:rsidP="00D54115">
      <w:pPr>
        <w:suppressAutoHyphens/>
        <w:spacing w:after="0" w:line="240" w:lineRule="auto"/>
        <w:ind w:left="4962" w:right="-1"/>
        <w:jc w:val="both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 xml:space="preserve">Принял: </w:t>
      </w:r>
      <w:r w:rsidR="008D2C00">
        <w:rPr>
          <w:rFonts w:ascii="Times New Roman" w:hAnsi="Times New Roman"/>
          <w:sz w:val="28"/>
          <w:szCs w:val="28"/>
        </w:rPr>
        <w:t>доцент</w:t>
      </w:r>
    </w:p>
    <w:p w14:paraId="1DDBC959" w14:textId="5D71D9A7" w:rsidR="00AC0D66" w:rsidRPr="008D0FD9" w:rsidRDefault="00395A55" w:rsidP="00D54115">
      <w:pPr>
        <w:suppressAutoHyphens/>
        <w:spacing w:after="0" w:line="240" w:lineRule="auto"/>
        <w:ind w:left="4962" w:right="-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сенчик</w:t>
      </w:r>
      <w:proofErr w:type="spellEnd"/>
      <w:r w:rsidR="00AC0D66" w:rsidRPr="008D0F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AC0D66" w:rsidRPr="008D0FD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Д</w:t>
      </w:r>
      <w:r w:rsidR="00D54115" w:rsidRPr="008D0FD9">
        <w:rPr>
          <w:rFonts w:ascii="Times New Roman" w:hAnsi="Times New Roman"/>
          <w:sz w:val="28"/>
          <w:szCs w:val="28"/>
        </w:rPr>
        <w:t>.</w:t>
      </w:r>
    </w:p>
    <w:p w14:paraId="13C823D4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0133899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C6F06BB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A621E85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139B773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E3F762C" w14:textId="77777777" w:rsidR="00AC0D66" w:rsidRPr="00321A0E" w:rsidRDefault="00AC0D66" w:rsidP="006B3C0B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3A51CB9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04BBB86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465E71C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0CA9D4E" w14:textId="77777777" w:rsidR="00AC0D66" w:rsidRPr="008D0FD9" w:rsidRDefault="00AC0D66" w:rsidP="00395A5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019128" w14:textId="77777777" w:rsidR="00AC0D66" w:rsidRPr="008D0FD9" w:rsidRDefault="00AC0D66" w:rsidP="0071714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>Гомель 2023</w:t>
      </w:r>
    </w:p>
    <w:p w14:paraId="3F2A5A83" w14:textId="2CCFA31F" w:rsidR="00AC0D66" w:rsidRDefault="00AC0D66" w:rsidP="00520CB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D0FD9">
        <w:rPr>
          <w:rFonts w:ascii="Times New Roman" w:hAnsi="Times New Roman"/>
          <w:b/>
          <w:bCs/>
          <w:sz w:val="28"/>
          <w:szCs w:val="28"/>
        </w:rPr>
        <w:lastRenderedPageBreak/>
        <w:t>Цель работы</w:t>
      </w:r>
      <w:r w:rsidR="009D34F2" w:rsidRPr="008D0FD9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EE756A" w:rsidRPr="00EE756A">
        <w:rPr>
          <w:rFonts w:ascii="Times New Roman" w:hAnsi="Times New Roman"/>
          <w:bCs/>
          <w:sz w:val="28"/>
          <w:szCs w:val="28"/>
        </w:rPr>
        <w:t xml:space="preserve">получить навыки использования </w:t>
      </w:r>
      <w:r w:rsidR="00EE756A" w:rsidRPr="00EE756A">
        <w:rPr>
          <w:rFonts w:ascii="Times New Roman" w:hAnsi="Times New Roman"/>
          <w:bCs/>
          <w:i/>
          <w:iCs/>
          <w:sz w:val="28"/>
          <w:szCs w:val="28"/>
        </w:rPr>
        <w:t xml:space="preserve">ASP.NET MVC </w:t>
      </w:r>
      <w:proofErr w:type="spellStart"/>
      <w:r w:rsidR="00EE756A" w:rsidRPr="00EE756A">
        <w:rPr>
          <w:rFonts w:ascii="Times New Roman" w:hAnsi="Times New Roman"/>
          <w:bCs/>
          <w:i/>
          <w:iCs/>
          <w:sz w:val="28"/>
          <w:szCs w:val="28"/>
        </w:rPr>
        <w:t>Сore</w:t>
      </w:r>
      <w:proofErr w:type="spellEnd"/>
      <w:r w:rsidR="00EE756A" w:rsidRPr="00EE756A">
        <w:rPr>
          <w:rFonts w:ascii="Times New Roman" w:hAnsi="Times New Roman"/>
          <w:bCs/>
          <w:sz w:val="28"/>
          <w:szCs w:val="28"/>
        </w:rPr>
        <w:t xml:space="preserve"> для создания интерфейса типовых </w:t>
      </w:r>
      <w:proofErr w:type="spellStart"/>
      <w:r w:rsidR="00EE756A" w:rsidRPr="00EE756A">
        <w:rPr>
          <w:rFonts w:ascii="Times New Roman" w:hAnsi="Times New Roman"/>
          <w:bCs/>
          <w:i/>
          <w:iCs/>
          <w:sz w:val="28"/>
          <w:szCs w:val="28"/>
        </w:rPr>
        <w:t>web</w:t>
      </w:r>
      <w:proofErr w:type="spellEnd"/>
      <w:r w:rsidR="00EE756A" w:rsidRPr="00EE756A">
        <w:rPr>
          <w:rFonts w:ascii="Times New Roman" w:hAnsi="Times New Roman"/>
          <w:bCs/>
          <w:sz w:val="28"/>
          <w:szCs w:val="28"/>
        </w:rPr>
        <w:t>-приложений для работы с информацией из реляционных баз данных.</w:t>
      </w:r>
    </w:p>
    <w:p w14:paraId="56DF2928" w14:textId="412BA560" w:rsidR="00E73DF9" w:rsidRPr="00056AE2" w:rsidRDefault="00E73DF9" w:rsidP="009C71B0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4A3ACE01" w14:textId="77777777" w:rsidR="000D5A17" w:rsidRPr="000D5A17" w:rsidRDefault="006C5A55" w:rsidP="00E73DF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 xml:space="preserve">Задание: </w:t>
      </w:r>
    </w:p>
    <w:p w14:paraId="6CBDFCBF" w14:textId="0D7D95F4" w:rsidR="00DB1C04" w:rsidRPr="00DB1C04" w:rsidRDefault="00DB1C04" w:rsidP="00DB1C0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1C04">
        <w:rPr>
          <w:rFonts w:ascii="Times New Roman" w:hAnsi="Times New Roman"/>
          <w:sz w:val="28"/>
          <w:szCs w:val="28"/>
        </w:rPr>
        <w:t xml:space="preserve">Используя разработанный ранее слой доступа к базе данным </w:t>
      </w:r>
      <w:r w:rsidRPr="00DB1C04">
        <w:rPr>
          <w:rFonts w:ascii="Times New Roman" w:hAnsi="Times New Roman"/>
          <w:sz w:val="28"/>
          <w:szCs w:val="28"/>
        </w:rPr>
        <w:t>согласно своему варианту</w:t>
      </w:r>
      <w:r w:rsidRPr="00DB1C04">
        <w:rPr>
          <w:rFonts w:ascii="Times New Roman" w:hAnsi="Times New Roman"/>
          <w:sz w:val="28"/>
          <w:szCs w:val="28"/>
        </w:rPr>
        <w:t xml:space="preserve">, спроектировать и создать интерфейс </w:t>
      </w:r>
      <w:r w:rsidRPr="00DB1C04">
        <w:rPr>
          <w:rFonts w:ascii="Times New Roman" w:hAnsi="Times New Roman"/>
          <w:i/>
          <w:iCs/>
          <w:sz w:val="28"/>
          <w:szCs w:val="28"/>
        </w:rPr>
        <w:t>Web</w:t>
      </w:r>
      <w:r w:rsidRPr="00DB1C04">
        <w:rPr>
          <w:rFonts w:ascii="Times New Roman" w:hAnsi="Times New Roman"/>
          <w:sz w:val="28"/>
          <w:szCs w:val="28"/>
        </w:rPr>
        <w:t xml:space="preserve">-приложения на основе </w:t>
      </w:r>
      <w:r w:rsidRPr="00DB1C04">
        <w:rPr>
          <w:rFonts w:ascii="Times New Roman" w:hAnsi="Times New Roman"/>
          <w:i/>
          <w:iCs/>
          <w:sz w:val="28"/>
          <w:szCs w:val="28"/>
        </w:rPr>
        <w:t>ASP</w:t>
      </w:r>
      <w:r w:rsidRPr="00DB1C04">
        <w:rPr>
          <w:rFonts w:ascii="Times New Roman" w:hAnsi="Times New Roman"/>
          <w:sz w:val="28"/>
          <w:szCs w:val="28"/>
        </w:rPr>
        <w:t>.</w:t>
      </w:r>
      <w:r w:rsidRPr="00DB1C04">
        <w:rPr>
          <w:rFonts w:ascii="Times New Roman" w:hAnsi="Times New Roman"/>
          <w:i/>
          <w:iCs/>
          <w:sz w:val="28"/>
          <w:szCs w:val="28"/>
        </w:rPr>
        <w:t>NET</w:t>
      </w:r>
      <w:r w:rsidRPr="00DB1C04">
        <w:rPr>
          <w:rFonts w:ascii="Times New Roman" w:hAnsi="Times New Roman"/>
          <w:sz w:val="28"/>
          <w:szCs w:val="28"/>
        </w:rPr>
        <w:t xml:space="preserve"> </w:t>
      </w:r>
      <w:r w:rsidRPr="00DB1C04">
        <w:rPr>
          <w:rFonts w:ascii="Times New Roman" w:hAnsi="Times New Roman"/>
          <w:i/>
          <w:iCs/>
          <w:sz w:val="28"/>
          <w:szCs w:val="28"/>
        </w:rPr>
        <w:t>Core</w:t>
      </w:r>
      <w:r w:rsidRPr="00DB1C04">
        <w:rPr>
          <w:rFonts w:ascii="Times New Roman" w:hAnsi="Times New Roman"/>
          <w:sz w:val="28"/>
          <w:szCs w:val="28"/>
        </w:rPr>
        <w:t xml:space="preserve"> </w:t>
      </w:r>
      <w:r w:rsidRPr="00DB1C04">
        <w:rPr>
          <w:rFonts w:ascii="Times New Roman" w:hAnsi="Times New Roman"/>
          <w:i/>
          <w:iCs/>
          <w:sz w:val="28"/>
          <w:szCs w:val="28"/>
        </w:rPr>
        <w:t>MVC</w:t>
      </w:r>
      <w:r w:rsidRPr="00DB1C04">
        <w:rPr>
          <w:rFonts w:ascii="Times New Roman" w:hAnsi="Times New Roman"/>
          <w:sz w:val="28"/>
          <w:szCs w:val="28"/>
        </w:rPr>
        <w:t xml:space="preserve"> </w:t>
      </w:r>
      <w:r w:rsidRPr="00DB1C04">
        <w:rPr>
          <w:rFonts w:ascii="Times New Roman" w:hAnsi="Times New Roman"/>
          <w:i/>
          <w:iCs/>
          <w:sz w:val="28"/>
          <w:szCs w:val="28"/>
        </w:rPr>
        <w:t>Framework</w:t>
      </w:r>
      <w:r w:rsidRPr="00DB1C0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B1C04">
        <w:rPr>
          <w:rFonts w:ascii="Times New Roman" w:hAnsi="Times New Roman"/>
          <w:i/>
          <w:iCs/>
          <w:sz w:val="28"/>
          <w:szCs w:val="28"/>
        </w:rPr>
        <w:t>Entity</w:t>
      </w:r>
      <w:proofErr w:type="spellEnd"/>
      <w:r w:rsidRPr="00DB1C04">
        <w:rPr>
          <w:rFonts w:ascii="Times New Roman" w:hAnsi="Times New Roman"/>
          <w:sz w:val="28"/>
          <w:szCs w:val="28"/>
        </w:rPr>
        <w:t xml:space="preserve"> </w:t>
      </w:r>
      <w:r w:rsidRPr="00DB1C04">
        <w:rPr>
          <w:rFonts w:ascii="Times New Roman" w:hAnsi="Times New Roman"/>
          <w:i/>
          <w:iCs/>
          <w:sz w:val="28"/>
          <w:szCs w:val="28"/>
        </w:rPr>
        <w:t>Framework</w:t>
      </w:r>
      <w:r w:rsidRPr="00DB1C04">
        <w:rPr>
          <w:rFonts w:ascii="Times New Roman" w:hAnsi="Times New Roman"/>
          <w:sz w:val="28"/>
          <w:szCs w:val="28"/>
        </w:rPr>
        <w:t xml:space="preserve"> </w:t>
      </w:r>
      <w:r w:rsidRPr="00DB1C04">
        <w:rPr>
          <w:rFonts w:ascii="Times New Roman" w:hAnsi="Times New Roman"/>
          <w:i/>
          <w:iCs/>
          <w:sz w:val="28"/>
          <w:szCs w:val="28"/>
        </w:rPr>
        <w:t>Core</w:t>
      </w:r>
      <w:r w:rsidRPr="00DB1C04">
        <w:rPr>
          <w:rFonts w:ascii="Times New Roman" w:hAnsi="Times New Roman"/>
          <w:sz w:val="28"/>
          <w:szCs w:val="28"/>
        </w:rPr>
        <w:t>.</w:t>
      </w:r>
    </w:p>
    <w:p w14:paraId="4F9628E4" w14:textId="2E37ABE2" w:rsidR="00DB1C04" w:rsidRPr="00DB1C04" w:rsidRDefault="00DB1C04" w:rsidP="00DB1C0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1C04">
        <w:rPr>
          <w:rFonts w:ascii="Times New Roman" w:hAnsi="Times New Roman"/>
          <w:i/>
          <w:iCs/>
          <w:sz w:val="28"/>
          <w:szCs w:val="28"/>
        </w:rPr>
        <w:t>Web</w:t>
      </w:r>
      <w:r w:rsidRPr="00DB1C04">
        <w:rPr>
          <w:rFonts w:ascii="Times New Roman" w:hAnsi="Times New Roman"/>
          <w:sz w:val="28"/>
          <w:szCs w:val="28"/>
        </w:rPr>
        <w:t>-приложение должно удовлетворять следующим требованиям:</w:t>
      </w:r>
    </w:p>
    <w:p w14:paraId="4EAB9642" w14:textId="534C391B" w:rsidR="00DB1C04" w:rsidRPr="00DB1C04" w:rsidRDefault="00DB1C04" w:rsidP="00DB1C04">
      <w:pPr>
        <w:tabs>
          <w:tab w:val="left" w:pos="99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1C04">
        <w:rPr>
          <w:rFonts w:ascii="Times New Roman" w:hAnsi="Times New Roman"/>
          <w:sz w:val="28"/>
          <w:szCs w:val="28"/>
        </w:rPr>
        <w:t>1.</w:t>
      </w:r>
      <w:r w:rsidRPr="00DB1C04">
        <w:rPr>
          <w:rFonts w:ascii="Times New Roman" w:hAnsi="Times New Roman"/>
          <w:sz w:val="28"/>
          <w:szCs w:val="28"/>
        </w:rPr>
        <w:tab/>
        <w:t>Осуществлять ввод, редактирование, добавление и просмотр данных не менее чем из трех таблиц реляционной базы согласно варианту. Не менее, чем одна из таблиц должна находится на стороне отношения «многие» в схеме базы данных.</w:t>
      </w:r>
    </w:p>
    <w:p w14:paraId="27B03D3E" w14:textId="77777777" w:rsidR="00DB1C04" w:rsidRPr="00DB1C04" w:rsidRDefault="00DB1C04" w:rsidP="00DB1C04">
      <w:pPr>
        <w:tabs>
          <w:tab w:val="left" w:pos="99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1C04">
        <w:rPr>
          <w:rFonts w:ascii="Times New Roman" w:hAnsi="Times New Roman"/>
          <w:sz w:val="28"/>
          <w:szCs w:val="28"/>
        </w:rPr>
        <w:t>2.</w:t>
      </w:r>
      <w:r w:rsidRPr="00DB1C04">
        <w:rPr>
          <w:rFonts w:ascii="Times New Roman" w:hAnsi="Times New Roman"/>
          <w:sz w:val="28"/>
          <w:szCs w:val="28"/>
        </w:rPr>
        <w:tab/>
        <w:t>Иметь единое стилевое оформление, основанное на использовании мастер-страниц.</w:t>
      </w:r>
    </w:p>
    <w:p w14:paraId="2F2A3024" w14:textId="2798F638" w:rsidR="00DB1C04" w:rsidRPr="00DB1C04" w:rsidRDefault="00DB1C04" w:rsidP="00DB1C04">
      <w:pPr>
        <w:tabs>
          <w:tab w:val="left" w:pos="99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1C04">
        <w:rPr>
          <w:rFonts w:ascii="Times New Roman" w:hAnsi="Times New Roman"/>
          <w:sz w:val="28"/>
          <w:szCs w:val="28"/>
        </w:rPr>
        <w:t>3.</w:t>
      </w:r>
      <w:r w:rsidRPr="00DB1C04">
        <w:rPr>
          <w:rFonts w:ascii="Times New Roman" w:hAnsi="Times New Roman"/>
          <w:sz w:val="28"/>
          <w:szCs w:val="28"/>
        </w:rPr>
        <w:tab/>
        <w:t xml:space="preserve">Иметь удобную систему навигации (строка меню, гиперссылки, кнопки), которая обеспечивает оптимальный путь перехода между двумя произвольно выбранными </w:t>
      </w:r>
      <w:r w:rsidRPr="00DB1C04">
        <w:rPr>
          <w:rFonts w:ascii="Times New Roman" w:hAnsi="Times New Roman"/>
          <w:sz w:val="28"/>
          <w:szCs w:val="28"/>
        </w:rPr>
        <w:t>страницами в</w:t>
      </w:r>
      <w:r w:rsidRPr="00DB1C04">
        <w:rPr>
          <w:rFonts w:ascii="Times New Roman" w:hAnsi="Times New Roman"/>
          <w:sz w:val="28"/>
          <w:szCs w:val="28"/>
        </w:rPr>
        <w:t xml:space="preserve"> соответствии с логикой приложения.</w:t>
      </w:r>
    </w:p>
    <w:p w14:paraId="0085ACE6" w14:textId="77777777" w:rsidR="00DB1C04" w:rsidRPr="00DB1C04" w:rsidRDefault="00DB1C04" w:rsidP="00DB1C04">
      <w:pPr>
        <w:tabs>
          <w:tab w:val="left" w:pos="99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1C04">
        <w:rPr>
          <w:rFonts w:ascii="Times New Roman" w:hAnsi="Times New Roman"/>
          <w:sz w:val="28"/>
          <w:szCs w:val="28"/>
        </w:rPr>
        <w:t>4.</w:t>
      </w:r>
      <w:r w:rsidRPr="00DB1C04">
        <w:rPr>
          <w:rFonts w:ascii="Times New Roman" w:hAnsi="Times New Roman"/>
          <w:sz w:val="28"/>
          <w:szCs w:val="28"/>
        </w:rPr>
        <w:tab/>
        <w:t>Пользователь для работы с приложением должен пройти аутентификацию.</w:t>
      </w:r>
    </w:p>
    <w:p w14:paraId="2346A289" w14:textId="77777777" w:rsidR="00DB1C04" w:rsidRPr="00DB1C04" w:rsidRDefault="00DB1C04" w:rsidP="00DB1C04">
      <w:pPr>
        <w:tabs>
          <w:tab w:val="left" w:pos="99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1C04">
        <w:rPr>
          <w:rFonts w:ascii="Times New Roman" w:hAnsi="Times New Roman"/>
          <w:sz w:val="28"/>
          <w:szCs w:val="28"/>
        </w:rPr>
        <w:t>5.</w:t>
      </w:r>
      <w:r w:rsidRPr="00DB1C04">
        <w:rPr>
          <w:rFonts w:ascii="Times New Roman" w:hAnsi="Times New Roman"/>
          <w:sz w:val="28"/>
          <w:szCs w:val="28"/>
        </w:rPr>
        <w:tab/>
        <w:t>Должно поддерживать реализацию не менее двух ролевых политик.</w:t>
      </w:r>
    </w:p>
    <w:p w14:paraId="67D63756" w14:textId="6131EC89" w:rsidR="00DB1C04" w:rsidRPr="00DB1C04" w:rsidRDefault="00DB1C04" w:rsidP="00DB1C04">
      <w:pPr>
        <w:tabs>
          <w:tab w:val="left" w:pos="99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DB1C04">
        <w:rPr>
          <w:rFonts w:ascii="Times New Roman" w:hAnsi="Times New Roman"/>
          <w:sz w:val="28"/>
          <w:szCs w:val="28"/>
        </w:rPr>
        <w:t>.</w:t>
      </w:r>
      <w:r w:rsidRPr="00DB1C04">
        <w:rPr>
          <w:rFonts w:ascii="Times New Roman" w:hAnsi="Times New Roman"/>
          <w:sz w:val="28"/>
          <w:szCs w:val="28"/>
        </w:rPr>
        <w:tab/>
        <w:t xml:space="preserve">Администратор должен иметь возможность управлять пользователями: </w:t>
      </w:r>
      <w:r w:rsidRPr="00DB1C04">
        <w:rPr>
          <w:rFonts w:ascii="Times New Roman" w:hAnsi="Times New Roman"/>
          <w:sz w:val="28"/>
          <w:szCs w:val="28"/>
        </w:rPr>
        <w:t>просматривать</w:t>
      </w:r>
      <w:r w:rsidRPr="00DB1C04">
        <w:rPr>
          <w:rFonts w:ascii="Times New Roman" w:hAnsi="Times New Roman"/>
          <w:sz w:val="28"/>
          <w:szCs w:val="28"/>
        </w:rPr>
        <w:t>, создавать, удалять и редактировать данные учетных записей.</w:t>
      </w:r>
    </w:p>
    <w:p w14:paraId="2015D438" w14:textId="2092D7B6" w:rsidR="00DB1C04" w:rsidRPr="00DB1C04" w:rsidRDefault="00DB1C04" w:rsidP="00DB1C04">
      <w:pPr>
        <w:tabs>
          <w:tab w:val="left" w:pos="99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DB1C04">
        <w:rPr>
          <w:rFonts w:ascii="Times New Roman" w:hAnsi="Times New Roman"/>
          <w:sz w:val="28"/>
          <w:szCs w:val="28"/>
        </w:rPr>
        <w:t>.</w:t>
      </w:r>
      <w:r w:rsidRPr="00DB1C04">
        <w:rPr>
          <w:rFonts w:ascii="Times New Roman" w:hAnsi="Times New Roman"/>
          <w:sz w:val="28"/>
          <w:szCs w:val="28"/>
        </w:rPr>
        <w:tab/>
        <w:t>Представления для просмотра данных из таблиц должны предусматривать разбиение данных на страницы, фильтрацию по одному или нескольким полям.</w:t>
      </w:r>
    </w:p>
    <w:p w14:paraId="714C1518" w14:textId="2F958C9D" w:rsidR="00DB1C04" w:rsidRPr="00DB1C04" w:rsidRDefault="00DB1C04" w:rsidP="00DB1C04">
      <w:pPr>
        <w:tabs>
          <w:tab w:val="left" w:pos="99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DB1C04">
        <w:rPr>
          <w:rFonts w:ascii="Times New Roman" w:hAnsi="Times New Roman"/>
          <w:sz w:val="28"/>
          <w:szCs w:val="28"/>
        </w:rPr>
        <w:t>.</w:t>
      </w:r>
      <w:r w:rsidRPr="00DB1C04">
        <w:rPr>
          <w:rFonts w:ascii="Times New Roman" w:hAnsi="Times New Roman"/>
          <w:sz w:val="28"/>
          <w:szCs w:val="28"/>
        </w:rPr>
        <w:tab/>
        <w:t xml:space="preserve">Осуществить кэширования данных для отображения с помощью встроенного инструмента кэширования </w:t>
      </w:r>
      <w:r>
        <w:rPr>
          <w:rFonts w:ascii="Times New Roman" w:hAnsi="Times New Roman"/>
          <w:sz w:val="28"/>
          <w:szCs w:val="28"/>
        </w:rPr>
        <w:t>–</w:t>
      </w:r>
      <w:r w:rsidRPr="00DB1C04">
        <w:rPr>
          <w:rFonts w:ascii="Times New Roman" w:hAnsi="Times New Roman"/>
          <w:sz w:val="28"/>
          <w:szCs w:val="28"/>
        </w:rPr>
        <w:t xml:space="preserve"> объекта </w:t>
      </w:r>
      <w:proofErr w:type="spellStart"/>
      <w:r w:rsidRPr="00DB1C04">
        <w:rPr>
          <w:rFonts w:ascii="Times New Roman" w:hAnsi="Times New Roman"/>
          <w:i/>
          <w:iCs/>
          <w:sz w:val="28"/>
          <w:szCs w:val="28"/>
        </w:rPr>
        <w:t>ImemoryCache</w:t>
      </w:r>
      <w:proofErr w:type="spellEnd"/>
      <w:r w:rsidRPr="00DB1C04">
        <w:rPr>
          <w:rFonts w:ascii="Times New Roman" w:hAnsi="Times New Roman"/>
          <w:sz w:val="28"/>
          <w:szCs w:val="28"/>
        </w:rPr>
        <w:t xml:space="preserve">. Выводить кэшированные данные таблиц </w:t>
      </w:r>
      <w:proofErr w:type="spellStart"/>
      <w:r w:rsidRPr="00DB1C04">
        <w:rPr>
          <w:rFonts w:ascii="Times New Roman" w:hAnsi="Times New Roman"/>
          <w:i/>
          <w:iCs/>
          <w:sz w:val="28"/>
          <w:szCs w:val="28"/>
        </w:rPr>
        <w:t>MemoryCache</w:t>
      </w:r>
      <w:proofErr w:type="spellEnd"/>
      <w:r w:rsidRPr="00DB1C04">
        <w:rPr>
          <w:rFonts w:ascii="Times New Roman" w:hAnsi="Times New Roman"/>
          <w:sz w:val="28"/>
          <w:szCs w:val="28"/>
        </w:rPr>
        <w:t xml:space="preserve"> на соответствующие страницы </w:t>
      </w:r>
      <w:r w:rsidRPr="00DB1C04">
        <w:rPr>
          <w:rFonts w:ascii="Times New Roman" w:hAnsi="Times New Roman"/>
          <w:sz w:val="28"/>
          <w:szCs w:val="28"/>
        </w:rPr>
        <w:t>на сайт</w:t>
      </w:r>
      <w:r w:rsidRPr="00DB1C04">
        <w:rPr>
          <w:rFonts w:ascii="Times New Roman" w:hAnsi="Times New Roman"/>
          <w:sz w:val="28"/>
          <w:szCs w:val="28"/>
        </w:rPr>
        <w:t xml:space="preserve">, </w:t>
      </w:r>
      <w:r w:rsidRPr="00DB1C04">
        <w:rPr>
          <w:rFonts w:ascii="Times New Roman" w:hAnsi="Times New Roman"/>
          <w:sz w:val="28"/>
          <w:szCs w:val="28"/>
        </w:rPr>
        <w:t>генерируемые</w:t>
      </w:r>
      <w:r w:rsidRPr="00DB1C04">
        <w:rPr>
          <w:rFonts w:ascii="Times New Roman" w:hAnsi="Times New Roman"/>
          <w:sz w:val="28"/>
          <w:szCs w:val="28"/>
        </w:rPr>
        <w:t xml:space="preserve"> с использованием представлений (</w:t>
      </w:r>
      <w:proofErr w:type="spellStart"/>
      <w:r w:rsidRPr="00DB1C04">
        <w:rPr>
          <w:rFonts w:ascii="Times New Roman" w:hAnsi="Times New Roman"/>
          <w:i/>
          <w:iCs/>
          <w:sz w:val="28"/>
          <w:szCs w:val="28"/>
        </w:rPr>
        <w:t>Views</w:t>
      </w:r>
      <w:proofErr w:type="spellEnd"/>
      <w:r w:rsidRPr="00DB1C04">
        <w:rPr>
          <w:rFonts w:ascii="Times New Roman" w:hAnsi="Times New Roman"/>
          <w:sz w:val="28"/>
          <w:szCs w:val="28"/>
        </w:rPr>
        <w:t xml:space="preserve">). Данные в кэше хранить неизменными до проведения операций вставки, изменения или удаления данных. После проведения этих операций кэш должен формироваться заново. </w:t>
      </w:r>
    </w:p>
    <w:p w14:paraId="0ED22582" w14:textId="32193DBA" w:rsidR="00DB1C04" w:rsidRPr="00DB1C04" w:rsidRDefault="00DB1C04" w:rsidP="00DB1C04">
      <w:pPr>
        <w:tabs>
          <w:tab w:val="left" w:pos="99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DB1C04">
        <w:rPr>
          <w:rFonts w:ascii="Times New Roman" w:hAnsi="Times New Roman"/>
          <w:sz w:val="28"/>
          <w:szCs w:val="28"/>
        </w:rPr>
        <w:t>.</w:t>
      </w:r>
      <w:r w:rsidRPr="00DB1C04">
        <w:rPr>
          <w:rFonts w:ascii="Times New Roman" w:hAnsi="Times New Roman"/>
          <w:sz w:val="28"/>
          <w:szCs w:val="28"/>
        </w:rPr>
        <w:tab/>
        <w:t xml:space="preserve">Реализовать сохранение состояния (значений) элементов представлений, предназначенных для осуществления фильтрации, с использованием куки и (или) с объекта </w:t>
      </w:r>
      <w:proofErr w:type="spellStart"/>
      <w:r w:rsidRPr="00DB1C04">
        <w:rPr>
          <w:rFonts w:ascii="Times New Roman" w:hAnsi="Times New Roman"/>
          <w:i/>
          <w:iCs/>
          <w:sz w:val="28"/>
          <w:szCs w:val="28"/>
        </w:rPr>
        <w:t>Session</w:t>
      </w:r>
      <w:proofErr w:type="spellEnd"/>
      <w:r w:rsidRPr="00DB1C04">
        <w:rPr>
          <w:rFonts w:ascii="Times New Roman" w:hAnsi="Times New Roman"/>
          <w:sz w:val="28"/>
          <w:szCs w:val="28"/>
        </w:rPr>
        <w:t xml:space="preserve">. Осуществить заполнение элементов представлений, предназначенных для осуществления фильтрации, при их загрузке данными, ранее </w:t>
      </w:r>
      <w:r w:rsidRPr="00DB1C04">
        <w:rPr>
          <w:rFonts w:ascii="Times New Roman" w:hAnsi="Times New Roman"/>
          <w:sz w:val="28"/>
          <w:szCs w:val="28"/>
        </w:rPr>
        <w:t>сохранёнными</w:t>
      </w:r>
      <w:r w:rsidRPr="00DB1C04">
        <w:rPr>
          <w:rFonts w:ascii="Times New Roman" w:hAnsi="Times New Roman"/>
          <w:sz w:val="28"/>
          <w:szCs w:val="28"/>
        </w:rPr>
        <w:t xml:space="preserve"> в объекте куки и (или) </w:t>
      </w:r>
      <w:proofErr w:type="spellStart"/>
      <w:r w:rsidRPr="00DB1C04">
        <w:rPr>
          <w:rFonts w:ascii="Times New Roman" w:hAnsi="Times New Roman"/>
          <w:i/>
          <w:iCs/>
          <w:sz w:val="28"/>
          <w:szCs w:val="28"/>
        </w:rPr>
        <w:t>Session</w:t>
      </w:r>
      <w:proofErr w:type="spellEnd"/>
      <w:r w:rsidRPr="00DB1C04">
        <w:rPr>
          <w:rFonts w:ascii="Times New Roman" w:hAnsi="Times New Roman"/>
          <w:sz w:val="28"/>
          <w:szCs w:val="28"/>
        </w:rPr>
        <w:t>.</w:t>
      </w:r>
    </w:p>
    <w:p w14:paraId="49EA9E02" w14:textId="28C9C63C" w:rsidR="00056AE2" w:rsidRDefault="00DB1C04" w:rsidP="00DB1C0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1C04">
        <w:rPr>
          <w:rFonts w:ascii="Times New Roman" w:hAnsi="Times New Roman"/>
          <w:sz w:val="28"/>
          <w:szCs w:val="28"/>
        </w:rPr>
        <w:t xml:space="preserve">Для проверки преподавателем следует разместить код разработанного проекта на </w:t>
      </w:r>
      <w:proofErr w:type="spellStart"/>
      <w:r w:rsidRPr="00DB1C04">
        <w:rPr>
          <w:rFonts w:ascii="Times New Roman" w:hAnsi="Times New Roman"/>
          <w:i/>
          <w:iCs/>
          <w:sz w:val="28"/>
          <w:szCs w:val="28"/>
        </w:rPr>
        <w:t>GitHub</w:t>
      </w:r>
      <w:proofErr w:type="spellEnd"/>
      <w:r w:rsidRPr="00DB1C04">
        <w:rPr>
          <w:rFonts w:ascii="Times New Roman" w:hAnsi="Times New Roman"/>
          <w:sz w:val="28"/>
          <w:szCs w:val="28"/>
        </w:rPr>
        <w:t>.</w:t>
      </w:r>
    </w:p>
    <w:p w14:paraId="5FC6AA10" w14:textId="77777777" w:rsidR="00DB1C04" w:rsidRDefault="00DB1C04" w:rsidP="00DB1C0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EFAF3EB" w14:textId="09B05ADB" w:rsidR="00471C3A" w:rsidRPr="008D0FD9" w:rsidRDefault="00471C3A" w:rsidP="00056AE2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>Ход работы</w:t>
      </w:r>
    </w:p>
    <w:p w14:paraId="3A35F911" w14:textId="596F5155" w:rsidR="00A61BA9" w:rsidRDefault="00E54E95" w:rsidP="00E374D6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ходе выполнения лабораторной работы были разработаны классы модели, класс контекста для работы с этими моделями, класс инициализации </w:t>
      </w:r>
      <w:r>
        <w:rPr>
          <w:bCs/>
          <w:sz w:val="28"/>
          <w:szCs w:val="28"/>
        </w:rPr>
        <w:lastRenderedPageBreak/>
        <w:t xml:space="preserve">для создания и заполнения базы данных если ее нет и класс </w:t>
      </w:r>
      <w:r>
        <w:rPr>
          <w:bCs/>
          <w:sz w:val="28"/>
          <w:szCs w:val="28"/>
          <w:lang w:val="en-US"/>
        </w:rPr>
        <w:t>Middleware</w:t>
      </w:r>
      <w:r w:rsidRPr="00E54E9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ля подключения класса инициализации в проект. Также был разработан класс, предназначенный для кэширования данных. Кэширования производится при помощи интерфейса </w:t>
      </w:r>
      <w:proofErr w:type="spellStart"/>
      <w:r w:rsidRPr="00E54E95">
        <w:rPr>
          <w:bCs/>
          <w:i/>
          <w:iCs/>
          <w:sz w:val="28"/>
          <w:szCs w:val="28"/>
          <w:lang w:val="en-US"/>
        </w:rPr>
        <w:t>IMemoryCache</w:t>
      </w:r>
      <w:proofErr w:type="spellEnd"/>
      <w:r w:rsidRPr="00E54E9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Листинг всех этих классов указан в приложении А.</w:t>
      </w:r>
      <w:r w:rsidR="00C126CE">
        <w:rPr>
          <w:bCs/>
          <w:sz w:val="28"/>
          <w:szCs w:val="28"/>
        </w:rPr>
        <w:t xml:space="preserve"> Пример скорости запроса без кэширования указан на рисунке 1.</w:t>
      </w:r>
    </w:p>
    <w:p w14:paraId="1E901CE5" w14:textId="19B15011" w:rsidR="00C126CE" w:rsidRDefault="00C126CE" w:rsidP="00E374D6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42594B9B" w14:textId="304AEFDA" w:rsidR="00C126CE" w:rsidRDefault="00C126CE" w:rsidP="00C126CE">
      <w:pPr>
        <w:pStyle w:val="a5"/>
        <w:spacing w:after="0"/>
        <w:jc w:val="center"/>
        <w:rPr>
          <w:bCs/>
          <w:sz w:val="28"/>
          <w:szCs w:val="28"/>
        </w:rPr>
      </w:pPr>
      <w:r w:rsidRPr="00C126CE">
        <w:rPr>
          <w:bCs/>
          <w:sz w:val="28"/>
          <w:szCs w:val="28"/>
        </w:rPr>
        <w:drawing>
          <wp:inline distT="0" distB="0" distL="0" distR="0" wp14:anchorId="5E29FFB3" wp14:editId="31371683">
            <wp:extent cx="4233473" cy="32481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58708" cy="32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04441" w14:textId="77A9B3A1" w:rsidR="00C126CE" w:rsidRDefault="00C126CE" w:rsidP="00C126CE">
      <w:pPr>
        <w:pStyle w:val="a5"/>
        <w:spacing w:after="0"/>
        <w:jc w:val="center"/>
        <w:rPr>
          <w:bCs/>
          <w:sz w:val="28"/>
          <w:szCs w:val="28"/>
        </w:rPr>
      </w:pPr>
    </w:p>
    <w:p w14:paraId="445D1209" w14:textId="28F99FB4" w:rsidR="00C126CE" w:rsidRDefault="00C126CE" w:rsidP="00C126CE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 – Скорость запроса без кэширования</w:t>
      </w:r>
    </w:p>
    <w:p w14:paraId="0B707A6F" w14:textId="7515B715" w:rsidR="00C126CE" w:rsidRDefault="00C126CE" w:rsidP="00C126CE">
      <w:pPr>
        <w:pStyle w:val="a5"/>
        <w:spacing w:after="0"/>
        <w:jc w:val="center"/>
        <w:rPr>
          <w:bCs/>
          <w:sz w:val="28"/>
          <w:szCs w:val="28"/>
        </w:rPr>
      </w:pPr>
    </w:p>
    <w:p w14:paraId="5D1D9AC3" w14:textId="49E02E0C" w:rsidR="00C126CE" w:rsidRDefault="00C126CE" w:rsidP="00C126CE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лее была замерена скорость загрузки страницы данные в которую загружаются из кэша. Пример этих замеров указаны на рисунке 2.</w:t>
      </w:r>
    </w:p>
    <w:p w14:paraId="38535874" w14:textId="707528AA" w:rsidR="00C126CE" w:rsidRDefault="00C126CE" w:rsidP="00C126CE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59A5E962" w14:textId="698078B2" w:rsidR="00C126CE" w:rsidRDefault="00C126CE" w:rsidP="00C126CE">
      <w:pPr>
        <w:pStyle w:val="a5"/>
        <w:spacing w:after="0"/>
        <w:jc w:val="center"/>
        <w:rPr>
          <w:bCs/>
          <w:sz w:val="28"/>
          <w:szCs w:val="28"/>
        </w:rPr>
      </w:pPr>
      <w:r w:rsidRPr="00C126CE">
        <w:rPr>
          <w:bCs/>
          <w:sz w:val="28"/>
          <w:szCs w:val="28"/>
        </w:rPr>
        <w:drawing>
          <wp:inline distT="0" distB="0" distL="0" distR="0" wp14:anchorId="002B2388" wp14:editId="601A336A">
            <wp:extent cx="4531057" cy="2926497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64153" cy="294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3428C" w14:textId="655401AF" w:rsidR="00C126CE" w:rsidRDefault="00C126CE" w:rsidP="00C126CE">
      <w:pPr>
        <w:pStyle w:val="a5"/>
        <w:spacing w:after="0"/>
        <w:jc w:val="center"/>
        <w:rPr>
          <w:bCs/>
          <w:sz w:val="28"/>
          <w:szCs w:val="28"/>
        </w:rPr>
      </w:pPr>
    </w:p>
    <w:p w14:paraId="21DC29C4" w14:textId="296776A9" w:rsidR="00C126CE" w:rsidRDefault="00C126CE" w:rsidP="00C126CE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2 –</w:t>
      </w:r>
      <w:r w:rsidRPr="00C126C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корость запроса 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 кэшировани</w:t>
      </w:r>
      <w:r>
        <w:rPr>
          <w:bCs/>
          <w:sz w:val="28"/>
          <w:szCs w:val="28"/>
        </w:rPr>
        <w:t>ем</w:t>
      </w:r>
    </w:p>
    <w:p w14:paraId="54BE9058" w14:textId="127CEE1A" w:rsidR="00E54E95" w:rsidRDefault="00E54E95" w:rsidP="00E374D6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Далее были разработаны контроллеры и представления для доступа к данным из базы данных. Все данные из таблицы были разделены на страницы для более удобного их просмотра. Были реализованы все </w:t>
      </w:r>
      <w:r w:rsidRPr="00C126CE">
        <w:rPr>
          <w:bCs/>
          <w:i/>
          <w:iCs/>
          <w:sz w:val="28"/>
          <w:szCs w:val="28"/>
          <w:lang w:val="en-US"/>
        </w:rPr>
        <w:t>CRUD</w:t>
      </w:r>
      <w:r w:rsidRPr="00E54E9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перации такие как просмотр, удаление, обновления и создание. Был реализован </w:t>
      </w:r>
      <w:r w:rsidR="00C126CE">
        <w:rPr>
          <w:bCs/>
          <w:sz w:val="28"/>
          <w:szCs w:val="28"/>
        </w:rPr>
        <w:t>механизм фильтрации с технологией куки которая помогает сохранять данные из предыдущей фильтрации. Листинг всех этих классов контролеров представлены а приложении А. Пример страницы с информацией о контрактах без фильтрации указан на рисунке 3.</w:t>
      </w:r>
    </w:p>
    <w:p w14:paraId="5DC72057" w14:textId="3B309757" w:rsidR="000A2C34" w:rsidRDefault="000A2C34" w:rsidP="00E374D6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522AABC9" w14:textId="0DA99078" w:rsidR="000A2C34" w:rsidRDefault="000A2C34" w:rsidP="000A2C34">
      <w:pPr>
        <w:pStyle w:val="a5"/>
        <w:spacing w:after="0"/>
        <w:jc w:val="center"/>
        <w:rPr>
          <w:bCs/>
          <w:sz w:val="28"/>
          <w:szCs w:val="28"/>
        </w:rPr>
      </w:pPr>
      <w:r w:rsidRPr="000A2C34">
        <w:rPr>
          <w:bCs/>
          <w:sz w:val="28"/>
          <w:szCs w:val="28"/>
        </w:rPr>
        <w:drawing>
          <wp:inline distT="0" distB="0" distL="0" distR="0" wp14:anchorId="45717804" wp14:editId="31BD1310">
            <wp:extent cx="5940425" cy="228028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815D9" w14:textId="22CB8A92" w:rsidR="000A2C34" w:rsidRDefault="000A2C34" w:rsidP="000A2C34">
      <w:pPr>
        <w:pStyle w:val="a5"/>
        <w:spacing w:after="0"/>
        <w:jc w:val="center"/>
        <w:rPr>
          <w:bCs/>
          <w:sz w:val="28"/>
          <w:szCs w:val="28"/>
        </w:rPr>
      </w:pPr>
    </w:p>
    <w:p w14:paraId="758FC439" w14:textId="2895E244" w:rsidR="000A2C34" w:rsidRDefault="000A2C34" w:rsidP="000A2C34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3 – Пример информации о контрактах без фильтрации</w:t>
      </w:r>
    </w:p>
    <w:p w14:paraId="1916115D" w14:textId="7EA4DB46" w:rsidR="000A2C34" w:rsidRDefault="000A2C34" w:rsidP="000A2C34">
      <w:pPr>
        <w:pStyle w:val="a5"/>
        <w:spacing w:after="0"/>
        <w:jc w:val="center"/>
        <w:rPr>
          <w:bCs/>
          <w:sz w:val="28"/>
          <w:szCs w:val="28"/>
        </w:rPr>
      </w:pPr>
    </w:p>
    <w:p w14:paraId="157CF901" w14:textId="5FAEACA8" w:rsidR="000A2C34" w:rsidRDefault="000A2C34" w:rsidP="000A2C34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лее в поля для фильтрации были внесены значения и нажата кнопка </w:t>
      </w:r>
      <w:r w:rsidRPr="000A2C34">
        <w:rPr>
          <w:bCs/>
          <w:i/>
          <w:iCs/>
          <w:sz w:val="28"/>
          <w:szCs w:val="28"/>
          <w:lang w:val="en-US"/>
        </w:rPr>
        <w:t>Confirm</w:t>
      </w:r>
      <w:r w:rsidRPr="000A2C34"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сле этого на экран была выведена </w:t>
      </w:r>
      <w:r w:rsidR="004F5355">
        <w:rPr>
          <w:bCs/>
          <w:sz w:val="28"/>
          <w:szCs w:val="28"/>
        </w:rPr>
        <w:t>информация, которая соответствует фильтрам. И после пере захода на страницу вся эта информация будет сохранена. Пример запроса с фильтрацией указана на рисунке 4.</w:t>
      </w:r>
    </w:p>
    <w:p w14:paraId="4B22929B" w14:textId="085F1B87" w:rsidR="004F5355" w:rsidRDefault="004F5355" w:rsidP="000A2C34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43AFCE01" w14:textId="006BBC94" w:rsidR="004F5355" w:rsidRDefault="004F5355" w:rsidP="004F5355">
      <w:pPr>
        <w:pStyle w:val="a5"/>
        <w:spacing w:after="0"/>
        <w:jc w:val="center"/>
        <w:rPr>
          <w:bCs/>
          <w:sz w:val="28"/>
          <w:szCs w:val="28"/>
        </w:rPr>
      </w:pPr>
      <w:r w:rsidRPr="004F5355">
        <w:rPr>
          <w:bCs/>
          <w:sz w:val="28"/>
          <w:szCs w:val="28"/>
        </w:rPr>
        <w:drawing>
          <wp:inline distT="0" distB="0" distL="0" distR="0" wp14:anchorId="3AB5C2BD" wp14:editId="1A6FCE29">
            <wp:extent cx="5225881" cy="266573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1704" cy="268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E3B54" w14:textId="772EA2F4" w:rsidR="004F5355" w:rsidRDefault="004F5355" w:rsidP="004F5355">
      <w:pPr>
        <w:pStyle w:val="a5"/>
        <w:spacing w:after="0"/>
        <w:jc w:val="center"/>
        <w:rPr>
          <w:bCs/>
          <w:sz w:val="28"/>
          <w:szCs w:val="28"/>
        </w:rPr>
      </w:pPr>
    </w:p>
    <w:p w14:paraId="532E70D6" w14:textId="5CE85C05" w:rsidR="004F5355" w:rsidRDefault="004F5355" w:rsidP="004F5355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4 – </w:t>
      </w:r>
      <w:r>
        <w:rPr>
          <w:bCs/>
          <w:sz w:val="28"/>
          <w:szCs w:val="28"/>
        </w:rPr>
        <w:t xml:space="preserve">Пример информации о контрактах 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 фильтраци</w:t>
      </w:r>
      <w:r>
        <w:rPr>
          <w:bCs/>
          <w:sz w:val="28"/>
          <w:szCs w:val="28"/>
        </w:rPr>
        <w:t>ей</w:t>
      </w:r>
    </w:p>
    <w:p w14:paraId="4DF57723" w14:textId="77777777" w:rsidR="004F5355" w:rsidRPr="000A2C34" w:rsidRDefault="004F5355" w:rsidP="004F5355">
      <w:pPr>
        <w:pStyle w:val="a5"/>
        <w:spacing w:after="0"/>
        <w:jc w:val="center"/>
        <w:rPr>
          <w:bCs/>
          <w:sz w:val="28"/>
          <w:szCs w:val="28"/>
        </w:rPr>
      </w:pPr>
    </w:p>
    <w:p w14:paraId="3F717B30" w14:textId="6A373327" w:rsidR="004F5355" w:rsidRDefault="004F5355" w:rsidP="00E374D6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мер данного представления для таблицы типов агентов указана на рисунке 5.</w:t>
      </w:r>
    </w:p>
    <w:p w14:paraId="62B25208" w14:textId="6E01E833" w:rsidR="004F5355" w:rsidRDefault="004F5355" w:rsidP="00E374D6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5A35F0ED" w14:textId="35754E6F" w:rsidR="004F5355" w:rsidRDefault="004F5355" w:rsidP="004F5355">
      <w:pPr>
        <w:pStyle w:val="a5"/>
        <w:spacing w:after="0"/>
        <w:jc w:val="center"/>
        <w:rPr>
          <w:bCs/>
          <w:sz w:val="28"/>
          <w:szCs w:val="28"/>
        </w:rPr>
      </w:pPr>
      <w:r w:rsidRPr="004F5355">
        <w:rPr>
          <w:bCs/>
          <w:sz w:val="28"/>
          <w:szCs w:val="28"/>
        </w:rPr>
        <w:drawing>
          <wp:inline distT="0" distB="0" distL="0" distR="0" wp14:anchorId="07F03CE0" wp14:editId="74C144B2">
            <wp:extent cx="4688006" cy="1386106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6850" cy="138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ED635" w14:textId="376A36EA" w:rsidR="004F5355" w:rsidRDefault="004F5355" w:rsidP="004F5355">
      <w:pPr>
        <w:pStyle w:val="a5"/>
        <w:spacing w:after="0"/>
        <w:jc w:val="center"/>
        <w:rPr>
          <w:bCs/>
          <w:sz w:val="28"/>
          <w:szCs w:val="28"/>
        </w:rPr>
      </w:pPr>
    </w:p>
    <w:p w14:paraId="79E8543E" w14:textId="77777777" w:rsidR="004F5355" w:rsidRDefault="004F5355" w:rsidP="004F5355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– Пример </w:t>
      </w:r>
      <w:r>
        <w:rPr>
          <w:bCs/>
          <w:sz w:val="28"/>
          <w:szCs w:val="28"/>
        </w:rPr>
        <w:t>страницы с информацией о типах агентах</w:t>
      </w:r>
    </w:p>
    <w:p w14:paraId="26F4120D" w14:textId="77777777" w:rsidR="004F5355" w:rsidRDefault="004F5355" w:rsidP="004F5355">
      <w:pPr>
        <w:pStyle w:val="a5"/>
        <w:spacing w:after="0"/>
        <w:jc w:val="center"/>
        <w:rPr>
          <w:bCs/>
          <w:sz w:val="28"/>
          <w:szCs w:val="28"/>
        </w:rPr>
      </w:pPr>
    </w:p>
    <w:p w14:paraId="054CE080" w14:textId="44F3D200" w:rsidR="004F5355" w:rsidRDefault="004F5355" w:rsidP="004F5355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мер данного представления для таблицы </w:t>
      </w:r>
      <w:r>
        <w:rPr>
          <w:bCs/>
          <w:sz w:val="28"/>
          <w:szCs w:val="28"/>
        </w:rPr>
        <w:t xml:space="preserve">страховых </w:t>
      </w:r>
      <w:r>
        <w:rPr>
          <w:bCs/>
          <w:sz w:val="28"/>
          <w:szCs w:val="28"/>
        </w:rPr>
        <w:t xml:space="preserve">агентов указана на рисунке </w:t>
      </w:r>
      <w:r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</w:t>
      </w:r>
    </w:p>
    <w:p w14:paraId="714D35AF" w14:textId="77777777" w:rsidR="004F5355" w:rsidRDefault="004F5355" w:rsidP="004F5355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3A117AB4" w14:textId="17AEE211" w:rsidR="004F5355" w:rsidRDefault="008A5E23" w:rsidP="004F5355">
      <w:pPr>
        <w:pStyle w:val="a5"/>
        <w:spacing w:after="0"/>
        <w:jc w:val="center"/>
        <w:rPr>
          <w:bCs/>
          <w:sz w:val="28"/>
          <w:szCs w:val="28"/>
        </w:rPr>
      </w:pPr>
      <w:r w:rsidRPr="008A5E23">
        <w:rPr>
          <w:bCs/>
          <w:sz w:val="28"/>
          <w:szCs w:val="28"/>
        </w:rPr>
        <w:drawing>
          <wp:inline distT="0" distB="0" distL="0" distR="0" wp14:anchorId="2B236006" wp14:editId="698E61A6">
            <wp:extent cx="5940425" cy="25025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D163E" w14:textId="77777777" w:rsidR="004F5355" w:rsidRDefault="004F5355" w:rsidP="004F5355">
      <w:pPr>
        <w:pStyle w:val="a5"/>
        <w:spacing w:after="0"/>
        <w:jc w:val="center"/>
        <w:rPr>
          <w:bCs/>
          <w:sz w:val="28"/>
          <w:szCs w:val="28"/>
        </w:rPr>
      </w:pPr>
    </w:p>
    <w:p w14:paraId="646B33F8" w14:textId="1469F24A" w:rsidR="004F5355" w:rsidRDefault="004F5355" w:rsidP="004F5355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– Пример страницы с информацией о </w:t>
      </w:r>
      <w:r>
        <w:rPr>
          <w:bCs/>
          <w:sz w:val="28"/>
          <w:szCs w:val="28"/>
        </w:rPr>
        <w:t>страховых агентах</w:t>
      </w:r>
    </w:p>
    <w:p w14:paraId="736782F5" w14:textId="77777777" w:rsidR="008A5E23" w:rsidRDefault="008A5E23" w:rsidP="004F5355">
      <w:pPr>
        <w:pStyle w:val="a5"/>
        <w:spacing w:after="0"/>
        <w:jc w:val="center"/>
        <w:rPr>
          <w:bCs/>
          <w:sz w:val="28"/>
          <w:szCs w:val="28"/>
        </w:rPr>
      </w:pPr>
    </w:p>
    <w:p w14:paraId="0208EF9D" w14:textId="77777777" w:rsidR="008A5E23" w:rsidRDefault="008A5E23" w:rsidP="008A5E23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лее была реализована система </w:t>
      </w:r>
      <w:r w:rsidRPr="00DB1C04">
        <w:rPr>
          <w:sz w:val="28"/>
          <w:szCs w:val="28"/>
        </w:rPr>
        <w:t>аутентификаци</w:t>
      </w:r>
      <w:r>
        <w:rPr>
          <w:sz w:val="28"/>
          <w:szCs w:val="28"/>
        </w:rPr>
        <w:t xml:space="preserve">и </w:t>
      </w:r>
      <w:r>
        <w:rPr>
          <w:bCs/>
          <w:sz w:val="28"/>
          <w:szCs w:val="28"/>
        </w:rPr>
        <w:t>и авторизации</w:t>
      </w:r>
      <w:r w:rsidR="004F535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льзователя. Для этого технология </w:t>
      </w:r>
      <w:r w:rsidRPr="008A5E23">
        <w:rPr>
          <w:bCs/>
          <w:i/>
          <w:iCs/>
          <w:sz w:val="28"/>
          <w:szCs w:val="28"/>
          <w:lang w:val="en-US"/>
        </w:rPr>
        <w:t>ASP</w:t>
      </w:r>
      <w:r w:rsidRPr="008A5E23">
        <w:rPr>
          <w:bCs/>
          <w:i/>
          <w:iCs/>
          <w:sz w:val="28"/>
          <w:szCs w:val="28"/>
        </w:rPr>
        <w:t xml:space="preserve"> .</w:t>
      </w:r>
      <w:r w:rsidRPr="008A5E23">
        <w:rPr>
          <w:bCs/>
          <w:i/>
          <w:iCs/>
          <w:sz w:val="28"/>
          <w:szCs w:val="28"/>
          <w:lang w:val="en-US"/>
        </w:rPr>
        <w:t>NET</w:t>
      </w:r>
      <w:r w:rsidRPr="008A5E23">
        <w:rPr>
          <w:bCs/>
          <w:i/>
          <w:iCs/>
          <w:sz w:val="28"/>
          <w:szCs w:val="28"/>
        </w:rPr>
        <w:t xml:space="preserve"> </w:t>
      </w:r>
      <w:r w:rsidRPr="008A5E23">
        <w:rPr>
          <w:bCs/>
          <w:i/>
          <w:iCs/>
          <w:sz w:val="28"/>
          <w:szCs w:val="28"/>
          <w:lang w:val="en-US"/>
        </w:rPr>
        <w:t>Identity</w:t>
      </w:r>
      <w:r w:rsidRPr="008A5E2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ализует дополнительный таблицы в базе данных предназначения для хранения информации о пользователях. Были созданы контролеры и представления для регистрации и входа в систему пользователей с разными ролями. Пример окна для регистрации указан на рисунке 7.</w:t>
      </w:r>
    </w:p>
    <w:p w14:paraId="00C97AEA" w14:textId="01E8A2E6" w:rsidR="004F5355" w:rsidRDefault="008A5E23" w:rsidP="008A5E23">
      <w:pPr>
        <w:pStyle w:val="a5"/>
        <w:spacing w:after="0"/>
        <w:jc w:val="center"/>
        <w:rPr>
          <w:bCs/>
          <w:sz w:val="28"/>
          <w:szCs w:val="28"/>
        </w:rPr>
      </w:pPr>
      <w:r w:rsidRPr="008A5E23">
        <w:rPr>
          <w:bCs/>
          <w:sz w:val="28"/>
          <w:szCs w:val="28"/>
        </w:rPr>
        <w:lastRenderedPageBreak/>
        <w:drawing>
          <wp:inline distT="0" distB="0" distL="0" distR="0" wp14:anchorId="39D031DC" wp14:editId="1780F246">
            <wp:extent cx="3587444" cy="4019266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7222" cy="40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DFD76" w14:textId="17B182A5" w:rsidR="008A5E23" w:rsidRDefault="008A5E23" w:rsidP="008A5E23">
      <w:pPr>
        <w:pStyle w:val="a5"/>
        <w:spacing w:after="0"/>
        <w:jc w:val="center"/>
        <w:rPr>
          <w:bCs/>
          <w:sz w:val="28"/>
          <w:szCs w:val="28"/>
        </w:rPr>
      </w:pPr>
    </w:p>
    <w:p w14:paraId="2DC06893" w14:textId="443F46EE" w:rsidR="008A5E23" w:rsidRDefault="008A5E23" w:rsidP="008A5E23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– Пример страницы </w:t>
      </w:r>
      <w:r>
        <w:rPr>
          <w:bCs/>
          <w:sz w:val="28"/>
          <w:szCs w:val="28"/>
        </w:rPr>
        <w:t>для регистрации</w:t>
      </w:r>
    </w:p>
    <w:p w14:paraId="4A90FAB1" w14:textId="36EE3729" w:rsidR="008A5E23" w:rsidRDefault="008A5E23" w:rsidP="008A5E23">
      <w:pPr>
        <w:pStyle w:val="a5"/>
        <w:spacing w:after="0"/>
        <w:jc w:val="center"/>
        <w:rPr>
          <w:bCs/>
          <w:sz w:val="28"/>
          <w:szCs w:val="28"/>
        </w:rPr>
      </w:pPr>
    </w:p>
    <w:p w14:paraId="6BC6F815" w14:textId="31615901" w:rsidR="008A5E23" w:rsidRDefault="008A5E23" w:rsidP="008A5E23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мер окна для входа в систему указана на рисунке 8.</w:t>
      </w:r>
    </w:p>
    <w:p w14:paraId="0FEDB834" w14:textId="7EA03C19" w:rsidR="008A5E23" w:rsidRDefault="008A5E23" w:rsidP="008A5E23">
      <w:pPr>
        <w:pStyle w:val="a5"/>
        <w:spacing w:after="0"/>
        <w:jc w:val="center"/>
        <w:rPr>
          <w:bCs/>
          <w:sz w:val="28"/>
          <w:szCs w:val="28"/>
        </w:rPr>
      </w:pPr>
    </w:p>
    <w:p w14:paraId="642E88E2" w14:textId="53BCAFF2" w:rsidR="008A5E23" w:rsidRDefault="008A5E23" w:rsidP="008A5E23">
      <w:pPr>
        <w:pStyle w:val="a5"/>
        <w:spacing w:after="0"/>
        <w:jc w:val="center"/>
        <w:rPr>
          <w:bCs/>
          <w:sz w:val="28"/>
          <w:szCs w:val="28"/>
        </w:rPr>
      </w:pPr>
      <w:r w:rsidRPr="008A5E23">
        <w:rPr>
          <w:bCs/>
          <w:sz w:val="28"/>
          <w:szCs w:val="28"/>
        </w:rPr>
        <w:drawing>
          <wp:inline distT="0" distB="0" distL="0" distR="0" wp14:anchorId="3E4D9FF8" wp14:editId="71A8A15A">
            <wp:extent cx="3109741" cy="37531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4677" cy="37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6C25D" w14:textId="64DDF70D" w:rsidR="008A5E23" w:rsidRDefault="008A5E23" w:rsidP="008A5E23">
      <w:pPr>
        <w:pStyle w:val="a5"/>
        <w:spacing w:after="0"/>
        <w:jc w:val="center"/>
        <w:rPr>
          <w:bCs/>
          <w:sz w:val="28"/>
          <w:szCs w:val="28"/>
        </w:rPr>
      </w:pPr>
    </w:p>
    <w:p w14:paraId="356C7242" w14:textId="35FA460E" w:rsidR="008A5E23" w:rsidRDefault="008A5E23" w:rsidP="008A5E23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7 – Пример страницы для </w:t>
      </w:r>
      <w:r>
        <w:rPr>
          <w:bCs/>
          <w:sz w:val="28"/>
          <w:szCs w:val="28"/>
        </w:rPr>
        <w:t>входа в систему</w:t>
      </w:r>
    </w:p>
    <w:p w14:paraId="325B9EA4" w14:textId="70A43AC9" w:rsidR="008A5E23" w:rsidRDefault="008A5E23" w:rsidP="008A5E23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</w:t>
      </w:r>
      <w:r w:rsidR="00566CA6">
        <w:rPr>
          <w:bCs/>
          <w:sz w:val="28"/>
          <w:szCs w:val="28"/>
        </w:rPr>
        <w:t xml:space="preserve">ля каждой страницы был реализован уровень доступа при помощи атрибута </w:t>
      </w:r>
      <w:proofErr w:type="spellStart"/>
      <w:r w:rsidR="00566CA6" w:rsidRPr="00566CA6">
        <w:rPr>
          <w:bCs/>
          <w:i/>
          <w:iCs/>
          <w:sz w:val="28"/>
          <w:szCs w:val="28"/>
        </w:rPr>
        <w:t>Authorize</w:t>
      </w:r>
      <w:proofErr w:type="spellEnd"/>
      <w:r w:rsidR="00566CA6">
        <w:rPr>
          <w:bCs/>
          <w:sz w:val="28"/>
          <w:szCs w:val="28"/>
        </w:rPr>
        <w:t>. Если на определенную страницу попытается получить доступ пользователь без необходимых прав будет выведено сообщение, указанное на рисунке 8.</w:t>
      </w:r>
    </w:p>
    <w:p w14:paraId="62301BBC" w14:textId="6AA4D4FC" w:rsidR="00566CA6" w:rsidRDefault="00566CA6" w:rsidP="008A5E23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508BB1A5" w14:textId="1F55574C" w:rsidR="00566CA6" w:rsidRDefault="00566CA6" w:rsidP="00566CA6">
      <w:pPr>
        <w:pStyle w:val="a5"/>
        <w:spacing w:after="0"/>
        <w:jc w:val="center"/>
        <w:rPr>
          <w:bCs/>
          <w:sz w:val="28"/>
          <w:szCs w:val="28"/>
        </w:rPr>
      </w:pPr>
      <w:r w:rsidRPr="00566CA6">
        <w:rPr>
          <w:bCs/>
          <w:sz w:val="28"/>
          <w:szCs w:val="28"/>
        </w:rPr>
        <w:drawing>
          <wp:inline distT="0" distB="0" distL="0" distR="0" wp14:anchorId="2A8E45EF" wp14:editId="2F1DBD76">
            <wp:extent cx="2915057" cy="87642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2C964" w14:textId="4B54306B" w:rsidR="00566CA6" w:rsidRDefault="00566CA6" w:rsidP="00566CA6">
      <w:pPr>
        <w:pStyle w:val="a5"/>
        <w:spacing w:after="0"/>
        <w:jc w:val="center"/>
        <w:rPr>
          <w:bCs/>
          <w:sz w:val="28"/>
          <w:szCs w:val="28"/>
        </w:rPr>
      </w:pPr>
    </w:p>
    <w:p w14:paraId="77D24EC6" w14:textId="717A58E0" w:rsidR="00566CA6" w:rsidRDefault="00566CA6" w:rsidP="00566CA6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8 – Пример сообщения о запрете доступа</w:t>
      </w:r>
    </w:p>
    <w:p w14:paraId="7DB08F32" w14:textId="79725AE2" w:rsidR="00566CA6" w:rsidRDefault="00566CA6" w:rsidP="00566CA6">
      <w:pPr>
        <w:pStyle w:val="a5"/>
        <w:spacing w:after="0"/>
        <w:jc w:val="center"/>
        <w:rPr>
          <w:bCs/>
          <w:sz w:val="28"/>
          <w:szCs w:val="28"/>
        </w:rPr>
      </w:pPr>
    </w:p>
    <w:p w14:paraId="33159BB2" w14:textId="4D6FA8FB" w:rsidR="00566CA6" w:rsidRDefault="00566CA6" w:rsidP="00566CA6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ыли реализованы две роли пользователь и администратор. Пользователь может просматривать всю информацию из таблиц бизнес-логики. Администратор может редактировать роли и пользователей. Пример станицы для редактирования ролей указана на рисунке 9.</w:t>
      </w:r>
    </w:p>
    <w:p w14:paraId="4FB28DC8" w14:textId="0FF62161" w:rsidR="00566CA6" w:rsidRDefault="00566CA6" w:rsidP="00566CA6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706B330B" w14:textId="64F039DA" w:rsidR="00566CA6" w:rsidRDefault="00566CA6" w:rsidP="00566CA6">
      <w:pPr>
        <w:pStyle w:val="a5"/>
        <w:spacing w:after="0"/>
        <w:jc w:val="center"/>
        <w:rPr>
          <w:bCs/>
          <w:sz w:val="28"/>
          <w:szCs w:val="28"/>
        </w:rPr>
      </w:pPr>
      <w:r w:rsidRPr="00566CA6">
        <w:rPr>
          <w:bCs/>
          <w:sz w:val="28"/>
          <w:szCs w:val="28"/>
        </w:rPr>
        <w:drawing>
          <wp:inline distT="0" distB="0" distL="0" distR="0" wp14:anchorId="4D91A025" wp14:editId="0FEB5637">
            <wp:extent cx="5940425" cy="120205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85E13" w14:textId="1B60616D" w:rsidR="00566CA6" w:rsidRDefault="00566CA6" w:rsidP="00566CA6">
      <w:pPr>
        <w:pStyle w:val="a5"/>
        <w:spacing w:after="0"/>
        <w:jc w:val="center"/>
        <w:rPr>
          <w:bCs/>
          <w:sz w:val="28"/>
          <w:szCs w:val="28"/>
        </w:rPr>
      </w:pPr>
    </w:p>
    <w:p w14:paraId="6925E0AA" w14:textId="3AEC10D3" w:rsidR="00566CA6" w:rsidRDefault="00566CA6" w:rsidP="00566CA6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Страница для редактирования ролей в системе</w:t>
      </w:r>
    </w:p>
    <w:p w14:paraId="0D4E51B6" w14:textId="77777777" w:rsidR="00566CA6" w:rsidRDefault="00566CA6" w:rsidP="00566CA6">
      <w:pPr>
        <w:pStyle w:val="a5"/>
        <w:spacing w:after="0"/>
        <w:jc w:val="center"/>
        <w:rPr>
          <w:bCs/>
          <w:sz w:val="28"/>
          <w:szCs w:val="28"/>
        </w:rPr>
      </w:pPr>
    </w:p>
    <w:p w14:paraId="5ECAA928" w14:textId="7A408F08" w:rsidR="00566CA6" w:rsidRDefault="00566CA6" w:rsidP="00566CA6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мер станицы для редактирования </w:t>
      </w:r>
      <w:r>
        <w:rPr>
          <w:bCs/>
          <w:sz w:val="28"/>
          <w:szCs w:val="28"/>
        </w:rPr>
        <w:t>пользователей</w:t>
      </w:r>
      <w:r>
        <w:rPr>
          <w:bCs/>
          <w:sz w:val="28"/>
          <w:szCs w:val="28"/>
        </w:rPr>
        <w:t xml:space="preserve"> указана на рисунке </w:t>
      </w:r>
      <w:r w:rsidR="00923D15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>.</w:t>
      </w:r>
    </w:p>
    <w:p w14:paraId="1FC84D42" w14:textId="77777777" w:rsidR="00566CA6" w:rsidRDefault="00566CA6" w:rsidP="00566CA6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62489BC4" w14:textId="34C773A7" w:rsidR="00566CA6" w:rsidRDefault="00A54875" w:rsidP="00566CA6">
      <w:pPr>
        <w:pStyle w:val="a5"/>
        <w:spacing w:after="0"/>
        <w:jc w:val="center"/>
        <w:rPr>
          <w:bCs/>
          <w:sz w:val="28"/>
          <w:szCs w:val="28"/>
        </w:rPr>
      </w:pPr>
      <w:r w:rsidRPr="00A54875">
        <w:rPr>
          <w:bCs/>
          <w:sz w:val="28"/>
          <w:szCs w:val="28"/>
        </w:rPr>
        <w:drawing>
          <wp:inline distT="0" distB="0" distL="0" distR="0" wp14:anchorId="62ACB0A5" wp14:editId="309500D9">
            <wp:extent cx="5940425" cy="133350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C904A" w14:textId="77777777" w:rsidR="00566CA6" w:rsidRDefault="00566CA6" w:rsidP="00566CA6">
      <w:pPr>
        <w:pStyle w:val="a5"/>
        <w:spacing w:after="0"/>
        <w:jc w:val="center"/>
        <w:rPr>
          <w:bCs/>
          <w:sz w:val="28"/>
          <w:szCs w:val="28"/>
        </w:rPr>
      </w:pPr>
    </w:p>
    <w:p w14:paraId="29881172" w14:textId="569F35BF" w:rsidR="00566CA6" w:rsidRDefault="00566CA6" w:rsidP="00566CA6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A54875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 xml:space="preserve"> – Страница для редактирования </w:t>
      </w:r>
      <w:r w:rsidR="00A54875">
        <w:rPr>
          <w:bCs/>
          <w:sz w:val="28"/>
          <w:szCs w:val="28"/>
        </w:rPr>
        <w:t>пользователей</w:t>
      </w:r>
      <w:r>
        <w:rPr>
          <w:bCs/>
          <w:sz w:val="28"/>
          <w:szCs w:val="28"/>
        </w:rPr>
        <w:t xml:space="preserve"> в системе</w:t>
      </w:r>
    </w:p>
    <w:p w14:paraId="5B865189" w14:textId="77777777" w:rsidR="00566CA6" w:rsidRPr="008A5E23" w:rsidRDefault="00566CA6" w:rsidP="00566CA6">
      <w:pPr>
        <w:pStyle w:val="a5"/>
        <w:spacing w:after="0"/>
        <w:jc w:val="center"/>
        <w:rPr>
          <w:bCs/>
          <w:sz w:val="28"/>
          <w:szCs w:val="28"/>
        </w:rPr>
      </w:pPr>
    </w:p>
    <w:p w14:paraId="4CB4578D" w14:textId="58ED0014" w:rsidR="00E374D6" w:rsidRDefault="00E374D6" w:rsidP="00E374D6">
      <w:pPr>
        <w:pStyle w:val="a5"/>
        <w:spacing w:after="0"/>
        <w:ind w:firstLine="720"/>
        <w:jc w:val="both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После выполнения лабораторной работы созданные проект был добавлен в локальный </w:t>
      </w:r>
      <w:r w:rsidRPr="00AD5F2B">
        <w:rPr>
          <w:bCs/>
          <w:i/>
          <w:iCs/>
          <w:sz w:val="28"/>
          <w:szCs w:val="28"/>
          <w:lang w:val="en-US"/>
        </w:rPr>
        <w:t>git</w:t>
      </w:r>
      <w:r w:rsidRPr="00AD5F2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епозиторий а потом перенесен в </w:t>
      </w:r>
      <w:r w:rsidRPr="00AD5F2B">
        <w:rPr>
          <w:bCs/>
          <w:i/>
          <w:iCs/>
          <w:sz w:val="28"/>
          <w:szCs w:val="28"/>
          <w:lang w:val="en-US"/>
        </w:rPr>
        <w:t>GitHub</w:t>
      </w:r>
      <w:r w:rsidRPr="00AD5F2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позиторий своего аккаунта. Чтобы ознакомится с созданным проектом можно по ссылке</w:t>
      </w:r>
      <w:r w:rsidRPr="00E374D6">
        <w:rPr>
          <w:bCs/>
          <w:sz w:val="28"/>
          <w:szCs w:val="28"/>
        </w:rPr>
        <w:t xml:space="preserve"> </w:t>
      </w:r>
      <w:hyperlink r:id="rId17" w:history="1">
        <w:r w:rsidR="006C3CB6" w:rsidRPr="006C3CB6">
          <w:rPr>
            <w:rStyle w:val="a7"/>
            <w:i/>
            <w:iCs/>
            <w:sz w:val="28"/>
            <w:szCs w:val="28"/>
          </w:rPr>
          <w:t>Javaro3/lab5_DB (github.com)</w:t>
        </w:r>
      </w:hyperlink>
      <w:r w:rsidRPr="00E374D6">
        <w:rPr>
          <w:i/>
          <w:iCs/>
          <w:sz w:val="28"/>
          <w:szCs w:val="28"/>
        </w:rPr>
        <w:t>.</w:t>
      </w:r>
    </w:p>
    <w:p w14:paraId="15FE028B" w14:textId="77777777" w:rsidR="00E374D6" w:rsidRPr="00E374D6" w:rsidRDefault="00E374D6" w:rsidP="00E374D6">
      <w:pPr>
        <w:pStyle w:val="a5"/>
        <w:spacing w:after="0"/>
        <w:jc w:val="center"/>
        <w:rPr>
          <w:bCs/>
          <w:sz w:val="28"/>
          <w:szCs w:val="28"/>
        </w:rPr>
      </w:pPr>
    </w:p>
    <w:p w14:paraId="4F424363" w14:textId="7C155C8A" w:rsidR="007721B5" w:rsidRPr="00774AF2" w:rsidRDefault="00AC0D66" w:rsidP="000E4390">
      <w:pPr>
        <w:pStyle w:val="a5"/>
        <w:spacing w:after="0"/>
        <w:ind w:firstLine="708"/>
        <w:jc w:val="both"/>
        <w:rPr>
          <w:bCs/>
          <w:sz w:val="28"/>
          <w:szCs w:val="28"/>
        </w:rPr>
      </w:pPr>
      <w:r w:rsidRPr="008D0FD9">
        <w:rPr>
          <w:b/>
          <w:sz w:val="28"/>
          <w:szCs w:val="28"/>
        </w:rPr>
        <w:lastRenderedPageBreak/>
        <w:t>Вывод</w:t>
      </w:r>
      <w:r w:rsidRPr="008D0FD9">
        <w:rPr>
          <w:sz w:val="28"/>
          <w:szCs w:val="28"/>
        </w:rPr>
        <w:t xml:space="preserve">: в ходе </w:t>
      </w:r>
      <w:r w:rsidR="0059572A">
        <w:rPr>
          <w:sz w:val="28"/>
          <w:szCs w:val="28"/>
        </w:rPr>
        <w:t>выпо</w:t>
      </w:r>
      <w:r w:rsidR="0033727F">
        <w:rPr>
          <w:sz w:val="28"/>
          <w:szCs w:val="28"/>
        </w:rPr>
        <w:t xml:space="preserve">лнения </w:t>
      </w:r>
      <w:r w:rsidR="000C7183">
        <w:rPr>
          <w:sz w:val="28"/>
          <w:szCs w:val="28"/>
        </w:rPr>
        <w:t xml:space="preserve">лабораторной работы </w:t>
      </w:r>
      <w:r w:rsidR="00181772">
        <w:rPr>
          <w:sz w:val="28"/>
          <w:szCs w:val="28"/>
        </w:rPr>
        <w:t>была изучена такая технология</w:t>
      </w:r>
      <w:r w:rsidR="00E1154C" w:rsidRPr="00E1154C">
        <w:rPr>
          <w:sz w:val="28"/>
          <w:szCs w:val="28"/>
        </w:rPr>
        <w:t xml:space="preserve"> </w:t>
      </w:r>
      <w:r w:rsidR="00E1154C" w:rsidRPr="00E1154C">
        <w:rPr>
          <w:i/>
          <w:iCs/>
          <w:sz w:val="28"/>
          <w:szCs w:val="28"/>
          <w:lang w:val="en-US"/>
        </w:rPr>
        <w:t>ASP</w:t>
      </w:r>
      <w:r w:rsidR="00E1154C" w:rsidRPr="00E1154C">
        <w:rPr>
          <w:i/>
          <w:iCs/>
          <w:sz w:val="28"/>
          <w:szCs w:val="28"/>
        </w:rPr>
        <w:t xml:space="preserve"> .</w:t>
      </w:r>
      <w:r w:rsidR="00E1154C" w:rsidRPr="00E1154C">
        <w:rPr>
          <w:i/>
          <w:iCs/>
          <w:sz w:val="28"/>
          <w:szCs w:val="28"/>
          <w:lang w:val="en-US"/>
        </w:rPr>
        <w:t>NET</w:t>
      </w:r>
      <w:r w:rsidR="00E1154C" w:rsidRPr="00E1154C">
        <w:rPr>
          <w:sz w:val="28"/>
          <w:szCs w:val="28"/>
        </w:rPr>
        <w:t xml:space="preserve"> </w:t>
      </w:r>
      <w:r w:rsidR="00056AE2" w:rsidRPr="00056AE2">
        <w:rPr>
          <w:i/>
          <w:iCs/>
          <w:sz w:val="28"/>
          <w:szCs w:val="28"/>
          <w:lang w:val="en-US"/>
        </w:rPr>
        <w:t>Core</w:t>
      </w:r>
      <w:r w:rsidR="00056AE2" w:rsidRPr="00056AE2">
        <w:rPr>
          <w:i/>
          <w:iCs/>
          <w:sz w:val="28"/>
          <w:szCs w:val="28"/>
        </w:rPr>
        <w:t xml:space="preserve"> </w:t>
      </w:r>
      <w:r w:rsidR="00056AE2" w:rsidRPr="00056AE2">
        <w:rPr>
          <w:i/>
          <w:iCs/>
          <w:sz w:val="28"/>
          <w:szCs w:val="28"/>
          <w:lang w:val="en-US"/>
        </w:rPr>
        <w:t>MVC</w:t>
      </w:r>
      <w:r w:rsidR="00A55162" w:rsidRPr="00A55162">
        <w:rPr>
          <w:sz w:val="28"/>
          <w:szCs w:val="28"/>
        </w:rPr>
        <w:t>.</w:t>
      </w:r>
      <w:r w:rsidR="00056AE2" w:rsidRPr="00056AE2">
        <w:rPr>
          <w:sz w:val="28"/>
          <w:szCs w:val="28"/>
        </w:rPr>
        <w:t xml:space="preserve"> </w:t>
      </w:r>
      <w:r w:rsidR="00A55162">
        <w:rPr>
          <w:sz w:val="28"/>
          <w:szCs w:val="28"/>
        </w:rPr>
        <w:t>Было</w:t>
      </w:r>
      <w:r w:rsidR="001421DA">
        <w:rPr>
          <w:sz w:val="28"/>
          <w:szCs w:val="28"/>
        </w:rPr>
        <w:t xml:space="preserve"> </w:t>
      </w:r>
      <w:r w:rsidR="00774AF2">
        <w:rPr>
          <w:sz w:val="28"/>
          <w:szCs w:val="28"/>
        </w:rPr>
        <w:t>разработаны классы моделей и контекста, предназначенные для работы с данными. Классы контроллера для связи моделей с представлениями. Классы представления, предназначенные для</w:t>
      </w:r>
      <w:r w:rsidR="00D55FA7">
        <w:rPr>
          <w:sz w:val="28"/>
          <w:szCs w:val="28"/>
        </w:rPr>
        <w:t xml:space="preserve"> работы с данными из базы данных</w:t>
      </w:r>
      <w:r w:rsidR="00774AF2">
        <w:rPr>
          <w:sz w:val="28"/>
          <w:szCs w:val="28"/>
        </w:rPr>
        <w:t>.</w:t>
      </w:r>
      <w:r w:rsidR="00D55FA7">
        <w:rPr>
          <w:sz w:val="28"/>
          <w:szCs w:val="28"/>
        </w:rPr>
        <w:t xml:space="preserve"> Был разработан единообразный дизайн для всех страниц. При помощи технологии </w:t>
      </w:r>
      <w:r w:rsidR="00D55FA7" w:rsidRPr="00D55FA7">
        <w:rPr>
          <w:i/>
          <w:iCs/>
          <w:sz w:val="28"/>
          <w:szCs w:val="28"/>
          <w:lang w:val="en-US"/>
        </w:rPr>
        <w:t>ASP</w:t>
      </w:r>
      <w:r w:rsidR="00D55FA7" w:rsidRPr="00D55FA7">
        <w:rPr>
          <w:i/>
          <w:iCs/>
          <w:sz w:val="28"/>
          <w:szCs w:val="28"/>
        </w:rPr>
        <w:t xml:space="preserve"> .</w:t>
      </w:r>
      <w:r w:rsidR="00D55FA7" w:rsidRPr="00D55FA7">
        <w:rPr>
          <w:i/>
          <w:iCs/>
          <w:sz w:val="28"/>
          <w:szCs w:val="28"/>
          <w:lang w:val="en-US"/>
        </w:rPr>
        <w:t>NET</w:t>
      </w:r>
      <w:r w:rsidR="00D55FA7" w:rsidRPr="00D55FA7">
        <w:rPr>
          <w:i/>
          <w:iCs/>
          <w:sz w:val="28"/>
          <w:szCs w:val="28"/>
        </w:rPr>
        <w:t xml:space="preserve"> </w:t>
      </w:r>
      <w:r w:rsidR="00D55FA7" w:rsidRPr="00D55FA7">
        <w:rPr>
          <w:i/>
          <w:iCs/>
          <w:sz w:val="28"/>
          <w:szCs w:val="28"/>
          <w:lang w:val="en-US"/>
        </w:rPr>
        <w:t>Identity</w:t>
      </w:r>
      <w:r w:rsidR="00774AF2">
        <w:rPr>
          <w:sz w:val="28"/>
          <w:szCs w:val="28"/>
        </w:rPr>
        <w:t xml:space="preserve"> </w:t>
      </w:r>
      <w:r w:rsidR="00D55FA7">
        <w:rPr>
          <w:sz w:val="28"/>
          <w:szCs w:val="28"/>
        </w:rPr>
        <w:t>был реализован вход в систему под разными ролями. Для более удобной работы с данными каждая выборка была разделена на страницы.</w:t>
      </w:r>
    </w:p>
    <w:p w14:paraId="3C20144B" w14:textId="77777777" w:rsidR="00A846FE" w:rsidRPr="007721B5" w:rsidRDefault="007721B5" w:rsidP="00181772">
      <w:pPr>
        <w:spacing w:after="0" w:line="259" w:lineRule="auto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bCs/>
          <w:sz w:val="28"/>
          <w:szCs w:val="28"/>
        </w:rPr>
        <w:br w:type="page"/>
      </w:r>
    </w:p>
    <w:p w14:paraId="35B7473B" w14:textId="77777777" w:rsidR="00FD7A54" w:rsidRPr="003B6316" w:rsidRDefault="00BF2AA8" w:rsidP="00BF2AA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363F9">
        <w:rPr>
          <w:rFonts w:ascii="Times New Roman" w:hAnsi="Times New Roman"/>
          <w:b/>
          <w:sz w:val="32"/>
          <w:szCs w:val="32"/>
        </w:rPr>
        <w:lastRenderedPageBreak/>
        <w:t>ПРИЛОЖНИЕ</w:t>
      </w:r>
      <w:r w:rsidRPr="003B6316">
        <w:rPr>
          <w:rFonts w:ascii="Times New Roman" w:hAnsi="Times New Roman"/>
          <w:b/>
          <w:sz w:val="32"/>
          <w:szCs w:val="32"/>
        </w:rPr>
        <w:t xml:space="preserve"> </w:t>
      </w:r>
      <w:r w:rsidRPr="008363F9">
        <w:rPr>
          <w:rFonts w:ascii="Times New Roman" w:hAnsi="Times New Roman"/>
          <w:b/>
          <w:sz w:val="32"/>
          <w:szCs w:val="32"/>
        </w:rPr>
        <w:t>А</w:t>
      </w:r>
    </w:p>
    <w:p w14:paraId="53346EEF" w14:textId="149095AE" w:rsidR="00BF2AA8" w:rsidRPr="003B6316" w:rsidRDefault="00BF2AA8" w:rsidP="00BF2AA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3B6316">
        <w:rPr>
          <w:rFonts w:ascii="Times New Roman" w:hAnsi="Times New Roman"/>
          <w:sz w:val="28"/>
          <w:szCs w:val="28"/>
        </w:rPr>
        <w:t xml:space="preserve"> </w:t>
      </w:r>
      <w:r w:rsidR="008363F9">
        <w:rPr>
          <w:rFonts w:ascii="Times New Roman" w:hAnsi="Times New Roman"/>
          <w:sz w:val="28"/>
          <w:szCs w:val="28"/>
        </w:rPr>
        <w:t>класса</w:t>
      </w:r>
      <w:r w:rsidR="008363F9" w:rsidRPr="003B6316">
        <w:rPr>
          <w:rFonts w:ascii="Times New Roman" w:hAnsi="Times New Roman"/>
          <w:sz w:val="28"/>
          <w:szCs w:val="28"/>
        </w:rPr>
        <w:t xml:space="preserve"> </w:t>
      </w:r>
      <w:r w:rsidR="00774AF2">
        <w:rPr>
          <w:rFonts w:ascii="Times New Roman" w:hAnsi="Times New Roman"/>
          <w:i/>
          <w:iCs/>
          <w:sz w:val="28"/>
          <w:szCs w:val="28"/>
          <w:lang w:val="en-US"/>
        </w:rPr>
        <w:t>Program</w:t>
      </w:r>
    </w:p>
    <w:p w14:paraId="7922CF09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5.Data;</w:t>
      </w:r>
    </w:p>
    <w:p w14:paraId="476D73F8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5.Middleware;</w:t>
      </w:r>
    </w:p>
    <w:p w14:paraId="4D06D9EB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AspNetCore.Mvc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AE2EAA2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EntityFrameworkCo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E500FAA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AspNetCore.Identity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07592D3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98E669F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rn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gra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57039D8E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0C0287A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ilder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ebApplication.CreateBuil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6DDACA2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134944D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nection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ilder.Configuration.GetConnectionString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SSQL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92A1274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ilder.Services.AddDbContex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ompany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(option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tion.UseSqlServ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nection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5E12ED17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ilder.Services.AddDistributedMemoryCach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71E7C6D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ilder.Services.AddSessio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79818C0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ilder.Services</w:t>
      </w:r>
      <w:proofErr w:type="spellEnd"/>
      <w:proofErr w:type="gramEnd"/>
    </w:p>
    <w:p w14:paraId="70FA253C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DefaultIdentity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entityUs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</w:t>
      </w:r>
    </w:p>
    <w:p w14:paraId="4773646F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DefaultTokenProvider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30E0D70F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Role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entityRo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</w:t>
      </w:r>
    </w:p>
    <w:p w14:paraId="3CA72108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EntityFrameworkStore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ompany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;</w:t>
      </w:r>
    </w:p>
    <w:p w14:paraId="72AB0DCA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73CEF14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ilder.Services.AddTransien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ompanyCach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;</w:t>
      </w:r>
    </w:p>
    <w:p w14:paraId="67AC8CEF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ilder.Services.AddMemoryCach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1A78F47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ilder.Services.AddDistributedMemoryCach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4308A8E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5405BC8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ilder.Services.AddControllersWithView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options =&gt; {</w:t>
      </w:r>
    </w:p>
    <w:p w14:paraId="110DB43E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tions.CacheProfiles.Ad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ModelCach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55C864EC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cheProf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3D486A2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ocation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ponseCacheLocation.An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0B3DA09D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Duration = 2 * 16 + 240</w:t>
      </w:r>
    </w:p>
    <w:p w14:paraId="56475D82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);</w:t>
      </w:r>
    </w:p>
    <w:p w14:paraId="0ADB2018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);</w:t>
      </w:r>
    </w:p>
    <w:p w14:paraId="136AE05C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62DE046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9018F69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pp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ilder.Buil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BE7688A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7A25538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Environment.IsDevelop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 {</w:t>
      </w:r>
    </w:p>
    <w:p w14:paraId="69AC0C13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UseExceptionHandler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/Home/Error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85820BA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7EC41A8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D9FABCF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UseStaticFile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18F25F9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UseSessio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BB0B260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UseDbInitializerMiddlewar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4B7DC86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UseRouting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C93DDBD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UseAuthorizatio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FAE8C6D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MapRazorPage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64E19AC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D3BC0CA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MapControllerRout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</w:p>
    <w:p w14:paraId="685FCF09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ame: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efaul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3E967B50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attern: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{controller=Home}/{action=Index}/{id?}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E058D3F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60873EB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Ru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D53C388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18104FD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C610DBE" w14:textId="67F62CB1" w:rsidR="00D86AD4" w:rsidRDefault="00D86AD4" w:rsidP="00774AF2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  <w:lang w:val="en-US"/>
        </w:rPr>
      </w:pPr>
    </w:p>
    <w:p w14:paraId="04EE7109" w14:textId="7529CA79" w:rsidR="00DB1C04" w:rsidRPr="00DB1C04" w:rsidRDefault="00DB1C04" w:rsidP="00DB1C0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DB1C0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DB1C0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B1C04">
        <w:rPr>
          <w:rFonts w:ascii="Times New Roman" w:hAnsi="Times New Roman"/>
          <w:i/>
          <w:iCs/>
          <w:sz w:val="28"/>
          <w:szCs w:val="28"/>
          <w:lang w:val="en-US"/>
        </w:rPr>
        <w:t>AgentType</w:t>
      </w:r>
      <w:proofErr w:type="spellEnd"/>
    </w:p>
    <w:p w14:paraId="70D0A08C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5.Models {</w:t>
      </w:r>
    </w:p>
    <w:p w14:paraId="0EAC0DA7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79947DA1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50A49202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ype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54822EC4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Colle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;</w:t>
      </w:r>
    </w:p>
    <w:p w14:paraId="2148FF74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87CCE59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A1D6667" w14:textId="2B75604A" w:rsidR="00DB1C04" w:rsidRDefault="00DB1C04" w:rsidP="00774AF2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  <w:lang w:val="en-US"/>
        </w:rPr>
      </w:pPr>
    </w:p>
    <w:p w14:paraId="67FBD572" w14:textId="431BC296" w:rsidR="00DB1C04" w:rsidRPr="00DB1C04" w:rsidRDefault="00DB1C04" w:rsidP="00DB1C0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DB1C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DB1C04">
        <w:rPr>
          <w:rFonts w:ascii="Times New Roman" w:hAnsi="Times New Roman"/>
          <w:sz w:val="28"/>
          <w:szCs w:val="28"/>
        </w:rPr>
        <w:t xml:space="preserve"> </w:t>
      </w:r>
      <w:r w:rsidRPr="00DB1C04">
        <w:rPr>
          <w:rFonts w:ascii="Times New Roman" w:hAnsi="Times New Roman"/>
          <w:i/>
          <w:iCs/>
          <w:sz w:val="28"/>
          <w:szCs w:val="28"/>
          <w:lang w:val="en-US"/>
        </w:rPr>
        <w:t>Contract</w:t>
      </w:r>
    </w:p>
    <w:p w14:paraId="084CAD97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5.Models {</w:t>
      </w:r>
    </w:p>
    <w:p w14:paraId="00AC24F2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ntra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6711F608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371891DC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ponsibilities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44A07B04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rtDead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5B9C16FA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Dead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0E2A5C73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Colle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;</w:t>
      </w:r>
    </w:p>
    <w:p w14:paraId="0A296346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0D23072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A997236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23BFDFB" w14:textId="77777777" w:rsidR="00DB1C04" w:rsidRDefault="00DB1C04" w:rsidP="00DB1C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1F85122" w14:textId="1FEDA31D" w:rsidR="00DB1C04" w:rsidRDefault="00DB1C04" w:rsidP="00DB1C04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DB1C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DB1C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C04">
        <w:rPr>
          <w:rFonts w:ascii="Times New Roman" w:hAnsi="Times New Roman"/>
          <w:i/>
          <w:iCs/>
          <w:sz w:val="28"/>
          <w:szCs w:val="28"/>
          <w:lang w:val="en-US"/>
        </w:rPr>
        <w:t>InsuranceAgent</w:t>
      </w:r>
      <w:proofErr w:type="spellEnd"/>
    </w:p>
    <w:p w14:paraId="34236303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5.Models {</w:t>
      </w:r>
    </w:p>
    <w:p w14:paraId="4C9A2F79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521C1670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1A95AC98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7B0AF7E4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rname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6ED4DA44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ddle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76C64707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2F9FE023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cim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alary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23667DA7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act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2DEF2877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ansactionPerc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4AF02AEE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7AABD429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ract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a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2CF711B9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D6F9E2E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3525A35" w14:textId="77777777" w:rsidR="00DB1C04" w:rsidRPr="00DB1C04" w:rsidRDefault="00DB1C04" w:rsidP="00DB1C0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0F5189C1" w14:textId="35BAAC2F" w:rsidR="00DB1C04" w:rsidRDefault="00DB1C04" w:rsidP="00DB1C04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DB1C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DB1C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3879" w:rsidRPr="004B3879">
        <w:rPr>
          <w:rFonts w:ascii="Times New Roman" w:hAnsi="Times New Roman"/>
          <w:i/>
          <w:iCs/>
          <w:sz w:val="28"/>
          <w:szCs w:val="28"/>
          <w:lang w:val="en-US"/>
        </w:rPr>
        <w:t>DbInitializerMiddleware</w:t>
      </w:r>
      <w:proofErr w:type="spellEnd"/>
    </w:p>
    <w:p w14:paraId="2E29D33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5.Data;</w:t>
      </w:r>
    </w:p>
    <w:p w14:paraId="15994146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369CECE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D2F8D66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5.Middleware {</w:t>
      </w:r>
    </w:p>
    <w:p w14:paraId="245076B8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bInitializerMiddlewa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3DE743A4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donl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questDeleg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next;</w:t>
      </w:r>
    </w:p>
    <w:p w14:paraId="6C1AB966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847818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bInitializerMiddlewa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questDeleg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ext) {</w:t>
      </w:r>
    </w:p>
    <w:p w14:paraId="4A41F608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next = next;</w:t>
      </w:r>
    </w:p>
    <w:p w14:paraId="5F887BC1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20075B4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6B04505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voke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ompany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354A75C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.Session.Keys.Contai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atabas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) {</w:t>
      </w:r>
    </w:p>
    <w:p w14:paraId="01A54666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Initializer.Initial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C8A5F97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.Session.SetString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atabas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itial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38207F7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E784115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xt.Invok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6659ED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38C7521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E763BBF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8DED02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bInitializerMiddlewareExtensio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66E51441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ApplicationBuil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DbInitializerMiddlewa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ApplicationBuil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ilder) {</w:t>
      </w:r>
    </w:p>
    <w:p w14:paraId="7D46ED82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ilder.UseMiddlewar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InitializerMiddlewa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;</w:t>
      </w:r>
    </w:p>
    <w:p w14:paraId="251283A6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2512EA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8F55020" w14:textId="556C5F6A" w:rsidR="00DB1C04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ACCC9FE" w14:textId="1739C735" w:rsidR="00DB1C04" w:rsidRPr="004B3879" w:rsidRDefault="00DB1C04" w:rsidP="00DB1C0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Листинг</w:t>
      </w:r>
      <w:r w:rsidRPr="004B387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4B387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B3879" w:rsidRPr="004B3879">
        <w:rPr>
          <w:rFonts w:ascii="Times New Roman" w:hAnsi="Times New Roman"/>
          <w:i/>
          <w:iCs/>
          <w:sz w:val="28"/>
          <w:szCs w:val="28"/>
          <w:lang w:val="en-US"/>
        </w:rPr>
        <w:t>DbInitializer</w:t>
      </w:r>
      <w:proofErr w:type="spellEnd"/>
    </w:p>
    <w:p w14:paraId="7F61DC45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5.Models;</w:t>
      </w:r>
    </w:p>
    <w:p w14:paraId="684C3D1F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FD1CA6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5.Data {</w:t>
      </w:r>
    </w:p>
    <w:p w14:paraId="3E4F43E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bInitializ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01EC2D37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ompany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C8F50F9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Database.EnsureCreate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12250EE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C87773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gentTypes.An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 {</w:t>
      </w:r>
    </w:p>
    <w:p w14:paraId="13F5D1D4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AgentTyp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87F6441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A35F695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3416F91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ntracts.An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 {</w:t>
      </w:r>
    </w:p>
    <w:p w14:paraId="30620BC8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ntrac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C6AC61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73EDA77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14FED35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InsuranceAgents.An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 {</w:t>
      </w:r>
    </w:p>
    <w:p w14:paraId="224BEC4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InsuranceAgen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5B3904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4B371CC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321962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A8AE18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AgentTyp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ompany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CFA3C06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AgentTypes.AddRang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</w:p>
    <w:p w14:paraId="36DD9F6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{ Type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Штатный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работник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,</w:t>
      </w:r>
    </w:p>
    <w:p w14:paraId="6F39EBFE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{ Type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Совместитель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);</w:t>
      </w:r>
    </w:p>
    <w:p w14:paraId="1C1F4F7C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SaveChange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8390436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E63865A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B25F28E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ntrac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ompany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9D6EC7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andom rand =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53AFBAE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ponsibilities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2D6299C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4B387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Страховой агент"</w:t>
      </w: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7D0738FC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4B387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 w:rsidRPr="004B387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Актюарий</w:t>
      </w:r>
      <w:proofErr w:type="spellEnd"/>
      <w:r w:rsidRPr="004B387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19220A4B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4B387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Агент по обслуживанию клиентов"</w:t>
      </w: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49F1A4B4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4B387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Менеджер по продажам"</w:t>
      </w: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564875D7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4B387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Администратор страховых полисов"</w:t>
      </w: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34DD9AE3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4B387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Эксперт по риску"</w:t>
      </w: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348BD1E1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4B387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Управляющий отделом страхования"</w:t>
      </w: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72FF6F4A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4B387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Аналитик по страхованию"</w:t>
      </w: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4C5D5FD2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4B387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Администратор базы данных страхования"</w:t>
      </w:r>
    </w:p>
    <w:p w14:paraId="3531D188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53402ADE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FB96608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100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668C238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Contracts.Ad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</w:p>
    <w:p w14:paraId="293B33EE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act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F43F50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Responsibilities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ponsibilities[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.N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0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ponsibilities.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,</w:t>
      </w:r>
    </w:p>
    <w:p w14:paraId="4D1CA10E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rtDead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.NextDat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,</w:t>
      </w:r>
    </w:p>
    <w:p w14:paraId="5E5B6BC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Dead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.NextDat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,</w:t>
      </w:r>
    </w:p>
    <w:p w14:paraId="74438FE1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);</w:t>
      </w:r>
    </w:p>
    <w:p w14:paraId="5EF3A6F8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459583A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29A84A2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SaveChange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CDF1357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4F5DE4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75E06D1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InsuranceAgen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ompany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D384768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andom rand =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318458F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s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531648D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4B387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Иван"</w:t>
      </w: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32EB5AC0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4B387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Анна"</w:t>
      </w: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0A055650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4B387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етр"</w:t>
      </w: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09CCF762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4B387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Екатерина"</w:t>
      </w: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173B268C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4B387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Александр"</w:t>
      </w: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53428853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4B387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София"</w:t>
      </w: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3A74AC39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Михаил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28FFD8E8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Елена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7A30F9B8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Дмитрий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43E905F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Мария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5D9609BA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;</w:t>
      </w:r>
    </w:p>
    <w:p w14:paraId="6000053A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BD5680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rnames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505765E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4B387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Иванов"</w:t>
      </w: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7D9ABE19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4B387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етров"</w:t>
      </w: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347BD000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4B387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Сидоров"</w:t>
      </w: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0CE760DA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4B387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Смирнов"</w:t>
      </w: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237B3E4C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4B387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Козлов"</w:t>
      </w: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4A11BECD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4B387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Михайлов"</w:t>
      </w: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25D1AC78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4B387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Александров"</w:t>
      </w: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77D243F1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4B387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Егоров"</w:t>
      </w: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58857846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4B387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асильев"</w:t>
      </w: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1363FBDC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4B387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Кузнецов"</w:t>
      </w:r>
    </w:p>
    <w:p w14:paraId="7DC1E602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12A1D8AF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6027216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ddleNam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6DF9EE5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4B387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Иванович"</w:t>
      </w: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4BDF760E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4B387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етрович"</w:t>
      </w: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56C0E022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4B387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Сидорович"</w:t>
      </w: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40636B84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4B387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Михайлович"</w:t>
      </w: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412087C3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4B387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Александрович"</w:t>
      </w: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18051165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4B387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Дмитриевич"</w:t>
      </w: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15790318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4B387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Сергеевич"</w:t>
      </w: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5E787A6C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4B387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Андреевич"</w:t>
      </w: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4EFD5EBF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4B387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Николаевич"</w:t>
      </w: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6928933C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4B387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Геннадьевич"</w:t>
      </w:r>
    </w:p>
    <w:p w14:paraId="54A55A6F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668B34E8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579874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100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2248080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InsuranceAgents.Ad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</w:p>
    <w:p w14:paraId="406824A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6539C32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Name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s[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.N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0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s.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,</w:t>
      </w:r>
    </w:p>
    <w:p w14:paraId="009C0F79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Surname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rnames[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.N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0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rnames.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,</w:t>
      </w:r>
    </w:p>
    <w:p w14:paraId="7E0A383F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ddle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ddleNam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.N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0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ddleNames.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,</w:t>
      </w:r>
    </w:p>
    <w:p w14:paraId="691CB7EE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.Nex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, 3),</w:t>
      </w:r>
    </w:p>
    <w:p w14:paraId="0DC9122F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act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.Nex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, 101),</w:t>
      </w:r>
    </w:p>
    <w:p w14:paraId="75CB5E0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Salary =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cimal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100 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.NextDou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,</w:t>
      </w:r>
    </w:p>
    <w:p w14:paraId="15E415C8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ansactionPerc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.NextDoubl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6A245346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);</w:t>
      </w:r>
    </w:p>
    <w:p w14:paraId="0E9B986C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233219C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E9CFDE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SaveChange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7C4F1B7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979DAD1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2CC3588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xtD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andom rand) {</w:t>
      </w:r>
    </w:p>
    <w:p w14:paraId="0F2E5F54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y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.Nex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, 29);</w:t>
      </w:r>
    </w:p>
    <w:p w14:paraId="010BC07C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onth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.Nex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, 13);</w:t>
      </w:r>
    </w:p>
    <w:p w14:paraId="3AE3F38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ear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.Nex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2010, 2022);</w:t>
      </w:r>
    </w:p>
    <w:p w14:paraId="5602F290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ear, month, day);</w:t>
      </w:r>
    </w:p>
    <w:p w14:paraId="4A20662A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7FC29A8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FD6E80C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2910247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E8F20CA" w14:textId="77777777" w:rsidR="004B3879" w:rsidRDefault="004B3879" w:rsidP="00DB1C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BABFE26" w14:textId="4AAB26A3" w:rsidR="00DB1C04" w:rsidRDefault="00DB1C04" w:rsidP="00DB1C04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DB1C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DB1C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3879" w:rsidRPr="004B3879">
        <w:rPr>
          <w:rFonts w:ascii="Times New Roman" w:hAnsi="Times New Roman"/>
          <w:i/>
          <w:iCs/>
          <w:sz w:val="28"/>
          <w:szCs w:val="28"/>
          <w:lang w:val="en-US"/>
        </w:rPr>
        <w:t>InsuranceCompanyCache</w:t>
      </w:r>
      <w:proofErr w:type="spellEnd"/>
    </w:p>
    <w:p w14:paraId="5D32E95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5.Models;</w:t>
      </w:r>
    </w:p>
    <w:p w14:paraId="052DF43E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EntityFrameworkCo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EFF8EE4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Extensions.Caching.Memory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D19ACA7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D0144C2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5.Data {</w:t>
      </w:r>
    </w:p>
    <w:p w14:paraId="54B781E5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suranceCompanyCach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1EFF099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emoryCach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cache;</w:t>
      </w:r>
    </w:p>
    <w:p w14:paraId="392049D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ompany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6BE72DC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349380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AF6BFFA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suranceCompanyCach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ompany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emoryCach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moryCach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72FC172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E1D1446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cache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moryCach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C9F7D7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D9C6B35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4C9C691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AgentTyp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BD37B3F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che.TryGetValu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AgentType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?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B2C002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20F5B1F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2278482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AgentTyp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1135DAC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EFD5F48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93D3827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CA018B2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4E0270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AgentTyp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646F50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_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AgentTypes.ToLis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B326562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che.Se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AgentType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emoryCacheEntryOptions().SetAbsoluteExpiration(TimeSpan.FromSeconds(100000)));</w:t>
      </w:r>
    </w:p>
    <w:p w14:paraId="67682CA7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285EA85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682C0B8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128027F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Contract&gt;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Contrac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6F4B00E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che.TryGetValu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ntracts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Contract&gt;? contracts);</w:t>
      </w:r>
    </w:p>
    <w:p w14:paraId="0412F4D6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64770DC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ontracts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DC18DD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ontracts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Contrac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56AB2B0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955FE60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racts;</w:t>
      </w:r>
    </w:p>
    <w:p w14:paraId="030C8D0F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38C264F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2A65E7A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Contract&gt;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Contrac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3831429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racts = _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Contracts.ToLis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6A9385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che.Se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ntracts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contracts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emoryCacheEntryOptions().SetAbsoluteExpiration(TimeSpan.FromSeconds(100000)));</w:t>
      </w:r>
    </w:p>
    <w:p w14:paraId="74E280F2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racts;</w:t>
      </w:r>
    </w:p>
    <w:p w14:paraId="3079B7F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893D999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B0F8C02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InsuranceAgen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E7B293A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che.TryGetValu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nsuranceAgent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?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5E983B0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A6DED2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630A2F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InsuranceAgen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2E828AE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F6D8455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77AAB04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7FF6EC8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D499637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InsuranceAgen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B14B896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_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InsuranceAgents.Includ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.Include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Contra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Li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4FA2F08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che.Se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nsuranceAgent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emoryCacheEntryOptions().SetAbsoluteExpiration(TimeSpan.FromSeconds(100000)));</w:t>
      </w:r>
    </w:p>
    <w:p w14:paraId="2CEB05E6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F4E00A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E7CC88E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426FC61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0F4F756" w14:textId="77777777" w:rsidR="004B3879" w:rsidRPr="00DB1C04" w:rsidRDefault="004B3879" w:rsidP="00DB1C0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56F06499" w14:textId="14200F2A" w:rsidR="00DB1C04" w:rsidRDefault="00DB1C04" w:rsidP="00DB1C04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DB1C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DB1C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3879" w:rsidRPr="004B3879">
        <w:rPr>
          <w:rFonts w:ascii="Times New Roman" w:hAnsi="Times New Roman"/>
          <w:i/>
          <w:iCs/>
          <w:sz w:val="28"/>
          <w:szCs w:val="28"/>
          <w:lang w:val="en-US"/>
        </w:rPr>
        <w:t>InsuranceCompanyContext</w:t>
      </w:r>
      <w:proofErr w:type="spellEnd"/>
    </w:p>
    <w:p w14:paraId="78E6761E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5.Migrations;</w:t>
      </w:r>
    </w:p>
    <w:p w14:paraId="3C4E5BFA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5.Models;</w:t>
      </w:r>
    </w:p>
    <w:p w14:paraId="252B620F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lastRenderedPageBreak/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AspNetCore.Identity.EntityFrameworkCor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C5DA3EE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EntityFrameworkCo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F66AA10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0972864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5.Data {</w:t>
      </w:r>
    </w:p>
    <w:p w14:paraId="61F5527A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suranceCompany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entityDb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1B69FD78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suranceCompany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}</w:t>
      </w:r>
    </w:p>
    <w:p w14:paraId="4C2DB4B1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079CAD0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suranceCompanyContex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DbContextOptions&lt;InsuranceCompanyContext&gt; options) :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options) { }</w:t>
      </w:r>
    </w:p>
    <w:p w14:paraId="2B663F3E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C94F169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S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48FE1259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S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Contract&gt; Contracts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5612CBEE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S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2A263D02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7FF3D8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04EB8EA" w14:textId="77777777" w:rsidR="004B3879" w:rsidRDefault="004B3879" w:rsidP="00DB1C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D1E516A" w14:textId="5C39FBCE" w:rsidR="00DB1C04" w:rsidRDefault="00DB1C04" w:rsidP="00DB1C04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DB1C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DB1C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3879" w:rsidRPr="004B3879">
        <w:rPr>
          <w:rFonts w:ascii="Times New Roman" w:hAnsi="Times New Roman"/>
          <w:i/>
          <w:iCs/>
          <w:sz w:val="28"/>
          <w:szCs w:val="28"/>
          <w:lang w:val="en-US"/>
        </w:rPr>
        <w:t>AgentTypesController</w:t>
      </w:r>
      <w:proofErr w:type="spellEnd"/>
    </w:p>
    <w:p w14:paraId="7CCDFF6F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5.Data;</w:t>
      </w:r>
    </w:p>
    <w:p w14:paraId="05CD4468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5.Models;</w:t>
      </w:r>
    </w:p>
    <w:p w14:paraId="2EC5FFA8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AspNetCore.Authorizatio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CED9A82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AspNetCore.Mvc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24D5C32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EntityFrameworkCo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CD6C474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63B6B42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5.Controllers {</w:t>
      </w:r>
    </w:p>
    <w:p w14:paraId="708EAA00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[Authorize]</w:t>
      </w:r>
    </w:p>
    <w:p w14:paraId="2C1CB8D6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bookmarkStart w:id="0" w:name="_Hlk150110588"/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gentTypesControll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bookmarkEnd w:id="0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roller {</w:t>
      </w:r>
    </w:p>
    <w:p w14:paraId="64EBC6E0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donl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ompany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context;</w:t>
      </w:r>
    </w:p>
    <w:p w14:paraId="4439771C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B9B510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gentTypesControll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ompany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xt) {</w:t>
      </w:r>
    </w:p>
    <w:p w14:paraId="40813E6F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context = context;</w:t>
      </w:r>
    </w:p>
    <w:p w14:paraId="3944F294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51AF1D5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5BC3898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GET: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AgentTypes</w:t>
      </w:r>
      <w:proofErr w:type="spellEnd"/>
    </w:p>
    <w:p w14:paraId="70D3EC3E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Action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dex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D1AFC3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AgentTypesCooki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F4B716C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ew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C4B1E17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8CE3AB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AB02B2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Po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1374E78A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Action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dex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6E36796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AgentTypesCooki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D099FC9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ew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543C7FF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45C63A5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7677AE6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AgentTypesCooki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7E287BF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ache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.RequestServices.GetServic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ompanyCach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;</w:t>
      </w:r>
    </w:p>
    <w:p w14:paraId="387E7B16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.Request.Cookies.ContainsKey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{</w:t>
      </w:r>
    </w:p>
    <w:p w14:paraId="6744C685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ype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.Request.Cookie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5480B9C0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ew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yp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type;</w:t>
      </w:r>
    </w:p>
    <w:p w14:paraId="6962E7FE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ype !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26AF509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che.GetAgentType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.Where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type);</w:t>
      </w:r>
    </w:p>
    <w:p w14:paraId="2C47141E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DDB7F11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che.GetAgentType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8A6838C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7115992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FA5E300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AgentTypesCooki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A0229E0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ache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.RequestServices.GetServic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ompanyCach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;</w:t>
      </w:r>
    </w:p>
    <w:p w14:paraId="700D5D06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ew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yp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.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BB6A98A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.Response.Cookies.Appen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.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?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.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992DE70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.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26C3738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che.GetAgentType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.Where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.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C8F3297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che.GetAgentType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C949D21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}</w:t>
      </w:r>
    </w:p>
    <w:p w14:paraId="2C5CBF66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D277FAC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GET: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AgentTypes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Details/5</w:t>
      </w:r>
    </w:p>
    <w:p w14:paraId="6F59DE98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Action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tails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? id) {</w:t>
      </w:r>
    </w:p>
    <w:p w14:paraId="65BD69D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ache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.RequestServices.GetServic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ompanyCach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;</w:t>
      </w:r>
    </w:p>
    <w:p w14:paraId="2E91A031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3BB37C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d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0581EDE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tFou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FA5065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8F1DDD9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1D8B349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che.GetAgentType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1162CF1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rstOrDefaul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m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.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id);</w:t>
      </w:r>
    </w:p>
    <w:p w14:paraId="16B04BFA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45F7164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tFou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C8DCC50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6E401B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4237FFC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ew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0F1B598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3D07A42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FEF2159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3DF3856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GET: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AgentTypes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Create</w:t>
      </w:r>
    </w:p>
    <w:p w14:paraId="45810F6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Action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3382222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ew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B822BA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BD23D9A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B921ECC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POST: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AgentTypes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Create</w:t>
      </w:r>
    </w:p>
    <w:p w14:paraId="2FB48101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To protect from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overposting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attacks, enable the specific properties you want to bind to.</w:t>
      </w:r>
    </w:p>
    <w:p w14:paraId="3AC5D7CF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For more details, see http://go.microsoft.com/fwlink/?LinkId=317598.</w:t>
      </w:r>
    </w:p>
    <w:p w14:paraId="52F4EEE0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Po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197CD694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idateAntiForgeryTok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65409F04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Action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Create([Bind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d,Type</w:t>
      </w:r>
      <w:proofErr w:type="spellEnd"/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]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B213F94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ache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.RequestServices.GetServic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ompanyCach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;</w:t>
      </w:r>
    </w:p>
    <w:p w14:paraId="45911CE2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B0DD75A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delState.IsVal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D0B7BF4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_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Ad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C9EF49E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SaveChangesAsync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91B14FC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che.SetAgentType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F00DB3E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directToA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o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dex));</w:t>
      </w:r>
    </w:p>
    <w:p w14:paraId="4EE7AF3E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93AAF92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ew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B6E49E8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116294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A39E355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GET: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AgentTypes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Edit/5</w:t>
      </w:r>
    </w:p>
    <w:p w14:paraId="09D2EE40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Action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dit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? id) {</w:t>
      </w:r>
    </w:p>
    <w:p w14:paraId="7C0AD3D4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ache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.RequestServices.GetServic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ompanyCach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;</w:t>
      </w:r>
    </w:p>
    <w:p w14:paraId="466D7044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F78AB1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d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34912D0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tFou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5636D89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26DEE8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E65502A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che.GetAgentType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rstOrDefa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id);</w:t>
      </w:r>
    </w:p>
    <w:p w14:paraId="0FC15D4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8238C84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tFou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6D247C5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C1823A9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ew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51CF518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2F3665E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EAB1D62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POST: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AgentTypes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Edit/5</w:t>
      </w:r>
    </w:p>
    <w:p w14:paraId="75930E64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To protect from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overposting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attacks, enable the specific properties you want to bind to.</w:t>
      </w:r>
    </w:p>
    <w:p w14:paraId="259C11B5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For more details, see http://go.microsoft.com/fwlink/?LinkId=317598.</w:t>
      </w:r>
    </w:p>
    <w:p w14:paraId="6F601E80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Po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557EF4D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idateAntiForgeryTok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0284662E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Action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dit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, [Bind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d,Typ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]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C50A66A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ache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.RequestServices.GetServic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ompanyCach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;</w:t>
      </w:r>
    </w:p>
    <w:p w14:paraId="2D0CF0BA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47BCD3C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 !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.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C7D6371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tFou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15CCE6C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068067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1CDA9A1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delState.IsVal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9F12C27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4437A385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_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Updat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588FD82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SaveChangesAsync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372360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che.SetAgentType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F9051B0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7E9A92E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UpdateConcurrencyExcep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B03343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Exist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.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{</w:t>
      </w:r>
    </w:p>
    <w:p w14:paraId="14F7CD2C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tFou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186CFA1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2BD80145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18B58D3C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7F7FB9F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4F7CC329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0057ED87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directToA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o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dex));</w:t>
      </w:r>
    </w:p>
    <w:p w14:paraId="484005F2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B30EDB4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ew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F1C03FA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0D19C1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45EB59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GET: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AgentTypes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Delete/5</w:t>
      </w:r>
    </w:p>
    <w:p w14:paraId="306A20FA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Action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? id) {</w:t>
      </w:r>
    </w:p>
    <w:p w14:paraId="727FE199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ache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.RequestServices.GetServic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ompanyCach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;</w:t>
      </w:r>
    </w:p>
    <w:p w14:paraId="2EFE8F10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6C3229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d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713DE04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tFou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0391865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969A577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4FDD112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che.GetAgentType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784A8FB4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rstOrDefaul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m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.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id);</w:t>
      </w:r>
    </w:p>
    <w:p w14:paraId="5F77E95F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640BA74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tFou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C3DBEE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7D221D9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36971E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ew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F4460C0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D405C72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927722F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POST: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AgentTypes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Delete/5</w:t>
      </w:r>
    </w:p>
    <w:p w14:paraId="395436B6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Po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ction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elet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14:paraId="6EC3C27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idateAntiForgeryTok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6707A9EA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Action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Confirm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) {</w:t>
      </w:r>
    </w:p>
    <w:p w14:paraId="2C0E64D4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ache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.RequestServices.GetServic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ompanyCach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;</w:t>
      </w:r>
    </w:p>
    <w:p w14:paraId="3F3EE54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AEF44A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che.GetAgentType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rstOrDefa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id);</w:t>
      </w:r>
    </w:p>
    <w:p w14:paraId="78290B9C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9AF5D2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_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AgentTypes.Remov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7966AC7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08B2F8F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6AC3D92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SaveChangesAsync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8C2BB7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che.SetAgentType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19FA61F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directToA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o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dex));</w:t>
      </w:r>
    </w:p>
    <w:p w14:paraId="34B4A278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0C999B5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11A6C81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Exis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) {</w:t>
      </w:r>
    </w:p>
    <w:p w14:paraId="0DC149B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ache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.RequestServices.GetServic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ompanyCach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;</w:t>
      </w:r>
    </w:p>
    <w:p w14:paraId="4B3685F7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5BE3850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che.GetAgentType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?.Any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id)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ValueOrDefa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D8317E5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938AD4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6E5CEEE2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F468555" w14:textId="77777777" w:rsidR="004B3879" w:rsidRPr="00DB1C04" w:rsidRDefault="004B3879" w:rsidP="00DB1C0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7A88337E" w14:textId="6ACB5E2C" w:rsidR="00DB1C04" w:rsidRDefault="00DB1C04" w:rsidP="00DB1C04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DB1C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DB1C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3879" w:rsidRPr="004B3879">
        <w:rPr>
          <w:rFonts w:ascii="Times New Roman" w:hAnsi="Times New Roman"/>
          <w:i/>
          <w:iCs/>
          <w:sz w:val="28"/>
          <w:szCs w:val="28"/>
          <w:lang w:val="en-US"/>
        </w:rPr>
        <w:t>AppRolesController</w:t>
      </w:r>
      <w:proofErr w:type="spellEnd"/>
    </w:p>
    <w:p w14:paraId="625E8A12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AspNetCore.Authorizatio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FE3BBD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AspNetCore.Identity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EAAF9A2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AspNetCore.Mvc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037885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EntityFrameworkCo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D76CFFE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216214F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5.Controllers {</w:t>
      </w:r>
    </w:p>
    <w:p w14:paraId="6608ABF6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[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horiz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Roles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dmi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14:paraId="75B9FB84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ppRolesControll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roller {</w:t>
      </w:r>
    </w:p>
    <w:p w14:paraId="7AF30085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donl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leManag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entityRo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leManag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767DB09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64AD7B0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ppRolesControll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leManag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entityRo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leManag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0415899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leManag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leManag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5F0C15F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037208C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DE855D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Action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dex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5317DF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oles =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leManager.Rol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6BAE99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ew(roles);</w:t>
      </w:r>
    </w:p>
    <w:p w14:paraId="2BA1074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BA1D197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9F265A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G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13334CD5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Action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2173696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ew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F95DC9A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33CDE0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11F9E5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Po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35098489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Action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entityRo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odel) {</w:t>
      </w:r>
    </w:p>
    <w:p w14:paraId="492E3FF5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_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leManager.RoleExistsAsync(model.Name).GetAwaiter().GetResult()) {</w:t>
      </w:r>
    </w:p>
    <w:p w14:paraId="0E586439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leManager.CreateAsy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entityRo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del.Nam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Awai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009A224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C9E2B3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directToA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o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dex));</w:t>
      </w:r>
    </w:p>
    <w:p w14:paraId="1AEC2191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FD0699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96F2B8F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Action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? id) {</w:t>
      </w:r>
    </w:p>
    <w:p w14:paraId="28E6C9DE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d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leManager.Rol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8DB16FA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tFou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80D39AE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E6A9F47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B6D432F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o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leManager.Roles</w:t>
      </w:r>
      <w:proofErr w:type="spellEnd"/>
    </w:p>
    <w:p w14:paraId="49B71420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rstOrDefaultAsync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m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.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id);</w:t>
      </w:r>
    </w:p>
    <w:p w14:paraId="0F8BF65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ole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776B5A9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tFou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023DB80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AA8A5C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2ED7D52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leManager.DeleteAsy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role);</w:t>
      </w:r>
    </w:p>
    <w:p w14:paraId="0BED7015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EF19F6F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directToA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o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dex));</w:t>
      </w:r>
    </w:p>
    <w:p w14:paraId="067E3BF2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3CE657E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0185D8E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Action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dit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? id) {</w:t>
      </w:r>
    </w:p>
    <w:p w14:paraId="11C9CEB4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d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leManager.Rol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60B9920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tFou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5FE09EA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}</w:t>
      </w:r>
    </w:p>
    <w:p w14:paraId="7DCF0CB4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B274629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o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leManager.Roles.FirstOrDefaultAsync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id);</w:t>
      </w:r>
    </w:p>
    <w:p w14:paraId="7CBB549A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ole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9A9A39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tFou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BF687B1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BC059FA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ew(role);</w:t>
      </w:r>
    </w:p>
    <w:p w14:paraId="1D48D35E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DE18742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00E94BE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Po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6A6D057A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Action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dit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entityRo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ole) {</w:t>
      </w:r>
    </w:p>
    <w:p w14:paraId="73780BF5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Ro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_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leManager.Roles.FirstOrDefaul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le.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F6FB2C2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Role.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le.Nam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B29A6F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leManager.UpdateAsy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Role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Awaiter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7F6966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directToA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o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dex));</w:t>
      </w:r>
    </w:p>
    <w:p w14:paraId="79F43332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85D003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2DD61E6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8BF94E1" w14:textId="77777777" w:rsidR="004B3879" w:rsidRPr="004B3879" w:rsidRDefault="004B3879" w:rsidP="00DB1C0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</w:p>
    <w:p w14:paraId="5876BBBE" w14:textId="11B93CCB" w:rsidR="00DB1C04" w:rsidRDefault="00DB1C04" w:rsidP="00DB1C04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4B387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4B387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B3879" w:rsidRPr="004B3879">
        <w:rPr>
          <w:rFonts w:ascii="Times New Roman" w:hAnsi="Times New Roman"/>
          <w:i/>
          <w:iCs/>
          <w:sz w:val="28"/>
          <w:szCs w:val="28"/>
          <w:lang w:val="en-US"/>
        </w:rPr>
        <w:t>AppUsersController</w:t>
      </w:r>
      <w:proofErr w:type="spellEnd"/>
    </w:p>
    <w:p w14:paraId="50F04CB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AspNetCore.Authorizatio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DBB3CE1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AspNetCore.Identity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31B5304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AspNetCore.Mvc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A4C7AAC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AspNetCore.Mvc.Rendering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30AF77E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EntityFrameworkCo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6C599E8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5AE19F1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5.Controllers {</w:t>
      </w:r>
    </w:p>
    <w:p w14:paraId="6326296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A0E97F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[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horiz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Roles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dmi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14:paraId="2CE82F14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ppUsersControll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roller {</w:t>
      </w:r>
    </w:p>
    <w:p w14:paraId="6262D806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donl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Manag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entityUs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Manag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5063C25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donl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leManag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entityRo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leManag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B3E0260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4EDF9C8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ppUsersControll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Manag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entityUs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Manag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leManag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entityRo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leManag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89476D9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Manag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Manag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2A05327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leManag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leManag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BA2BD5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D47431F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1E6C7DE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Action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dex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D8E4DB1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ist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entityUs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ser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ole)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sRo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7474210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sers = _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Manager.Users.ToLis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3BE3396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var user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sers) {</w:t>
      </w:r>
    </w:p>
    <w:p w14:paraId="02CDB7D2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ole =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Manager.GetRolesAsy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user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Awaiter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9119ADA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sRole.Ad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, role[0]));</w:t>
      </w:r>
    </w:p>
    <w:p w14:paraId="236E7371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F4F8327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ew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sRo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867457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CE18979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363E895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Action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? id) {</w:t>
      </w:r>
    </w:p>
    <w:p w14:paraId="5ADE7F42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d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Manager.User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4C4ECCE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tFou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1BD6EE8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B548C7A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59E0821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ser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Manager.Users</w:t>
      </w:r>
      <w:proofErr w:type="spellEnd"/>
    </w:p>
    <w:p w14:paraId="1AAA8B5E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rstOrDefaultAsync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m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.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id);</w:t>
      </w:r>
    </w:p>
    <w:p w14:paraId="1BB16387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user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F43E55E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tFou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AC3313F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D451F84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FD6FEC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Manager.DeleteAsy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user);</w:t>
      </w:r>
    </w:p>
    <w:p w14:paraId="35F9848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05E9752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directToA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o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dex));</w:t>
      </w:r>
    </w:p>
    <w:p w14:paraId="07E001EE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7B6B278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6E98978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Action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84BC5AA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ew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leList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_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leManager.Roles.Selec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ListIt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0DEAFB61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ext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Nam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0ABA6C04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Value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Name</w:t>
      </w:r>
      <w:proofErr w:type="spellEnd"/>
      <w:proofErr w:type="gramEnd"/>
    </w:p>
    <w:p w14:paraId="2CCE9CA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);</w:t>
      </w:r>
    </w:p>
    <w:p w14:paraId="0D5BE220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ew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8FE8EF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8C03D9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2071D0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Po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65F23DE2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Action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mail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ssword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ole) {</w:t>
      </w:r>
    </w:p>
    <w:p w14:paraId="193CEFD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ser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entityUs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{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email, Email = email };</w:t>
      </w:r>
    </w:p>
    <w:p w14:paraId="51CA6C7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DB0DFA2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Manager.CreateAsy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user, password);</w:t>
      </w:r>
    </w:p>
    <w:p w14:paraId="65803D17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.Succeede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3B4832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Us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Manager.FindByNameAsy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.UserNam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F1778C8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2816AC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le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Manager.AddToRoleAsy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Us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role);</w:t>
      </w:r>
    </w:p>
    <w:p w14:paraId="39EADB4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1EB9528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5C5DFE5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32B2F28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directToA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o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dex));</w:t>
      </w:r>
    </w:p>
    <w:p w14:paraId="3ABCEFA4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D4245CF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27D113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Action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dit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? id) {</w:t>
      </w:r>
    </w:p>
    <w:p w14:paraId="430AE82A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ew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leList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_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leManager.Roles.Selec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ListIt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1479641C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ext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Nam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10023947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Value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Name</w:t>
      </w:r>
      <w:proofErr w:type="spellEnd"/>
      <w:proofErr w:type="gramEnd"/>
    </w:p>
    <w:p w14:paraId="405C07A0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);</w:t>
      </w:r>
    </w:p>
    <w:p w14:paraId="259D4CC2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ser = _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Manager.Users.FirstOrDefaul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id);</w:t>
      </w:r>
    </w:p>
    <w:p w14:paraId="1E967AD5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ole =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Manager.GetRolesAsy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user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Awaiter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[0];</w:t>
      </w:r>
    </w:p>
    <w:p w14:paraId="0DF2F461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ew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User: user, Role: role));</w:t>
      </w:r>
    </w:p>
    <w:p w14:paraId="3C95ED27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EB7C8AF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B9AC168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Po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0AFA98D6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Action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dit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mail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ole) {</w:t>
      </w:r>
    </w:p>
    <w:p w14:paraId="4AC60C5A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ser = _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Manager.Users.FirstOrDefaul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id);</w:t>
      </w:r>
    </w:p>
    <w:p w14:paraId="2AD4C4E5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.UserNam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email;</w:t>
      </w:r>
    </w:p>
    <w:p w14:paraId="3F9243C2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.Email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email;</w:t>
      </w:r>
    </w:p>
    <w:p w14:paraId="693E36A7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Manager.UpdateAsy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user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Awaiter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2C381F5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Manager.AddToRoleAsy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user, role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Awaiter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15D4CF2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oles = _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leManager.Roles.ToLis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35DE1E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var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oles) {</w:t>
      </w:r>
    </w:p>
    <w:p w14:paraId="63B0AD8A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.Nam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role)</w:t>
      </w:r>
    </w:p>
    <w:p w14:paraId="0BFE77AE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Manager.RemoveFromRoleAsy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user,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.Nam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Awai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C41FAF2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A44DA40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directToA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o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dex));</w:t>
      </w:r>
    </w:p>
    <w:p w14:paraId="4E7595E7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00491C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A59C82E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51DBF80" w14:textId="77777777" w:rsidR="004B3879" w:rsidRPr="004B3879" w:rsidRDefault="004B3879" w:rsidP="00DB1C0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</w:p>
    <w:p w14:paraId="74B872D0" w14:textId="2B21B46A" w:rsidR="00DB1C04" w:rsidRDefault="00DB1C04" w:rsidP="00DB1C04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4B387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4B387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B3879" w:rsidRPr="004B3879">
        <w:rPr>
          <w:rFonts w:ascii="Times New Roman" w:hAnsi="Times New Roman"/>
          <w:i/>
          <w:iCs/>
          <w:sz w:val="28"/>
          <w:szCs w:val="28"/>
          <w:lang w:val="en-US"/>
        </w:rPr>
        <w:t>ContractsController</w:t>
      </w:r>
      <w:proofErr w:type="spellEnd"/>
    </w:p>
    <w:p w14:paraId="4AB18B5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5.Data;</w:t>
      </w:r>
    </w:p>
    <w:p w14:paraId="183C0AE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5.Models;</w:t>
      </w:r>
    </w:p>
    <w:p w14:paraId="527A5E5C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AspNetCore.Authorizatio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B82DC98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AspNetCore.Mvc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6557FA6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EntityFrameworkCo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90EC145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619563A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5.Controllers {</w:t>
      </w:r>
    </w:p>
    <w:p w14:paraId="150DA09A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[Authorize]</w:t>
      </w:r>
    </w:p>
    <w:p w14:paraId="46D6E9E5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ntractsControll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roller {</w:t>
      </w:r>
    </w:p>
    <w:p w14:paraId="3DD7C7A4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donl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ompany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context;</w:t>
      </w:r>
    </w:p>
    <w:p w14:paraId="1A12A311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8067766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ntractsControll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ompany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xt) {</w:t>
      </w:r>
    </w:p>
    <w:p w14:paraId="0B1F750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context = context;</w:t>
      </w:r>
    </w:p>
    <w:p w14:paraId="50DA23E7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BA026E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A00C7B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GET: Contracts</w:t>
      </w:r>
    </w:p>
    <w:p w14:paraId="7AFB0EAC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Action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dex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ge = 1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ge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0) {</w:t>
      </w:r>
    </w:p>
    <w:p w14:paraId="0C6ED01A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ContractCooki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232336A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ew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temsCount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s.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AEB254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s.Ski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(page - 1) 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geSize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Tak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ge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Li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A02D2DE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ew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ag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page;</w:t>
      </w:r>
    </w:p>
    <w:p w14:paraId="79604498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ew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geSiz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ge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D347307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ew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02DBE77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5F0BCDC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F8A37C4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Po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448A06A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Action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dex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Contract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a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ge = 1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ge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0) {</w:t>
      </w:r>
    </w:p>
    <w:p w14:paraId="7E2D6A09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ContractsCooki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contract);</w:t>
      </w:r>
    </w:p>
    <w:p w14:paraId="2F49DEC5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ew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temsCount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s.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FF3FD04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s.Ski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(page - 1) 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geSize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Tak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ge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Li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E3E46F1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ew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ag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page;</w:t>
      </w:r>
    </w:p>
    <w:p w14:paraId="06343FC8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ew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geSiz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ge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D7F7FE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ew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F5B5747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E3010C4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4FFFE1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Contract&gt;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ContractCooki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BC40F8C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ache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.RequestServices.GetServic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ompanyCach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;</w:t>
      </w:r>
    </w:p>
    <w:p w14:paraId="5B956179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Contract&gt; contracts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che.GetContract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CC9434A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02729AE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.Request.Cookies.ContainsKey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ntractResponsibilities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{</w:t>
      </w:r>
    </w:p>
    <w:p w14:paraId="1976A9BE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ponsibilities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.Request.Cookie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ntractResponsibilitie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785A93F8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ew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ntractResponsibilitie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responsibilities;</w:t>
      </w:r>
    </w:p>
    <w:p w14:paraId="45EB88E7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ontracts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acts.Wher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responsibilities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Responsibiliti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responsibilities);</w:t>
      </w:r>
    </w:p>
    <w:p w14:paraId="77EFF0D6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AF749A9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BD1C56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.Request.Cookies.ContainsKey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ntractStartDeadlin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{</w:t>
      </w:r>
    </w:p>
    <w:p w14:paraId="098F585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rtDead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.Request.Cookie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ntractStartDeadlin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5B3DADFE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ew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ntractStartDeadlin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rtDead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848CAAE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rtDead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B945425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rtDeadlineD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Time.Par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rtDead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46CEE9A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contracts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acts.Wher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StartDead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rtDeadlineD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20A57A6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51D13CA4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3104867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2B675AF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.Request.Cookies.ContainsKey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ntractEndDeadlin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{</w:t>
      </w:r>
    </w:p>
    <w:p w14:paraId="2CCD5B05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Dead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.Request.Cookie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ntractEndDeadlin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5D299B3F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ew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ntractEndDeadlin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Dead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03594DC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Dead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29C6EA6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DeadlineD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Time.Par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Dead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64DAF06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contracts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acts.Wher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EndDead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DeadlineD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D402F0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5259F690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054E16E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359211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racts;</w:t>
      </w:r>
    </w:p>
    <w:p w14:paraId="7D581B71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821A9F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E819854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Contract&gt;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ContractsCooki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act contract) {</w:t>
      </w:r>
    </w:p>
    <w:p w14:paraId="4CBDD28A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ew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ntractResponsibilitie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act.Responsibilitie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942D412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ew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ntractStartDeadlin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act.StartDeadlin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aul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?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act.StartDead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3CE8B8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ew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ntractEndDeadlin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act.EndDeadlin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aul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?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act.EndDead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5CAD351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.Response.Cookies.Appen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ntractResponsibilitie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act.Responsibiliti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?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act.Responsibiliti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119A32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.Response.Cookies.Appen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ntractStartDeadlin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act.StartDead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aul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?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act.StartDeadline.To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7F947850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.Response.Cookies.Appen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ntractEndDeadlin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act.EndDead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aul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?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act.EndDeadline.To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7DD885FA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698BDD4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ache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.RequestServices.GetServic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ompanyCach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;</w:t>
      </w:r>
    </w:p>
    <w:p w14:paraId="5CB7718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Contract&gt; contracts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che.GetContract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48AA667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act.Responsibilitie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61E81E7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ontracts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acts.Wher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Responsibiliti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act.Responsibiliti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B6A5581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95F26DA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act.StartDeadlin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aul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262761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ontracts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acts.Wher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StartDead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act.StartDead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659956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5C5F8C7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act.EndDeadlin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aul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6E598A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ontracts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acts.Wher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EndDead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act.EndDead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11EE909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9DEBCF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racts;</w:t>
      </w:r>
    </w:p>
    <w:p w14:paraId="1104EAAA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4AB35F2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74126E5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GET: Contracts/Details/5</w:t>
      </w:r>
    </w:p>
    <w:p w14:paraId="597DF432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Action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tails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? id) {</w:t>
      </w:r>
    </w:p>
    <w:p w14:paraId="500E11F5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d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6D3BE24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tFou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43258A0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A7EBB07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AD9F1A1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ache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.RequestServices.GetServic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ompanyCach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;</w:t>
      </w:r>
    </w:p>
    <w:p w14:paraId="26179185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ract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che.GetContract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71366199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rstOrDefaul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m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.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id);</w:t>
      </w:r>
    </w:p>
    <w:p w14:paraId="4E4B12F5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ontract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1231BE5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tFou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AF1E055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C37E2F0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709E4A9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ew(contract);</w:t>
      </w:r>
    </w:p>
    <w:p w14:paraId="4195E835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EFA17AA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B6AA980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GET: Contracts/Create</w:t>
      </w:r>
    </w:p>
    <w:p w14:paraId="55F57E0C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Action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5F17770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ew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B7FDEC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3933384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12C2F0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POST: Contracts/Create</w:t>
      </w:r>
    </w:p>
    <w:p w14:paraId="27145AB0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To protect from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overposting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attacks, enable the specific properties you want to bind to.</w:t>
      </w:r>
    </w:p>
    <w:p w14:paraId="52E7C82F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For more details, see http://go.microsoft.com/fwlink/?LinkId=317598.</w:t>
      </w:r>
    </w:p>
    <w:p w14:paraId="20F7A066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Po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56D11D0E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idateAntiForgeryTok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2F547E2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Action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Create([Bind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d,Responsibilities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,StartDeadline,EndDeadlin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 Contract contract) {</w:t>
      </w:r>
    </w:p>
    <w:p w14:paraId="577940E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ache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.RequestServices.GetServic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ompanyCach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;</w:t>
      </w:r>
    </w:p>
    <w:p w14:paraId="61BB3BA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6ED354F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delState.IsVal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5231342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_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Ad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contract);</w:t>
      </w:r>
    </w:p>
    <w:p w14:paraId="1DA6929C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SaveChangesAsync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A533707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che.SetContract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572BE8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directToA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o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dex));</w:t>
      </w:r>
    </w:p>
    <w:p w14:paraId="1E049A6A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1A485A9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ew(contract);</w:t>
      </w:r>
    </w:p>
    <w:p w14:paraId="0FA8843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EE58B1F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7170D3C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GET: Contracts/Edit/5</w:t>
      </w:r>
    </w:p>
    <w:p w14:paraId="2A63A2FF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Action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dit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? id) {</w:t>
      </w:r>
    </w:p>
    <w:p w14:paraId="4B70CF34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ache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.RequestServices.GetServic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ompanyCach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;</w:t>
      </w:r>
    </w:p>
    <w:p w14:paraId="41C9CB11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5802875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d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09D162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tFou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56897FC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89B7E02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03DD5F0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ract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che.GetContract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rstOrDefa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id);</w:t>
      </w:r>
    </w:p>
    <w:p w14:paraId="6F452F67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ontract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C386CBE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tFou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BB08546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DF5968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ew(contract);</w:t>
      </w:r>
    </w:p>
    <w:p w14:paraId="419BEF64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63B93F7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6A82CE5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POST: Contracts/Edit/5</w:t>
      </w:r>
    </w:p>
    <w:p w14:paraId="7CCF0F9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To protect from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overposting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attacks, enable the specific properties you want to bind to.</w:t>
      </w:r>
    </w:p>
    <w:p w14:paraId="2E95780F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For more details, see http://go.microsoft.com/fwlink/?LinkId=317598.</w:t>
      </w:r>
    </w:p>
    <w:p w14:paraId="372BA274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Po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20040F2A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idateAntiForgeryTok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56C67B9F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Action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dit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, [Bind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d,Responsibilities,StartDeadline,EndDeadlin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 Contract contract) {</w:t>
      </w:r>
    </w:p>
    <w:p w14:paraId="178179E7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ache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.RequestServices.GetServic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ompanyCach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;</w:t>
      </w:r>
    </w:p>
    <w:p w14:paraId="5D2E3F0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 !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act.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235AF09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tFou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088D9E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D1BCFB4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EFBF825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delState.IsVal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36B6F6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2B9E3CC1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_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Updat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contract);</w:t>
      </w:r>
    </w:p>
    <w:p w14:paraId="708D8CA1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che.SetContract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158F880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SaveChangesAsync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D41EB4A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74EC56D7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UpdateConcurrencyExcep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9CC5D0F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actExist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act.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{</w:t>
      </w:r>
    </w:p>
    <w:p w14:paraId="201AD21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tFou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FFB1E7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1FCD8298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2A17CB40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DDD1B68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567157B8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553F2042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directToA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o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dex));</w:t>
      </w:r>
    </w:p>
    <w:p w14:paraId="71C56BD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DC6746A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ew(contract);</w:t>
      </w:r>
    </w:p>
    <w:p w14:paraId="016CDC9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857CE78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B98B938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GET: Contracts/Delete/5</w:t>
      </w:r>
    </w:p>
    <w:p w14:paraId="5D0686AA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Action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? id) {</w:t>
      </w:r>
    </w:p>
    <w:p w14:paraId="5E690232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ache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.RequestServices.GetServic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ompanyCach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;</w:t>
      </w:r>
    </w:p>
    <w:p w14:paraId="7D861B37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CCF1221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d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EF74D49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tFou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05CC66F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2354CCC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1CFD1A0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ract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che.GetContract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rstOrDefa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m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.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id);</w:t>
      </w:r>
    </w:p>
    <w:p w14:paraId="2CA9D316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ontract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A13C318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tFou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33029D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9C2DB5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364E967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ew(contract);</w:t>
      </w:r>
    </w:p>
    <w:p w14:paraId="715ADD9F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5F5085C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44E84F7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POST: Contracts/Delete/5</w:t>
      </w:r>
    </w:p>
    <w:p w14:paraId="334FE5E0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Po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ction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elet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14:paraId="1B329CA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idateAntiForgeryTok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7FB0FADF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Action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Confirm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) {</w:t>
      </w:r>
    </w:p>
    <w:p w14:paraId="43954A67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ache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.RequestServices.GetServic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ompanyCach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;</w:t>
      </w:r>
    </w:p>
    <w:p w14:paraId="515421F7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3A7E4B0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ract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che.GetContract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rstOrDefa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id);</w:t>
      </w:r>
    </w:p>
    <w:p w14:paraId="7AFCF340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act !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50CCABF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_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Contracts.Remov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contract);</w:t>
      </w:r>
    </w:p>
    <w:p w14:paraId="66CADBD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F6010B6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36DCE89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SaveChangesAsync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699555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che.SetContract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36C5A00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directToA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o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dex));</w:t>
      </w:r>
    </w:p>
    <w:p w14:paraId="7EC598F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D899224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1B876A0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actExis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) {</w:t>
      </w:r>
    </w:p>
    <w:p w14:paraId="3CABA23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ache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.RequestServices.GetServic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ompanyCach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;</w:t>
      </w:r>
    </w:p>
    <w:p w14:paraId="1F7B7D90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che.GetContract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?.Any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id)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ValueOrDefa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F8CC5C4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68BE2D8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F8A4ED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1ED262B" w14:textId="77777777" w:rsidR="004B3879" w:rsidRPr="004B3879" w:rsidRDefault="004B3879" w:rsidP="00DB1C0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</w:p>
    <w:p w14:paraId="604BC535" w14:textId="77777777" w:rsidR="00DB1C04" w:rsidRPr="00DB1C04" w:rsidRDefault="00DB1C04" w:rsidP="00DB1C0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DB1C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DB1C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C04">
        <w:rPr>
          <w:rFonts w:ascii="Times New Roman" w:hAnsi="Times New Roman"/>
          <w:i/>
          <w:iCs/>
          <w:sz w:val="28"/>
          <w:szCs w:val="28"/>
          <w:lang w:val="en-US"/>
        </w:rPr>
        <w:t>AgentType</w:t>
      </w:r>
      <w:proofErr w:type="spellEnd"/>
    </w:p>
    <w:p w14:paraId="3352BAA8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>using lab5.Data;</w:t>
      </w:r>
    </w:p>
    <w:p w14:paraId="07CF8851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>using lab5.Models;</w:t>
      </w:r>
    </w:p>
    <w:p w14:paraId="3FAD3144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using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Microsoft.AspNetCore.Authorization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;</w:t>
      </w:r>
    </w:p>
    <w:p w14:paraId="7247CD20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using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Microsoft.AspNetCore.Mvc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;</w:t>
      </w:r>
    </w:p>
    <w:p w14:paraId="47953325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using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Microsoft.AspNetCore.Mvc.Rendering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;</w:t>
      </w:r>
    </w:p>
    <w:p w14:paraId="41D7E949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using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Microsoft.EntityFrameworkCor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;</w:t>
      </w:r>
    </w:p>
    <w:p w14:paraId="131D5D01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</w:p>
    <w:p w14:paraId="6885ADC7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>namespace lab5.Controllers {</w:t>
      </w:r>
    </w:p>
    <w:p w14:paraId="6B6890E5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[Authorize]</w:t>
      </w:r>
    </w:p>
    <w:p w14:paraId="258B86B9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public class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InsuranceAgentsController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:</w:t>
      </w:r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 xml:space="preserve"> Controller {</w:t>
      </w:r>
    </w:p>
    <w:p w14:paraId="74BC1F7A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private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readonly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CompanyContex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_context;</w:t>
      </w:r>
    </w:p>
    <w:p w14:paraId="701074F7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</w:p>
    <w:p w14:paraId="42642C6E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public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InsuranceAgentsController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(</w:t>
      </w:r>
      <w:proofErr w:type="spellStart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InsuranceCompanyContex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context) {</w:t>
      </w:r>
    </w:p>
    <w:p w14:paraId="180945D0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_context = context;</w:t>
      </w:r>
    </w:p>
    <w:p w14:paraId="36C80BD6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}</w:t>
      </w:r>
    </w:p>
    <w:p w14:paraId="337AF153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</w:p>
    <w:p w14:paraId="0E88DC2A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// GET: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s</w:t>
      </w:r>
      <w:proofErr w:type="spellEnd"/>
    </w:p>
    <w:p w14:paraId="3372F706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public async Task&lt;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ActionResul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&gt; </w:t>
      </w:r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Index(</w:t>
      </w:r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 xml:space="preserve">int page = 1, int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pageSiz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= 10) {</w:t>
      </w:r>
    </w:p>
    <w:p w14:paraId="5C7B6AC2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var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s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=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GetInsuranceAgentsCookies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(</w:t>
      </w:r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);</w:t>
      </w:r>
    </w:p>
    <w:p w14:paraId="05BB7C8E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ViewData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["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temsCoun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"] =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s.Coun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();</w:t>
      </w:r>
    </w:p>
    <w:p w14:paraId="04A61288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s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=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s.Skip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((page - 1) *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pageSize</w:t>
      </w:r>
      <w:proofErr w:type="spellEnd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).Take</w:t>
      </w:r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(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pageSiz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).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ToLis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();</w:t>
      </w:r>
    </w:p>
    <w:p w14:paraId="72218EB2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ViewData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["Page"] = page;</w:t>
      </w:r>
    </w:p>
    <w:p w14:paraId="0C6C31B6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lastRenderedPageBreak/>
        <w:t xml:space="preserve">           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ViewData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["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PageSiz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"] =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pageSiz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;</w:t>
      </w:r>
    </w:p>
    <w:p w14:paraId="2DBBCE16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return View(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s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);</w:t>
      </w:r>
    </w:p>
    <w:p w14:paraId="18DDF9F6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}</w:t>
      </w:r>
    </w:p>
    <w:p w14:paraId="16CB0F49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</w:p>
    <w:p w14:paraId="071630D9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[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HttpPos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]</w:t>
      </w:r>
    </w:p>
    <w:p w14:paraId="795CB9B0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public async Task&lt;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ActionResul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&gt; </w:t>
      </w:r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Index(</w:t>
      </w:r>
      <w:proofErr w:type="spellStart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InsuranceAgen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, string type, string responsibilities, int page = 1, int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pageSiz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= 10) {</w:t>
      </w:r>
    </w:p>
    <w:p w14:paraId="754C925D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page = 1;</w:t>
      </w:r>
    </w:p>
    <w:p w14:paraId="1597FCB0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var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s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=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SetInsuranceAgentsCookies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(</w:t>
      </w:r>
      <w:proofErr w:type="spellStart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insuranceAgen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, type, responsibilities);</w:t>
      </w:r>
    </w:p>
    <w:p w14:paraId="02C5AC01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ViewData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["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temsCoun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"] =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s.Coun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();</w:t>
      </w:r>
    </w:p>
    <w:p w14:paraId="74646173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s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=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s.Skip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((page - 1) *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pageSize</w:t>
      </w:r>
      <w:proofErr w:type="spellEnd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).Take</w:t>
      </w:r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(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pageSiz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).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ToLis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();</w:t>
      </w:r>
    </w:p>
    <w:p w14:paraId="49FB76BC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ViewData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["Page"] = page;</w:t>
      </w:r>
    </w:p>
    <w:p w14:paraId="4F06E1BD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ViewData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["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PageSiz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"] =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pageSiz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;</w:t>
      </w:r>
    </w:p>
    <w:p w14:paraId="560EE886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return View(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s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);</w:t>
      </w:r>
    </w:p>
    <w:p w14:paraId="14FB46DB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}</w:t>
      </w:r>
    </w:p>
    <w:p w14:paraId="06DA01CD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</w:p>
    <w:p w14:paraId="7483B876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private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Enumerabl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&lt;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&gt;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GetInsuranceAgentsCookies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(</w:t>
      </w:r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) {</w:t>
      </w:r>
    </w:p>
    <w:p w14:paraId="7C488066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var cache =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HttpContext.RequestServices.GetService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&lt;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CompanyCach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&gt;();</w:t>
      </w:r>
    </w:p>
    <w:p w14:paraId="0472BAE0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Enumerabl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&lt;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&gt;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s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=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cache.GetInsuranceAgents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();</w:t>
      </w:r>
    </w:p>
    <w:p w14:paraId="4077D38E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</w:p>
    <w:p w14:paraId="4FFBC08F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HttpContext.Request.Cookies.ContainsKey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("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Nam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")) {</w:t>
      </w:r>
    </w:p>
    <w:p w14:paraId="0816FCDA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    var name =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HttpContext.Request.Cookies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["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Nam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"];</w:t>
      </w:r>
    </w:p>
    <w:p w14:paraId="74EEF4EF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   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ViewData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["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Nam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"] = name;</w:t>
      </w:r>
    </w:p>
    <w:p w14:paraId="0E376871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   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s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=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s.Wher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(e =&gt; name == "" ||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e.Name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 xml:space="preserve"> == name);</w:t>
      </w:r>
    </w:p>
    <w:p w14:paraId="7EAE7503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}</w:t>
      </w:r>
    </w:p>
    <w:p w14:paraId="05CBFC9D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</w:p>
    <w:p w14:paraId="7DA6C4B6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if (</w:t>
      </w:r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HttpContext.Request.Cookies.ContainsKey</w:t>
      </w:r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("InsuranceAgentSurname")) {</w:t>
      </w:r>
    </w:p>
    <w:p w14:paraId="01D5645F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    var surname =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HttpContext.Request.Cookies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["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Surnam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"];</w:t>
      </w:r>
    </w:p>
    <w:p w14:paraId="72783380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   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ViewData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["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Surnam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"] = surname;</w:t>
      </w:r>
    </w:p>
    <w:p w14:paraId="085CAF0A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   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s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=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s.Wher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(e =&gt; surname == "" ||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e.Surname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 xml:space="preserve"> == surname);</w:t>
      </w:r>
    </w:p>
    <w:p w14:paraId="66B3CEA6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}</w:t>
      </w:r>
    </w:p>
    <w:p w14:paraId="1B0BA31A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</w:p>
    <w:p w14:paraId="287CEC65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if (</w:t>
      </w:r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HttpContext.Request.Cookies.ContainsKey</w:t>
      </w:r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("InsuranceAgentMiddleName")) {</w:t>
      </w:r>
    </w:p>
    <w:p w14:paraId="5B85B143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    var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middleNam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=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HttpContext.Request.Cookies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["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MiddleNam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"];</w:t>
      </w:r>
    </w:p>
    <w:p w14:paraId="32EE37A0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   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ViewData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["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MiddleNam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"] =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middleNam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;</w:t>
      </w:r>
    </w:p>
    <w:p w14:paraId="77D8B842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   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s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=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s.Wher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(e =&gt;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middleNam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== "" ||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e.MiddleName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 xml:space="preserve"> ==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middleNam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);</w:t>
      </w:r>
    </w:p>
    <w:p w14:paraId="5021B296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}</w:t>
      </w:r>
    </w:p>
    <w:p w14:paraId="37CD1303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</w:p>
    <w:p w14:paraId="515F30DB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if (</w:t>
      </w:r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HttpContext.Request.Cookies.ContainsKey</w:t>
      </w:r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("InsuranceAgentSalary")) {</w:t>
      </w:r>
    </w:p>
    <w:p w14:paraId="4BE2286F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    var salary =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HttpContext.Request.Cookies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["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Salary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"];</w:t>
      </w:r>
    </w:p>
    <w:p w14:paraId="3E361339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   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ViewData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["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Salary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"] = salary;</w:t>
      </w:r>
    </w:p>
    <w:p w14:paraId="3B8C56F0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    if (</w:t>
      </w:r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salary !</w:t>
      </w:r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= "") {</w:t>
      </w:r>
    </w:p>
    <w:p w14:paraId="11EFF7E0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        var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salaryDecimal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=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Decimal.Pars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(salary);</w:t>
      </w:r>
    </w:p>
    <w:p w14:paraId="3E05192D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       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s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=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s.Wher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(e =&gt;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e.Salary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 xml:space="preserve"> &gt;=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salaryDecimal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);</w:t>
      </w:r>
    </w:p>
    <w:p w14:paraId="64A3B427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    }</w:t>
      </w:r>
    </w:p>
    <w:p w14:paraId="77433014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}</w:t>
      </w:r>
    </w:p>
    <w:p w14:paraId="67986F64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</w:p>
    <w:p w14:paraId="5DF6408B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if (</w:t>
      </w:r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HttpContext.Request.Cookies.ContainsKey</w:t>
      </w:r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("InsuranceAgentTransactionPercent")) {</w:t>
      </w:r>
    </w:p>
    <w:p w14:paraId="4B16FFF1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    var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transactionPercen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=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HttpContext.Request.Cookies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["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TransactionPercen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"];</w:t>
      </w:r>
    </w:p>
    <w:p w14:paraId="4C65AC86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   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ViewData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["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TransactionPercen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"] =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transactionPercen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;</w:t>
      </w:r>
    </w:p>
    <w:p w14:paraId="739860B3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    if (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transactionPercen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!</w:t>
      </w:r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= "") {</w:t>
      </w:r>
    </w:p>
    <w:p w14:paraId="37C2B2EE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        var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transactionPercentDoubl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=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Double.Pars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(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transactionPercen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);</w:t>
      </w:r>
    </w:p>
    <w:p w14:paraId="435730B3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       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s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=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s.Wher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(e =&gt;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e.TransactionPercent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 xml:space="preserve"> &gt;=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transactionPercentDoubl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);</w:t>
      </w:r>
    </w:p>
    <w:p w14:paraId="02F40D83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    }</w:t>
      </w:r>
    </w:p>
    <w:p w14:paraId="67B6FCD4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}</w:t>
      </w:r>
    </w:p>
    <w:p w14:paraId="720E5198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</w:p>
    <w:p w14:paraId="2A5D1960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HttpContext.Request.Cookies.ContainsKey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("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Typ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")) {</w:t>
      </w:r>
    </w:p>
    <w:p w14:paraId="50A333BE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    var type =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HttpContext.Request.Cookies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["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Typ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"];</w:t>
      </w:r>
    </w:p>
    <w:p w14:paraId="2004DEE3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   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ViewData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["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Typ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"] = type;</w:t>
      </w:r>
    </w:p>
    <w:p w14:paraId="75E75C4A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lastRenderedPageBreak/>
        <w:t xml:space="preserve">               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s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=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s.Wher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(e =&gt; type == "" ||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e.AgentType.Type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 xml:space="preserve"> == type);</w:t>
      </w:r>
    </w:p>
    <w:p w14:paraId="47CC7B11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}</w:t>
      </w:r>
    </w:p>
    <w:p w14:paraId="0A9A2281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</w:p>
    <w:p w14:paraId="562A74D8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if (</w:t>
      </w:r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HttpContext.Request.Cookies.ContainsKey</w:t>
      </w:r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("InsuranceAgentResponsibilities")) {</w:t>
      </w:r>
    </w:p>
    <w:p w14:paraId="35D17556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    var responsibilities =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HttpContext.Request.Cookies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["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Responsibilities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"];</w:t>
      </w:r>
    </w:p>
    <w:p w14:paraId="3F8F292D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   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ViewData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["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Responsibilities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"] = responsibilities;</w:t>
      </w:r>
    </w:p>
    <w:p w14:paraId="722B8161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   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s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=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s.Wher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(e =&gt; responsibilities == "" ||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e.Contract.Responsibilities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 xml:space="preserve"> == responsibilities);</w:t>
      </w:r>
    </w:p>
    <w:p w14:paraId="0A0F64DF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}</w:t>
      </w:r>
    </w:p>
    <w:p w14:paraId="0B9D7198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</w:p>
    <w:p w14:paraId="321B78A3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return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s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;</w:t>
      </w:r>
    </w:p>
    <w:p w14:paraId="62EFC354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}</w:t>
      </w:r>
    </w:p>
    <w:p w14:paraId="23255D9C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</w:p>
    <w:p w14:paraId="6B84F951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private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Enumerabl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&lt;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&gt;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SetInsuranceAgentsCookies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(</w:t>
      </w:r>
      <w:proofErr w:type="spellStart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InsuranceAgen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, string type, string responsibilities) {</w:t>
      </w:r>
    </w:p>
    <w:p w14:paraId="675D9BD9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ViewData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["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Nam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"] =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.Nam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;</w:t>
      </w:r>
    </w:p>
    <w:p w14:paraId="0D30C4C1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ViewData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["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Surnam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"] =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.Surnam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;</w:t>
      </w:r>
    </w:p>
    <w:p w14:paraId="22F8C953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ViewData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["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MiddleNam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"] =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.MiddleNam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;</w:t>
      </w:r>
    </w:p>
    <w:p w14:paraId="3D504B3F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ViewData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["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Salary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"] =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.Salary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;</w:t>
      </w:r>
    </w:p>
    <w:p w14:paraId="4C637E69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ViewData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["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TransactionPercen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"] =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.TransactionPercen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;</w:t>
      </w:r>
    </w:p>
    <w:p w14:paraId="1FF569C6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ViewData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["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Typ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"] = type;</w:t>
      </w:r>
    </w:p>
    <w:p w14:paraId="24E78C6D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ViewData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["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Responsibilities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"] = responsibilities;</w:t>
      </w:r>
    </w:p>
    <w:p w14:paraId="6202ED9D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</w:p>
    <w:p w14:paraId="25628CD5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</w:p>
    <w:p w14:paraId="50C19754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HttpContext.Response.Cookies.Append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("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Nam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",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.Nam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== null ? "</w:t>
      </w:r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" :</w:t>
      </w:r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 xml:space="preserve">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.Nam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);</w:t>
      </w:r>
    </w:p>
    <w:p w14:paraId="2DD74417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HttpContext.Response.Cookies.Append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("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Surnam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",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.Surnam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== null ? "</w:t>
      </w:r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" :</w:t>
      </w:r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 xml:space="preserve">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.Surnam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);</w:t>
      </w:r>
    </w:p>
    <w:p w14:paraId="365BE047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HttpContext.Response.Cookies.Append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("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MiddleNam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",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.MiddleNam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== null ? "</w:t>
      </w:r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" :</w:t>
      </w:r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 xml:space="preserve">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.MiddleNam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);</w:t>
      </w:r>
    </w:p>
    <w:p w14:paraId="7DB7C6ED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HttpContext.Response.Cookies.Append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("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Typ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", type == null ? "</w:t>
      </w:r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" :</w:t>
      </w:r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 xml:space="preserve"> type);</w:t>
      </w:r>
    </w:p>
    <w:p w14:paraId="0E5768B6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</w:t>
      </w:r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HttpContext.Response.Cookies.Append</w:t>
      </w:r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("InsuranceAgentResponsibilities", responsibilities == null ? "</w:t>
      </w:r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" :</w:t>
      </w:r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 xml:space="preserve"> responsibilities);</w:t>
      </w:r>
    </w:p>
    <w:p w14:paraId="4A58D646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HttpContext.Response.Cookies.Append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("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Salary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",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.Salary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== default ? "</w:t>
      </w:r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" :</w:t>
      </w:r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 xml:space="preserve">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.Salary.ToString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());</w:t>
      </w:r>
    </w:p>
    <w:p w14:paraId="4D211232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</w:t>
      </w:r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HttpContext.Response.Cookies.Append</w:t>
      </w:r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 xml:space="preserve">("InsuranceAgentTransactionPercent",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.TransactionPercen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== default ? "</w:t>
      </w:r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" :</w:t>
      </w:r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 xml:space="preserve">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.TransactionPercent.ToString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());</w:t>
      </w:r>
    </w:p>
    <w:p w14:paraId="08C3EF0B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</w:p>
    <w:p w14:paraId="5FB63B88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var cache =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HttpContext.RequestServices.GetService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&lt;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CompanyCach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&gt;();</w:t>
      </w:r>
    </w:p>
    <w:p w14:paraId="6D16B5A2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Enumerabl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&lt;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&gt;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s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=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cache.GetInsuranceAgents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();</w:t>
      </w:r>
    </w:p>
    <w:p w14:paraId="1B42F0E7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</w:p>
    <w:p w14:paraId="72209ADE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insuranceAgent.Nam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!</w:t>
      </w:r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= null)</w:t>
      </w:r>
    </w:p>
    <w:p w14:paraId="67E22564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   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s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=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s.Wher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(e =&gt;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e.Name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 xml:space="preserve"> ==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.Nam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);</w:t>
      </w:r>
    </w:p>
    <w:p w14:paraId="69C15926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</w:p>
    <w:p w14:paraId="3985EF41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insuranceAgent.Surnam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!</w:t>
      </w:r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= null)</w:t>
      </w:r>
    </w:p>
    <w:p w14:paraId="62387265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   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s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=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s.Wher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(e =&gt;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e.Surname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 xml:space="preserve"> ==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.Surnam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);</w:t>
      </w:r>
    </w:p>
    <w:p w14:paraId="2A89681B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</w:p>
    <w:p w14:paraId="746B9E5C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insuranceAgent.MiddleNam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!</w:t>
      </w:r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= null)</w:t>
      </w:r>
    </w:p>
    <w:p w14:paraId="5FA7255B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   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s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=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s.Wher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(e =&gt;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e.MiddleName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 xml:space="preserve"> ==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.MiddleNam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);</w:t>
      </w:r>
    </w:p>
    <w:p w14:paraId="2A5110AA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</w:p>
    <w:p w14:paraId="02F92639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if (</w:t>
      </w:r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type !</w:t>
      </w:r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= null)</w:t>
      </w:r>
    </w:p>
    <w:p w14:paraId="2B3C11BB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   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s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=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s.Wher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(e =&gt;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e.AgentType.Type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 xml:space="preserve"> == type);</w:t>
      </w:r>
    </w:p>
    <w:p w14:paraId="3A80EF2E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</w:p>
    <w:p w14:paraId="7F6483AF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if (</w:t>
      </w:r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responsibilities !</w:t>
      </w:r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= null)</w:t>
      </w:r>
    </w:p>
    <w:p w14:paraId="4E1CD7D2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   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s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=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s.Wher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(e =&gt;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e.Contract.Responsibilities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 xml:space="preserve"> == responsibilities);</w:t>
      </w:r>
    </w:p>
    <w:p w14:paraId="439067E2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</w:p>
    <w:p w14:paraId="15EE25B7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insuranceAgent.Salary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!</w:t>
      </w:r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= default)</w:t>
      </w:r>
    </w:p>
    <w:p w14:paraId="6C29A46F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   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s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=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s.Wher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(e =&gt;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e.Salary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 xml:space="preserve"> &gt;=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.Salary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);</w:t>
      </w:r>
    </w:p>
    <w:p w14:paraId="1496370E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</w:p>
    <w:p w14:paraId="61CAC9F5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insuranceAgent.TransactionPercen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!</w:t>
      </w:r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= default)</w:t>
      </w:r>
    </w:p>
    <w:p w14:paraId="3BB2ACD9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   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s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=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s.Wher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(e =&gt;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e.TransactionPercent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 xml:space="preserve"> &gt;=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.TransactionPercen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);</w:t>
      </w:r>
    </w:p>
    <w:p w14:paraId="509DC970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</w:p>
    <w:p w14:paraId="5045A7E7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return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s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;</w:t>
      </w:r>
    </w:p>
    <w:p w14:paraId="1B471712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}</w:t>
      </w:r>
    </w:p>
    <w:p w14:paraId="114CD254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</w:p>
    <w:p w14:paraId="4B2D8A40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// GET: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s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/Details/5</w:t>
      </w:r>
    </w:p>
    <w:p w14:paraId="2D1D99C2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public async Task&lt;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ActionResul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&gt; </w:t>
      </w:r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Details(</w:t>
      </w:r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int? id) {</w:t>
      </w:r>
    </w:p>
    <w:p w14:paraId="63A07F84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var cache =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HttpContext.RequestServices.GetService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&lt;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CompanyCach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&gt;();</w:t>
      </w:r>
    </w:p>
    <w:p w14:paraId="1F48D534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if (id == null) {</w:t>
      </w:r>
    </w:p>
    <w:p w14:paraId="4827F518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    return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NotFound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(</w:t>
      </w:r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);</w:t>
      </w:r>
    </w:p>
    <w:p w14:paraId="3FF28551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}</w:t>
      </w:r>
    </w:p>
    <w:p w14:paraId="55F147F8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</w:p>
    <w:p w14:paraId="2462E33E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var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=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cache.GetInsuranceAgents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().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FirstOrDefaul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(m =&gt;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m.Id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== id);</w:t>
      </w:r>
    </w:p>
    <w:p w14:paraId="00B47574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if (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== null) {</w:t>
      </w:r>
    </w:p>
    <w:p w14:paraId="260A91E6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    return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NotFound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(</w:t>
      </w:r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);</w:t>
      </w:r>
    </w:p>
    <w:p w14:paraId="7E8BE537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}</w:t>
      </w:r>
    </w:p>
    <w:p w14:paraId="57E57151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</w:p>
    <w:p w14:paraId="18391C1A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return View(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);</w:t>
      </w:r>
    </w:p>
    <w:p w14:paraId="61F7C598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}</w:t>
      </w:r>
    </w:p>
    <w:p w14:paraId="7964423D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</w:p>
    <w:p w14:paraId="164E1F31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// GET: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s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/Create</w:t>
      </w:r>
    </w:p>
    <w:p w14:paraId="4E0F462F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public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ActionResul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</w:t>
      </w:r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Create(</w:t>
      </w:r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) {</w:t>
      </w:r>
    </w:p>
    <w:p w14:paraId="3B04596F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var cache =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HttpContext.RequestServices.GetService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&lt;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CompanyCach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&gt;();</w:t>
      </w:r>
    </w:p>
    <w:p w14:paraId="30E7C16E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ViewData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["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AgentTypeId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"] = new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SelectLis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(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cache.GetAgentTypes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(), "Id", "Type");</w:t>
      </w:r>
    </w:p>
    <w:p w14:paraId="45F46517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ViewData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["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ContractId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"] = new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SelectLis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(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cache.GetContracts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(), "Id", "Responsibilities");</w:t>
      </w:r>
    </w:p>
    <w:p w14:paraId="4BD6EBD0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return </w:t>
      </w:r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View(</w:t>
      </w:r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);</w:t>
      </w:r>
    </w:p>
    <w:p w14:paraId="0F2156D8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}</w:t>
      </w:r>
    </w:p>
    <w:p w14:paraId="0D0D4C80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</w:p>
    <w:p w14:paraId="523C8E89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// POST: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s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/Create</w:t>
      </w:r>
    </w:p>
    <w:p w14:paraId="7834F4E8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// To protect from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overposting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attacks, enable the specific properties you want to bind to.</w:t>
      </w:r>
    </w:p>
    <w:p w14:paraId="22A47200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// For more details, see http://go.microsoft.com/fwlink/?LinkId=317598.</w:t>
      </w:r>
    </w:p>
    <w:p w14:paraId="19B63E72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[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HttpPos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]</w:t>
      </w:r>
    </w:p>
    <w:p w14:paraId="7F866A16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[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ValidateAntiForgeryToken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]</w:t>
      </w:r>
    </w:p>
    <w:p w14:paraId="62A0C38E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public async Task&lt;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ActionResul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&gt; Create([Bind("</w:t>
      </w:r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Id,Name</w:t>
      </w:r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 xml:space="preserve">,Surname,MiddleName,AgentTypeId,Salary,ContractId,TransactionPercent")]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) {</w:t>
      </w:r>
    </w:p>
    <w:p w14:paraId="4C7AF846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var cache =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HttpContext.RequestServices.GetService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&lt;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CompanyCach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&gt;();</w:t>
      </w:r>
    </w:p>
    <w:p w14:paraId="24937F88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</w:p>
    <w:p w14:paraId="49903FAD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if (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ModelState.ErrorCoun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&lt;= 2) {</w:t>
      </w:r>
    </w:p>
    <w:p w14:paraId="3DE79D53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    _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context.Add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(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);</w:t>
      </w:r>
    </w:p>
    <w:p w14:paraId="798B4BF2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    await _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context.SaveChangesAsync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();</w:t>
      </w:r>
    </w:p>
    <w:p w14:paraId="6FED7819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cache.SetInsuranceAgents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();</w:t>
      </w:r>
    </w:p>
    <w:p w14:paraId="04255A96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    return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RedirectToAction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(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nameof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(</w:t>
      </w:r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Index));</w:t>
      </w:r>
    </w:p>
    <w:p w14:paraId="2810D794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}</w:t>
      </w:r>
    </w:p>
    <w:p w14:paraId="292B0D40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ViewData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["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AgentTypeId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"] = new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SelectLis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(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cache.GetAgentTypes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 xml:space="preserve">(), "Id", "Type",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.AgentTypeId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);</w:t>
      </w:r>
    </w:p>
    <w:p w14:paraId="73A82AD6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ViewData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["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ContractId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"] = new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SelectLis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(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cache.GetContracts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 xml:space="preserve">(), "Id", "Responsibilities",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.ContractId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);</w:t>
      </w:r>
    </w:p>
    <w:p w14:paraId="158044BD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return View(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);</w:t>
      </w:r>
    </w:p>
    <w:p w14:paraId="74D9B6D6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}</w:t>
      </w:r>
    </w:p>
    <w:p w14:paraId="5F482813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</w:p>
    <w:p w14:paraId="6E365650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// GET: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s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/Edit/5</w:t>
      </w:r>
    </w:p>
    <w:p w14:paraId="359A2D1B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public async Task&lt;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ActionResul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&gt; </w:t>
      </w:r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Edit(</w:t>
      </w:r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int? id) {</w:t>
      </w:r>
    </w:p>
    <w:p w14:paraId="76C129F7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var cache =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HttpContext.RequestServices.GetService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&lt;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CompanyCach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&gt;();</w:t>
      </w:r>
    </w:p>
    <w:p w14:paraId="6B73DBAB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</w:p>
    <w:p w14:paraId="56BF2189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if (id == null) {</w:t>
      </w:r>
    </w:p>
    <w:p w14:paraId="7D766CB1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    return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NotFound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(</w:t>
      </w:r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);</w:t>
      </w:r>
    </w:p>
    <w:p w14:paraId="4334C008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}</w:t>
      </w:r>
    </w:p>
    <w:p w14:paraId="59B7C4F4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</w:p>
    <w:p w14:paraId="7A0B9A81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var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=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cache.GetInsuranceAgents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().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FirstOrDefaul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(e =&gt;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e.Id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== id);</w:t>
      </w:r>
    </w:p>
    <w:p w14:paraId="2A334D36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if (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== null) {</w:t>
      </w:r>
    </w:p>
    <w:p w14:paraId="0D25DE52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lastRenderedPageBreak/>
        <w:t xml:space="preserve">                return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NotFound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(</w:t>
      </w:r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);</w:t>
      </w:r>
    </w:p>
    <w:p w14:paraId="00CEB121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}</w:t>
      </w:r>
    </w:p>
    <w:p w14:paraId="146E0174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ViewData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["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AgentTypeId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"] = new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SelectLis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(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cache.GetAgentTypes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 xml:space="preserve">(), "Id", "Type",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.AgentTypeId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);</w:t>
      </w:r>
    </w:p>
    <w:p w14:paraId="5B3A7709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ViewData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["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ContractId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"] = new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SelectLis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(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cache.GetContracts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 xml:space="preserve">(), "Id", "Responsibilities",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.ContractId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);</w:t>
      </w:r>
    </w:p>
    <w:p w14:paraId="6CF58CF0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return View(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);</w:t>
      </w:r>
    </w:p>
    <w:p w14:paraId="232CD4AA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}</w:t>
      </w:r>
    </w:p>
    <w:p w14:paraId="09E752CE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</w:p>
    <w:p w14:paraId="0A606289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// POST: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s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/Edit/5</w:t>
      </w:r>
    </w:p>
    <w:p w14:paraId="2EB0D000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// To protect from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overposting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attacks, enable the specific properties you want to bind to.</w:t>
      </w:r>
    </w:p>
    <w:p w14:paraId="50286C9C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// For more details, see http://go.microsoft.com/fwlink/?LinkId=317598.</w:t>
      </w:r>
    </w:p>
    <w:p w14:paraId="39DB89FE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[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HttpPos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]</w:t>
      </w:r>
    </w:p>
    <w:p w14:paraId="3649AFA3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[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ValidateAntiForgeryToken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]</w:t>
      </w:r>
    </w:p>
    <w:p w14:paraId="43E3DC4D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public async Task&lt;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ActionResul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&gt; </w:t>
      </w:r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Edit(</w:t>
      </w:r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 xml:space="preserve">int id, [Bind("Id,Name,Surname,MiddleName,AgentTypeId,Salary,ContractId,TransactionPercent")]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) {</w:t>
      </w:r>
    </w:p>
    <w:p w14:paraId="178758E1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var cache =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HttpContext.RequestServices.GetService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&lt;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CompanyCach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&gt;();</w:t>
      </w:r>
    </w:p>
    <w:p w14:paraId="3E698096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</w:p>
    <w:p w14:paraId="7076D3F4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if (</w:t>
      </w:r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id !</w:t>
      </w:r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 xml:space="preserve">=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.Id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) {</w:t>
      </w:r>
    </w:p>
    <w:p w14:paraId="19AE3333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    return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NotFound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(</w:t>
      </w:r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);</w:t>
      </w:r>
    </w:p>
    <w:p w14:paraId="4AEEF33C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}</w:t>
      </w:r>
    </w:p>
    <w:p w14:paraId="4BF6181E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</w:p>
    <w:p w14:paraId="3B081023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if (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ModelState.ErrorCoun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&lt;= 2) {</w:t>
      </w:r>
    </w:p>
    <w:p w14:paraId="3F5FF55E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    try {</w:t>
      </w:r>
    </w:p>
    <w:p w14:paraId="5F54EB24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        _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context.Update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(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);</w:t>
      </w:r>
    </w:p>
    <w:p w14:paraId="57CDB5AB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        await _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context.SaveChangesAsync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();</w:t>
      </w:r>
    </w:p>
    <w:p w14:paraId="09BF490D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cache.SetInsuranceAgents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();</w:t>
      </w:r>
    </w:p>
    <w:p w14:paraId="0A6228BB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    }</w:t>
      </w:r>
    </w:p>
    <w:p w14:paraId="72C13977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    catch (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DbUpdateConcurrencyException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) {</w:t>
      </w:r>
    </w:p>
    <w:p w14:paraId="79C67886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        if </w:t>
      </w:r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(!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Exists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(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.Id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)) {</w:t>
      </w:r>
    </w:p>
    <w:p w14:paraId="4E0A94E8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            return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NotFound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(</w:t>
      </w:r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);</w:t>
      </w:r>
    </w:p>
    <w:p w14:paraId="06FF553D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        }</w:t>
      </w:r>
    </w:p>
    <w:p w14:paraId="0C75A72E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        else {</w:t>
      </w:r>
    </w:p>
    <w:p w14:paraId="189B5506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            throw;</w:t>
      </w:r>
    </w:p>
    <w:p w14:paraId="1A197B55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        }</w:t>
      </w:r>
    </w:p>
    <w:p w14:paraId="5E9D2F8A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    }</w:t>
      </w:r>
    </w:p>
    <w:p w14:paraId="4F359BCC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    return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RedirectToAction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(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nameof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(</w:t>
      </w:r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Index));</w:t>
      </w:r>
    </w:p>
    <w:p w14:paraId="56A6B2B5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}</w:t>
      </w:r>
    </w:p>
    <w:p w14:paraId="54229C2D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ViewData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["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AgentTypeId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"] = new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SelectLis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(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cache.GetAgentTypes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 xml:space="preserve">(), "Id", "Type",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.AgentTypeId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);</w:t>
      </w:r>
    </w:p>
    <w:p w14:paraId="4ECE3CB1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ViewData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["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ContractId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"] = new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SelectLis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(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cache.GetContracts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 xml:space="preserve">(), "Id", "Responsibilities",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.ContractId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);</w:t>
      </w:r>
    </w:p>
    <w:p w14:paraId="58FB440A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return View(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);</w:t>
      </w:r>
    </w:p>
    <w:p w14:paraId="3A6E297F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}</w:t>
      </w:r>
    </w:p>
    <w:p w14:paraId="2F3ABC43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</w:p>
    <w:p w14:paraId="7B5528FC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// GET: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s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/Delete/5</w:t>
      </w:r>
    </w:p>
    <w:p w14:paraId="0D1232CD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public async Task&lt;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ActionResul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&gt; </w:t>
      </w:r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Delete(</w:t>
      </w:r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int? id) {</w:t>
      </w:r>
    </w:p>
    <w:p w14:paraId="0E33A1A4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var cache =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HttpContext.RequestServices.GetService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&lt;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CompanyCach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&gt;();</w:t>
      </w:r>
    </w:p>
    <w:p w14:paraId="6DCCC8C6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</w:p>
    <w:p w14:paraId="643F369C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if (id == null) {</w:t>
      </w:r>
    </w:p>
    <w:p w14:paraId="681EE10D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    return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NotFound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(</w:t>
      </w:r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);</w:t>
      </w:r>
    </w:p>
    <w:p w14:paraId="03AC9C86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}</w:t>
      </w:r>
    </w:p>
    <w:p w14:paraId="0FFD6A45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</w:p>
    <w:p w14:paraId="07E28547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var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=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cache.GetInsuranceAgents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().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FirstOrDefaul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(m =&gt;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m.Id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== id);</w:t>
      </w:r>
    </w:p>
    <w:p w14:paraId="181FAEB7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if (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== null) {</w:t>
      </w:r>
    </w:p>
    <w:p w14:paraId="127E659F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    return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NotFound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(</w:t>
      </w:r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);</w:t>
      </w:r>
    </w:p>
    <w:p w14:paraId="160D2EA6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}</w:t>
      </w:r>
    </w:p>
    <w:p w14:paraId="12C35E64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</w:p>
    <w:p w14:paraId="6C08CBC3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return View(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);</w:t>
      </w:r>
    </w:p>
    <w:p w14:paraId="287DE2D7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}</w:t>
      </w:r>
    </w:p>
    <w:p w14:paraId="00741445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</w:p>
    <w:p w14:paraId="003A5D75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// POST: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s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/Delete/5</w:t>
      </w:r>
    </w:p>
    <w:p w14:paraId="5A20026F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[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HttpPos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,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ActionNam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("Delete")]</w:t>
      </w:r>
    </w:p>
    <w:p w14:paraId="190A32C1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[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ValidateAntiForgeryToken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]</w:t>
      </w:r>
    </w:p>
    <w:p w14:paraId="3749DCB2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public async Task&lt;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ActionResul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&gt;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DeleteConfirmed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(</w:t>
      </w:r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int id) {</w:t>
      </w:r>
    </w:p>
    <w:p w14:paraId="27A4768D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var cache =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HttpContext.RequestServices.GetService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&lt;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CompanyCach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&gt;();</w:t>
      </w:r>
    </w:p>
    <w:p w14:paraId="6B64C98D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</w:p>
    <w:p w14:paraId="14950742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var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=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cache.GetInsuranceAgents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().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FirstOrDefaul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(e =&gt;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e.Id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== id);</w:t>
      </w:r>
    </w:p>
    <w:p w14:paraId="34442B25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insuranceAgen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!</w:t>
      </w:r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= null) {</w:t>
      </w:r>
    </w:p>
    <w:p w14:paraId="3637FED0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    _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context.InsuranceAgents.Remove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(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);</w:t>
      </w:r>
    </w:p>
    <w:p w14:paraId="1D373945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}</w:t>
      </w:r>
    </w:p>
    <w:p w14:paraId="6A9CDF62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</w:p>
    <w:p w14:paraId="1F32B235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await _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context.SaveChangesAsync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();</w:t>
      </w:r>
    </w:p>
    <w:p w14:paraId="76EB5B8A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cache.SetInsuranceAgents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();</w:t>
      </w:r>
    </w:p>
    <w:p w14:paraId="3E23B77E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return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RedirectToAction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(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nameof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(</w:t>
      </w:r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Index));</w:t>
      </w:r>
    </w:p>
    <w:p w14:paraId="7B432813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}</w:t>
      </w:r>
    </w:p>
    <w:p w14:paraId="5A654FCC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</w:p>
    <w:p w14:paraId="7BB3185A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private bool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InsuranceAgentExists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(</w:t>
      </w:r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int id) {</w:t>
      </w:r>
    </w:p>
    <w:p w14:paraId="20BA2D55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var cache =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HttpContext.RequestServices.GetService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&lt;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CompanyCach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&gt;();</w:t>
      </w:r>
    </w:p>
    <w:p w14:paraId="2169DA71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return (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cache.GetInsuranceAgents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 xml:space="preserve">()?.Any(e =&gt;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e.Id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== id)).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GetValueOrDefaul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();</w:t>
      </w:r>
    </w:p>
    <w:p w14:paraId="74EDDC3E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</w:t>
      </w:r>
      <w:r w:rsidRPr="004B3879">
        <w:rPr>
          <w:rFonts w:ascii="Cascadia Mono" w:hAnsi="Cascadia Mono"/>
          <w:sz w:val="18"/>
          <w:szCs w:val="18"/>
        </w:rPr>
        <w:t>}</w:t>
      </w:r>
    </w:p>
    <w:p w14:paraId="64272364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</w:rPr>
      </w:pPr>
      <w:r w:rsidRPr="004B3879">
        <w:rPr>
          <w:rFonts w:ascii="Cascadia Mono" w:hAnsi="Cascadia Mono"/>
          <w:sz w:val="18"/>
          <w:szCs w:val="18"/>
        </w:rPr>
        <w:t xml:space="preserve">    }</w:t>
      </w:r>
    </w:p>
    <w:p w14:paraId="50FBD3DE" w14:textId="6EF19F53" w:rsidR="00DB1C04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</w:rPr>
      </w:pPr>
      <w:r w:rsidRPr="004B3879">
        <w:rPr>
          <w:rFonts w:ascii="Cascadia Mono" w:hAnsi="Cascadia Mono"/>
          <w:sz w:val="18"/>
          <w:szCs w:val="18"/>
        </w:rPr>
        <w:t>}</w:t>
      </w:r>
    </w:p>
    <w:p w14:paraId="467A34A1" w14:textId="5941D988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</w:rPr>
      </w:pPr>
    </w:p>
    <w:p w14:paraId="7EC1A7D2" w14:textId="272129A2" w:rsidR="004B3879" w:rsidRPr="004B3879" w:rsidRDefault="004B3879" w:rsidP="004B387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4B387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4B387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B3879">
        <w:rPr>
          <w:rFonts w:ascii="Times New Roman" w:hAnsi="Times New Roman"/>
          <w:i/>
          <w:iCs/>
          <w:sz w:val="28"/>
          <w:szCs w:val="28"/>
          <w:lang w:val="en-US"/>
        </w:rPr>
        <w:t>RegisterModel</w:t>
      </w:r>
      <w:proofErr w:type="spellEnd"/>
    </w:p>
    <w:p w14:paraId="79A90249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Licensed to the .NET Foundation under one or more agreements.</w:t>
      </w:r>
    </w:p>
    <w:p w14:paraId="63C9B06A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The .NET Foundation licenses this file to you under the MIT license.</w:t>
      </w:r>
    </w:p>
    <w:p w14:paraId="4B81C320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gramStart"/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llabl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isable</w:t>
      </w:r>
    </w:p>
    <w:p w14:paraId="4C277CB0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1E75284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AspNetCore.Authenticatio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2555EF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AspNetCore.Identity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0299288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AspNetCore.Identity.UI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ervic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5E752F5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AspNetCore.Mvc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6665BE5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AspNetCore.Mvc.ModelBinding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Valid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FE02055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AspNetCore.Mvc.RazorPage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44522EF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AspNetCore.Mvc.Rendering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B5A24A9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AspNetCore.WebUtilitie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C3D285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mponentModel.DataAnnotation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1421769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F88BD6E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.Encodings.Web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BD81E3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D0B456C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b5.Areas.Identity.Pages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ccount {</w:t>
      </w:r>
    </w:p>
    <w:p w14:paraId="4473113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gisterMod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geMod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0D68EBD7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donl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gnInManag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entityUs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gnInManag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D2C3DB2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donl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Manag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entityUs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Manag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5479E0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donl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UserSto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entityUs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Sto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786F7A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donl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UserEmailSto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entityUs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ailSto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FD835B5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donl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Logg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isterMod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_logger;</w:t>
      </w:r>
    </w:p>
    <w:p w14:paraId="549151BF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donl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mailSen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ailSen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5F9E2E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donl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leManag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entityRo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leManag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E83966F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gisterMod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</w:p>
    <w:p w14:paraId="592EEF39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Manag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entityUs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Manag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789C41CF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UserSto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entityUs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Sto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1D9595D1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gnInManag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entityUs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gnInManag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0EA130E5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Logg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isterMod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logger,</w:t>
      </w:r>
    </w:p>
    <w:p w14:paraId="58DD7CFC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mailSen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ailSen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4410A770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leManag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entityRo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leManag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DF45000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Manag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Manag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0ADE17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Sto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Sto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9AEBD44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ailSto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EmailSto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F9F8DE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gnInManag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gnInManag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714AE18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logger = logger;</w:t>
      </w:r>
    </w:p>
    <w:p w14:paraId="3F677EE6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ailSen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ailSen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07C0F88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leManag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leManag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26C7CF2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7020DA9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4D2BEC8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summary&gt;</w:t>
      </w:r>
    </w:p>
    <w:p w14:paraId="53EDF18F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    This API supports the ASP.NET Core Identity default UI infrastructure and is not intended to be used</w:t>
      </w:r>
    </w:p>
    <w:p w14:paraId="6A58D696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    directly from your code. This API may change or be removed in future releases.</w:t>
      </w:r>
    </w:p>
    <w:p w14:paraId="6D2D17F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14:paraId="75FCAED9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ndProper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79CCB87C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Mod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put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3DCE5E6A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108DB9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summary&gt;</w:t>
      </w:r>
    </w:p>
    <w:p w14:paraId="3BDD8DA5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    This API supports the ASP.NET Core Identity default UI infrastructure and is not intended to be used</w:t>
      </w:r>
    </w:p>
    <w:p w14:paraId="3D8FBF98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    directly from your code. This API may change or be removed in future releases.</w:t>
      </w:r>
    </w:p>
    <w:p w14:paraId="4EB5FD17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14:paraId="36BB3126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turnUr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465957D2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C8AE509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summary&gt;</w:t>
      </w:r>
    </w:p>
    <w:p w14:paraId="27816AA1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    This API supports the ASP.NET Core Identity default UI infrastructure and is not intended to be used</w:t>
      </w:r>
    </w:p>
    <w:p w14:paraId="2AE46CBE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    directly from your code. This API may change or be removed in future releases.</w:t>
      </w:r>
    </w:p>
    <w:p w14:paraId="182C8F17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14:paraId="007A259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Li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henticationSche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ternalLogi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69001F10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4B49E87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summary&gt;</w:t>
      </w:r>
    </w:p>
    <w:p w14:paraId="60326DB1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    This API supports the ASP.NET Core Identity default UI infrastructure and is not intended to be used</w:t>
      </w:r>
    </w:p>
    <w:p w14:paraId="09A7188A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    directly from your code. This API may change or be removed in future releases.</w:t>
      </w:r>
    </w:p>
    <w:p w14:paraId="6A65158F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14:paraId="42F90E54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putMod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67A77E4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summary&gt;</w:t>
      </w:r>
    </w:p>
    <w:p w14:paraId="1FA3B0B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    This API supports the ASP.NET Core Identity default UI infrastructure and is not intended to be used</w:t>
      </w:r>
    </w:p>
    <w:p w14:paraId="65BE8D21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    directly from your code. This API may change or be removed in future releases.</w:t>
      </w:r>
    </w:p>
    <w:p w14:paraId="5A391D7A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14:paraId="5C2CC02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[Required]</w:t>
      </w:r>
    </w:p>
    <w:p w14:paraId="3BD3F15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ailAddres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4CDF067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[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splay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Name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mail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14:paraId="2307542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mail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6B35197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F1FB3C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summary&gt;</w:t>
      </w:r>
    </w:p>
    <w:p w14:paraId="2E403AA6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    This API supports the ASP.NET Core Identity default UI infrastructure and is not intended to be used</w:t>
      </w:r>
    </w:p>
    <w:p w14:paraId="7116C10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    directly from your code. This API may change or be removed in future releases.</w:t>
      </w:r>
    </w:p>
    <w:p w14:paraId="10F90C42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14:paraId="3D57EF42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[Required]</w:t>
      </w:r>
    </w:p>
    <w:p w14:paraId="7182820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[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100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rorMess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he {0} must be at least {2} and at max {1} characters long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imum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6)]</w:t>
      </w:r>
    </w:p>
    <w:p w14:paraId="36C42D1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[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Type.Passwor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14:paraId="1F021197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[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splay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Name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asswor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14:paraId="2D697F9C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ssword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43514E86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13E5621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summary&gt;</w:t>
      </w:r>
    </w:p>
    <w:p w14:paraId="6F7AF598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    This API supports the ASP.NET Core Identity default UI infrastructure and is not intended to be used</w:t>
      </w:r>
    </w:p>
    <w:p w14:paraId="5B2CBE9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    directly from your code. This API may change or be removed in future releases.</w:t>
      </w:r>
    </w:p>
    <w:p w14:paraId="5E9919D9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14:paraId="328175FF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[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Type.Passwor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14:paraId="2B987B26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[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splay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Name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nfirm passwor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14:paraId="13B92D89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[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pare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asswor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rorMess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he password and confirmation password do not match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14:paraId="4214943F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firmPasswor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2A88068F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F707557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85258D4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[Required]</w:t>
      </w:r>
    </w:p>
    <w:p w14:paraId="6A26AF21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? Role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69197754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103B267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idateNev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55DFC79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ListIt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leLi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04F8280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F251F70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E33E5AE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7FEFD74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GetAsy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turnUr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C4E42A8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turnUr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turnUr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15FCFB8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ternalLogi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signInManager.GetExternalAuthenticationSchemesAsync()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ToLis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3B09185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nput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Mod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7CB86B0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leLi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_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leManager.Roles.Selec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x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.Select(e =&gt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ListIt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05FAF2F2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Text = e,</w:t>
      </w:r>
    </w:p>
    <w:p w14:paraId="0746DBB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Value = e</w:t>
      </w:r>
    </w:p>
    <w:p w14:paraId="446714D4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)</w:t>
      </w:r>
    </w:p>
    <w:p w14:paraId="4196E8B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;</w:t>
      </w:r>
    </w:p>
    <w:p w14:paraId="5569F324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CA19D4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F1C31B2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Action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PostAsy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turnUr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7AB3F46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turnUr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??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rl.Cont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~/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FA73074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ternalLogi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signInManager.GetExternalAuthenticationSchemesAsync()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ToLis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BFAABAF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delState.IsVal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A990E60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ser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Us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CC93C6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F1E6EB1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Store.SetUserNameAsy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us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.Emai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ncellationToken.No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D895624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ailStore.SetEmailAsy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us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.Emai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ncellationToken.No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8BA74C1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Manager.CreateAsy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us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.Passwor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41DC32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4D40A4E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.Succeede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59C1E17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_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gger.LogInformatio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User created a new account with password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13B2456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4EDB1C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Manager.AddToRoleAsy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us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.Ro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DC95A5C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09C5111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Manager.GetUserIdAsy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user);</w:t>
      </w:r>
    </w:p>
    <w:p w14:paraId="47DEC441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d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Manager.GenerateEmailConfirmationTokenAsy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user);</w:t>
      </w:r>
    </w:p>
    <w:p w14:paraId="481BCB9A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code = WebEncoders.Base64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rlEncod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coding.UTF8.GetBytes(code));</w:t>
      </w:r>
    </w:p>
    <w:p w14:paraId="6D5EB28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llbackUr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rl.P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</w:p>
    <w:p w14:paraId="64F4C2B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/Account/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nfirmEmail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1CDF7559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geHandl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43A5A302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values: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area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dentity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code = code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turnUr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turnUr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,</w:t>
      </w:r>
    </w:p>
    <w:p w14:paraId="446B6F19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protocol: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quest.Sche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891F715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2C0DB2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ailSender.SendEmailAsy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.Emai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nfirm your email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7BA3A6E0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$"Please confirm your account by &lt;a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href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=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mlEncoder.Default.Encod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llbackUr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&gt;clicking here&lt;/a&gt;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045E56C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47F386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_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Manager.Options.SignIn.RequireConfirmedAccoun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FA47F6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directToP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egisterConfirmation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email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.Emai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turnUr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turnUr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);</w:t>
      </w:r>
    </w:p>
    <w:p w14:paraId="24B9133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6B225182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1E9DDB18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gnInManager.SignInAsy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us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Persist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8EAECB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calRedir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turnUr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788809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}</w:t>
      </w:r>
    </w:p>
    <w:p w14:paraId="2AB95B8C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23F9E307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var error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.Error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4873CD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delState.AddModelErr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Empty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ror.Descrip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336C267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36CCB446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62CA68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9FCDB8F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If we got this far, something failed, redisplay form</w:t>
      </w:r>
    </w:p>
    <w:p w14:paraId="547FF356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g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BA703C8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148EBD1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58B9AC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entityUs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Us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7BE7734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00EFB95F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ctivator.CreateInstan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entityUser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7A71CD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1097DAE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542755F0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validOperationExcep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Can't create an instance of 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o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entityUs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.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0418B298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Ensure that 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o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entityUs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' is not an abstract class and has a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rameterles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constructor, or alternatively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42881748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override the register page in /Areas/Identity/Pages/Account/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egister.cshtml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9F2097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562BC34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7DAEEEE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50D0AB6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UserEmailSto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entityUs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EmailSto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060B152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_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Manager.SupportsUserEmai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87F826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tSupportedExcep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he default UI requires a user store with email support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EB9E38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C59E05E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UserEmailSto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entityUser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)_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Sto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F0176C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6376BA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672A46C0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E431677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</w:rPr>
      </w:pPr>
    </w:p>
    <w:sectPr w:rsidR="004B3879" w:rsidRPr="004B3879">
      <w:pgSz w:w="11906" w:h="16838" w:code="9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000000"/>
        <w:sz w:val="28"/>
        <w:szCs w:val="28"/>
      </w:rPr>
    </w:lvl>
  </w:abstractNum>
  <w:abstractNum w:abstractNumId="1" w15:restartNumberingAfterBreak="0">
    <w:nsid w:val="00000005"/>
    <w:multiLevelType w:val="singleLevel"/>
    <w:tmpl w:val="4EAA64F4"/>
    <w:name w:val="WW8Num5"/>
    <w:lvl w:ilvl="0">
      <w:start w:val="1"/>
      <w:numFmt w:val="decimal"/>
      <w:lvlText w:val="3.2.2.%1."/>
      <w:lvlJc w:val="left"/>
      <w:pPr>
        <w:tabs>
          <w:tab w:val="num" w:pos="492"/>
        </w:tabs>
        <w:ind w:left="1920" w:hanging="360"/>
      </w:pPr>
      <w:rPr>
        <w:rFonts w:hint="default"/>
        <w:b/>
        <w:sz w:val="28"/>
        <w:szCs w:val="28"/>
        <w:lang w:val="ru-RU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458" w:hanging="404"/>
      </w:pPr>
      <w:rPr>
        <w:rFonts w:ascii="Calibri" w:eastAsia="Times New Roman" w:hAnsi="Calibri" w:cs="Times New Roman"/>
        <w:spacing w:val="0"/>
        <w:w w:val="99"/>
        <w:sz w:val="20"/>
        <w:szCs w:val="20"/>
        <w:lang w:val="be-BY" w:eastAsia="be-BY" w:bidi="be-BY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70" w:hanging="404"/>
      </w:pPr>
      <w:rPr>
        <w:rFonts w:ascii="Symbol" w:hAnsi="Symbol" w:cs="Symbol" w:hint="default"/>
        <w:lang w:val="be-BY" w:bidi="be-BY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680" w:hanging="404"/>
      </w:pPr>
      <w:rPr>
        <w:rFonts w:ascii="Symbol" w:hAnsi="Symbol" w:cs="Symbol" w:hint="default"/>
        <w:lang w:val="be-BY" w:bidi="be-BY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0" w:hanging="404"/>
      </w:pPr>
      <w:rPr>
        <w:rFonts w:ascii="Symbol" w:hAnsi="Symbol" w:cs="Symbol" w:hint="default"/>
        <w:lang w:val="be-BY" w:bidi="be-BY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900" w:hanging="404"/>
      </w:pPr>
      <w:rPr>
        <w:rFonts w:ascii="Symbol" w:hAnsi="Symbol" w:cs="Symbol" w:hint="default"/>
        <w:lang w:val="be-BY" w:bidi="be-BY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510" w:hanging="404"/>
      </w:pPr>
      <w:rPr>
        <w:rFonts w:ascii="Symbol" w:hAnsi="Symbol" w:cs="Symbol" w:hint="default"/>
        <w:lang w:val="be-BY" w:bidi="be-BY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120" w:hanging="404"/>
      </w:pPr>
      <w:rPr>
        <w:rFonts w:ascii="Symbol" w:hAnsi="Symbol" w:cs="Symbol" w:hint="default"/>
        <w:lang w:val="be-BY" w:bidi="be-BY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4730" w:hanging="404"/>
      </w:pPr>
      <w:rPr>
        <w:rFonts w:ascii="Symbol" w:hAnsi="Symbol" w:cs="Symbol" w:hint="default"/>
        <w:lang w:val="be-BY" w:bidi="be-BY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5340" w:hanging="404"/>
      </w:pPr>
      <w:rPr>
        <w:rFonts w:ascii="Symbol" w:hAnsi="Symbol" w:cs="Symbol" w:hint="default"/>
        <w:lang w:val="be-BY" w:bidi="be-BY"/>
      </w:r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400" w:hanging="346"/>
      </w:pPr>
      <w:rPr>
        <w:rFonts w:ascii="Calibri" w:eastAsia="Times New Roman" w:hAnsi="Calibri" w:cs="Times New Roman"/>
        <w:spacing w:val="0"/>
        <w:w w:val="99"/>
        <w:sz w:val="20"/>
        <w:szCs w:val="20"/>
        <w:lang w:val="be-BY" w:eastAsia="be-BY" w:bidi="be-BY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911" w:hanging="346"/>
      </w:pPr>
      <w:rPr>
        <w:rFonts w:ascii="Symbol" w:hAnsi="Symbol" w:cs="Symbol" w:hint="default"/>
        <w:lang w:val="be-BY" w:bidi="be-BY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23" w:hanging="346"/>
      </w:pPr>
      <w:rPr>
        <w:rFonts w:ascii="Symbol" w:hAnsi="Symbol" w:cs="Symbol" w:hint="default"/>
        <w:lang w:val="be-BY" w:bidi="be-BY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934" w:hanging="346"/>
      </w:pPr>
      <w:rPr>
        <w:rFonts w:ascii="Symbol" w:hAnsi="Symbol" w:cs="Symbol" w:hint="default"/>
        <w:lang w:val="be-BY" w:bidi="be-BY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446" w:hanging="346"/>
      </w:pPr>
      <w:rPr>
        <w:rFonts w:ascii="Symbol" w:hAnsi="Symbol" w:cs="Symbol" w:hint="default"/>
        <w:lang w:val="be-BY" w:bidi="be-BY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958" w:hanging="346"/>
      </w:pPr>
      <w:rPr>
        <w:rFonts w:ascii="Symbol" w:hAnsi="Symbol" w:cs="Symbol" w:hint="default"/>
        <w:lang w:val="be-BY" w:bidi="be-BY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469" w:hanging="346"/>
      </w:pPr>
      <w:rPr>
        <w:rFonts w:ascii="Symbol" w:hAnsi="Symbol" w:cs="Symbol" w:hint="default"/>
        <w:lang w:val="be-BY" w:bidi="be-BY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981" w:hanging="346"/>
      </w:pPr>
      <w:rPr>
        <w:rFonts w:ascii="Symbol" w:hAnsi="Symbol" w:cs="Symbol" w:hint="default"/>
        <w:lang w:val="be-BY" w:bidi="be-BY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4492" w:hanging="346"/>
      </w:pPr>
      <w:rPr>
        <w:rFonts w:ascii="Symbol" w:hAnsi="Symbol" w:cs="Symbol" w:hint="default"/>
        <w:lang w:val="be-BY" w:bidi="be-BY"/>
      </w:rPr>
    </w:lvl>
  </w:abstractNum>
  <w:abstractNum w:abstractNumId="4" w15:restartNumberingAfterBreak="0">
    <w:nsid w:val="18B041ED"/>
    <w:multiLevelType w:val="hybridMultilevel"/>
    <w:tmpl w:val="B050A1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0E0EF4"/>
    <w:multiLevelType w:val="multilevel"/>
    <w:tmpl w:val="CDFCC284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3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0" w:hanging="81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0" w:hanging="2160"/>
      </w:pPr>
      <w:rPr>
        <w:rFonts w:hint="default"/>
      </w:rPr>
    </w:lvl>
  </w:abstractNum>
  <w:abstractNum w:abstractNumId="6" w15:restartNumberingAfterBreak="0">
    <w:nsid w:val="29EA390A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7" w15:restartNumberingAfterBreak="0">
    <w:nsid w:val="30C11028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8" w15:restartNumberingAfterBreak="0">
    <w:nsid w:val="35DB5896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9" w15:restartNumberingAfterBreak="0">
    <w:nsid w:val="3EA33D17"/>
    <w:multiLevelType w:val="multilevel"/>
    <w:tmpl w:val="C95A3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D0225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1" w15:restartNumberingAfterBreak="0">
    <w:nsid w:val="57AF191D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2" w15:restartNumberingAfterBreak="0">
    <w:nsid w:val="5F336EBF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3" w15:restartNumberingAfterBreak="0">
    <w:nsid w:val="6B1600A7"/>
    <w:multiLevelType w:val="multilevel"/>
    <w:tmpl w:val="A796D56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6D103DFF"/>
    <w:multiLevelType w:val="multilevel"/>
    <w:tmpl w:val="E96EAAC2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05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25" w:hanging="88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6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0" w:hanging="2160"/>
      </w:pPr>
      <w:rPr>
        <w:rFonts w:hint="default"/>
      </w:rPr>
    </w:lvl>
  </w:abstractNum>
  <w:abstractNum w:abstractNumId="15" w15:restartNumberingAfterBreak="0">
    <w:nsid w:val="71FB7BAA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6" w15:restartNumberingAfterBreak="0">
    <w:nsid w:val="7C047857"/>
    <w:multiLevelType w:val="multilevel"/>
    <w:tmpl w:val="07C20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5"/>
  </w:num>
  <w:num w:numId="5">
    <w:abstractNumId w:val="15"/>
  </w:num>
  <w:num w:numId="6">
    <w:abstractNumId w:val="13"/>
  </w:num>
  <w:num w:numId="7">
    <w:abstractNumId w:val="7"/>
  </w:num>
  <w:num w:numId="8">
    <w:abstractNumId w:val="11"/>
  </w:num>
  <w:num w:numId="9">
    <w:abstractNumId w:val="10"/>
  </w:num>
  <w:num w:numId="10">
    <w:abstractNumId w:val="8"/>
  </w:num>
  <w:num w:numId="11">
    <w:abstractNumId w:val="6"/>
  </w:num>
  <w:num w:numId="12">
    <w:abstractNumId w:val="12"/>
  </w:num>
  <w:num w:numId="13">
    <w:abstractNumId w:val="9"/>
  </w:num>
  <w:num w:numId="14">
    <w:abstractNumId w:val="16"/>
  </w:num>
  <w:num w:numId="15">
    <w:abstractNumId w:val="2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D6C"/>
    <w:rsid w:val="00056AE2"/>
    <w:rsid w:val="000778C8"/>
    <w:rsid w:val="000955AF"/>
    <w:rsid w:val="000A2C34"/>
    <w:rsid w:val="000A7CF8"/>
    <w:rsid w:val="000B697E"/>
    <w:rsid w:val="000C5C09"/>
    <w:rsid w:val="000C5FC2"/>
    <w:rsid w:val="000C7183"/>
    <w:rsid w:val="000D4449"/>
    <w:rsid w:val="000D5A17"/>
    <w:rsid w:val="000E2963"/>
    <w:rsid w:val="000E38C5"/>
    <w:rsid w:val="000E4390"/>
    <w:rsid w:val="00103569"/>
    <w:rsid w:val="001101F2"/>
    <w:rsid w:val="00111BAB"/>
    <w:rsid w:val="001421DA"/>
    <w:rsid w:val="00165303"/>
    <w:rsid w:val="001657E7"/>
    <w:rsid w:val="0016618B"/>
    <w:rsid w:val="00175971"/>
    <w:rsid w:val="00181772"/>
    <w:rsid w:val="001B1201"/>
    <w:rsid w:val="001C6CAA"/>
    <w:rsid w:val="00210A2A"/>
    <w:rsid w:val="002137CF"/>
    <w:rsid w:val="00241A80"/>
    <w:rsid w:val="00247F77"/>
    <w:rsid w:val="00253DE9"/>
    <w:rsid w:val="00265762"/>
    <w:rsid w:val="002B0654"/>
    <w:rsid w:val="002B167E"/>
    <w:rsid w:val="002B23C6"/>
    <w:rsid w:val="002E1488"/>
    <w:rsid w:val="002E335A"/>
    <w:rsid w:val="00321A0E"/>
    <w:rsid w:val="00336AC9"/>
    <w:rsid w:val="0033727F"/>
    <w:rsid w:val="00363FD3"/>
    <w:rsid w:val="0036590A"/>
    <w:rsid w:val="00395A55"/>
    <w:rsid w:val="003973C2"/>
    <w:rsid w:val="003B6316"/>
    <w:rsid w:val="003E0D08"/>
    <w:rsid w:val="003E2609"/>
    <w:rsid w:val="0040371F"/>
    <w:rsid w:val="00425045"/>
    <w:rsid w:val="00471C3A"/>
    <w:rsid w:val="00494466"/>
    <w:rsid w:val="004B3879"/>
    <w:rsid w:val="004C2B6D"/>
    <w:rsid w:val="004F5355"/>
    <w:rsid w:val="00505215"/>
    <w:rsid w:val="00520CB3"/>
    <w:rsid w:val="00545552"/>
    <w:rsid w:val="00556317"/>
    <w:rsid w:val="00556995"/>
    <w:rsid w:val="005640B6"/>
    <w:rsid w:val="00566CA6"/>
    <w:rsid w:val="0057271C"/>
    <w:rsid w:val="00575725"/>
    <w:rsid w:val="0059572A"/>
    <w:rsid w:val="005B67F9"/>
    <w:rsid w:val="00617749"/>
    <w:rsid w:val="00657468"/>
    <w:rsid w:val="006817D1"/>
    <w:rsid w:val="0068541D"/>
    <w:rsid w:val="006B3C0B"/>
    <w:rsid w:val="006C0BE1"/>
    <w:rsid w:val="006C3CB6"/>
    <w:rsid w:val="006C5A55"/>
    <w:rsid w:val="006C6A8F"/>
    <w:rsid w:val="00707D50"/>
    <w:rsid w:val="00713B86"/>
    <w:rsid w:val="00717142"/>
    <w:rsid w:val="00764073"/>
    <w:rsid w:val="007721B5"/>
    <w:rsid w:val="00774AF2"/>
    <w:rsid w:val="00787936"/>
    <w:rsid w:val="007C28AB"/>
    <w:rsid w:val="007C7252"/>
    <w:rsid w:val="007D50CF"/>
    <w:rsid w:val="007F0921"/>
    <w:rsid w:val="007F15AB"/>
    <w:rsid w:val="00807935"/>
    <w:rsid w:val="00821060"/>
    <w:rsid w:val="00821466"/>
    <w:rsid w:val="00830CE7"/>
    <w:rsid w:val="00830E0A"/>
    <w:rsid w:val="008363F9"/>
    <w:rsid w:val="00843D6C"/>
    <w:rsid w:val="00852B37"/>
    <w:rsid w:val="00854B33"/>
    <w:rsid w:val="0087450A"/>
    <w:rsid w:val="00875427"/>
    <w:rsid w:val="008927CD"/>
    <w:rsid w:val="0089655F"/>
    <w:rsid w:val="008A5E23"/>
    <w:rsid w:val="008B28BF"/>
    <w:rsid w:val="008C5CB9"/>
    <w:rsid w:val="008D0FD9"/>
    <w:rsid w:val="008D1BB0"/>
    <w:rsid w:val="008D2C00"/>
    <w:rsid w:val="00901CF1"/>
    <w:rsid w:val="009150CB"/>
    <w:rsid w:val="00923D15"/>
    <w:rsid w:val="009473C5"/>
    <w:rsid w:val="009C33C9"/>
    <w:rsid w:val="009C71B0"/>
    <w:rsid w:val="009D34F2"/>
    <w:rsid w:val="009D4BE4"/>
    <w:rsid w:val="009D5FAD"/>
    <w:rsid w:val="009E4504"/>
    <w:rsid w:val="00A0114E"/>
    <w:rsid w:val="00A22FB2"/>
    <w:rsid w:val="00A35703"/>
    <w:rsid w:val="00A54875"/>
    <w:rsid w:val="00A55162"/>
    <w:rsid w:val="00A61BA9"/>
    <w:rsid w:val="00A846FE"/>
    <w:rsid w:val="00AA1567"/>
    <w:rsid w:val="00AC0D66"/>
    <w:rsid w:val="00AD183C"/>
    <w:rsid w:val="00AD5F2B"/>
    <w:rsid w:val="00AE76BC"/>
    <w:rsid w:val="00B36098"/>
    <w:rsid w:val="00B60C02"/>
    <w:rsid w:val="00B76D6B"/>
    <w:rsid w:val="00B779F5"/>
    <w:rsid w:val="00B97A16"/>
    <w:rsid w:val="00BA08AB"/>
    <w:rsid w:val="00BB5D68"/>
    <w:rsid w:val="00BD062E"/>
    <w:rsid w:val="00BF2AA8"/>
    <w:rsid w:val="00C01617"/>
    <w:rsid w:val="00C126CE"/>
    <w:rsid w:val="00C14BE7"/>
    <w:rsid w:val="00C31348"/>
    <w:rsid w:val="00C55002"/>
    <w:rsid w:val="00CB32DF"/>
    <w:rsid w:val="00CB5E10"/>
    <w:rsid w:val="00CD12FE"/>
    <w:rsid w:val="00CD2085"/>
    <w:rsid w:val="00CD617F"/>
    <w:rsid w:val="00CD798C"/>
    <w:rsid w:val="00CF3E68"/>
    <w:rsid w:val="00D01ABF"/>
    <w:rsid w:val="00D36FAC"/>
    <w:rsid w:val="00D54115"/>
    <w:rsid w:val="00D55FA7"/>
    <w:rsid w:val="00D66DD8"/>
    <w:rsid w:val="00D7048A"/>
    <w:rsid w:val="00D7708B"/>
    <w:rsid w:val="00D85C31"/>
    <w:rsid w:val="00D86AD4"/>
    <w:rsid w:val="00D941B9"/>
    <w:rsid w:val="00DA3ED0"/>
    <w:rsid w:val="00DB1C04"/>
    <w:rsid w:val="00DF517C"/>
    <w:rsid w:val="00E0301F"/>
    <w:rsid w:val="00E04D55"/>
    <w:rsid w:val="00E068DE"/>
    <w:rsid w:val="00E1154C"/>
    <w:rsid w:val="00E16508"/>
    <w:rsid w:val="00E261A6"/>
    <w:rsid w:val="00E33C62"/>
    <w:rsid w:val="00E347DC"/>
    <w:rsid w:val="00E374D6"/>
    <w:rsid w:val="00E40FF9"/>
    <w:rsid w:val="00E54D31"/>
    <w:rsid w:val="00E54E95"/>
    <w:rsid w:val="00E56902"/>
    <w:rsid w:val="00E61BDB"/>
    <w:rsid w:val="00E667A5"/>
    <w:rsid w:val="00E73DF9"/>
    <w:rsid w:val="00E767B0"/>
    <w:rsid w:val="00ED4E18"/>
    <w:rsid w:val="00EE432F"/>
    <w:rsid w:val="00EE52C0"/>
    <w:rsid w:val="00EE756A"/>
    <w:rsid w:val="00F06DF0"/>
    <w:rsid w:val="00F16529"/>
    <w:rsid w:val="00F46351"/>
    <w:rsid w:val="00F77CF9"/>
    <w:rsid w:val="00F8517E"/>
    <w:rsid w:val="00F87A5A"/>
    <w:rsid w:val="00F87E92"/>
    <w:rsid w:val="00FD7A54"/>
    <w:rsid w:val="00FE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51B1F"/>
  <w15:chartTrackingRefBased/>
  <w15:docId w15:val="{25B62286-5454-4D5F-B21E-E3842A9D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879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AC0D66"/>
    <w:pPr>
      <w:spacing w:beforeAutospacing="1" w:after="160" w:afterAutospacing="1" w:line="240" w:lineRule="auto"/>
    </w:pPr>
    <w:rPr>
      <w:rFonts w:ascii="Times New Roman" w:hAnsi="Times New Roman"/>
      <w:sz w:val="24"/>
    </w:rPr>
  </w:style>
  <w:style w:type="table" w:styleId="a4">
    <w:name w:val="Table Grid"/>
    <w:basedOn w:val="a1"/>
    <w:uiPriority w:val="39"/>
    <w:rsid w:val="00AC0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6C5A55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6C5A5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7">
    <w:name w:val="Hyperlink"/>
    <w:rsid w:val="00B779F5"/>
    <w:rPr>
      <w:color w:val="0000FF"/>
      <w:u w:val="single"/>
    </w:rPr>
  </w:style>
  <w:style w:type="paragraph" w:styleId="a8">
    <w:name w:val="List Paragraph"/>
    <w:basedOn w:val="a"/>
    <w:qFormat/>
    <w:rsid w:val="00471C3A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6817D1"/>
    <w:rPr>
      <w:rFonts w:ascii="Courier New" w:eastAsia="Times New Roman" w:hAnsi="Courier New" w:cs="Courier New"/>
      <w:sz w:val="20"/>
      <w:szCs w:val="20"/>
    </w:rPr>
  </w:style>
  <w:style w:type="character" w:styleId="a9">
    <w:name w:val="Unresolved Mention"/>
    <w:basedOn w:val="a0"/>
    <w:uiPriority w:val="99"/>
    <w:semiHidden/>
    <w:unhideWhenUsed/>
    <w:rsid w:val="00AD5F2B"/>
    <w:rPr>
      <w:color w:val="605E5C"/>
      <w:shd w:val="clear" w:color="auto" w:fill="E1DFDD"/>
    </w:rPr>
  </w:style>
  <w:style w:type="paragraph" w:styleId="aa">
    <w:name w:val="Body Text Indent"/>
    <w:basedOn w:val="a"/>
    <w:link w:val="ab"/>
    <w:uiPriority w:val="99"/>
    <w:semiHidden/>
    <w:unhideWhenUsed/>
    <w:rsid w:val="009D34F2"/>
    <w:pPr>
      <w:spacing w:after="120"/>
      <w:ind w:left="360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D34F2"/>
    <w:rPr>
      <w:rFonts w:ascii="Calibri" w:eastAsia="Times New Roman" w:hAnsi="Calibri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github.com/Javaro3/lab5_DB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CC48E-C760-4ECE-BFDB-D47439528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31</Pages>
  <Words>8888</Words>
  <Characters>50667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Val</dc:creator>
  <cp:keywords/>
  <dc:description/>
  <cp:lastModifiedBy>KOROL</cp:lastModifiedBy>
  <cp:revision>43</cp:revision>
  <cp:lastPrinted>2023-11-05T19:00:00Z</cp:lastPrinted>
  <dcterms:created xsi:type="dcterms:W3CDTF">2023-05-28T21:42:00Z</dcterms:created>
  <dcterms:modified xsi:type="dcterms:W3CDTF">2023-11-05T19:02:00Z</dcterms:modified>
</cp:coreProperties>
</file>